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041ECF" w14:textId="77777777" w:rsidR="0036677F" w:rsidRDefault="0036677F" w:rsidP="0036677F">
      <w:pPr>
        <w:pStyle w:val="ab"/>
        <w:jc w:val="left"/>
        <w:rPr>
          <w:b/>
        </w:rPr>
      </w:pPr>
      <w:r>
        <w:rPr>
          <w:rFonts w:hint="eastAsia"/>
          <w:b/>
        </w:rPr>
        <w:t>By 심규열</w:t>
      </w:r>
    </w:p>
    <w:p w14:paraId="7D1E9BAD" w14:textId="77777777" w:rsidR="0036677F" w:rsidRDefault="0036677F" w:rsidP="0036677F">
      <w:pPr>
        <w:pStyle w:val="ab"/>
        <w:numPr>
          <w:ilvl w:val="0"/>
          <w:numId w:val="10"/>
        </w:numPr>
        <w:jc w:val="left"/>
      </w:pPr>
      <w:proofErr w:type="spellStart"/>
      <w:r>
        <w:rPr>
          <w:rFonts w:hint="eastAsia"/>
        </w:rPr>
        <w:t>유튜브</w:t>
      </w:r>
      <w:proofErr w:type="spellEnd"/>
      <w:r>
        <w:rPr>
          <w:rFonts w:hint="eastAsia"/>
        </w:rPr>
        <w:t xml:space="preserve">: 국내파 영어회화; </w:t>
      </w:r>
      <w:hyperlink r:id="rId8" w:history="1">
        <w:r>
          <w:rPr>
            <w:rStyle w:val="a7"/>
            <w:rFonts w:hint="eastAsia"/>
          </w:rPr>
          <w:t>https://youtu.be/_krdAAP-mjw</w:t>
        </w:r>
      </w:hyperlink>
      <w:r>
        <w:rPr>
          <w:rFonts w:hint="eastAsia"/>
        </w:rPr>
        <w:t xml:space="preserve"> </w:t>
      </w:r>
    </w:p>
    <w:p w14:paraId="1A4729B2" w14:textId="77777777" w:rsidR="0036677F" w:rsidRDefault="0036677F" w:rsidP="0036677F">
      <w:pPr>
        <w:pStyle w:val="ab"/>
        <w:numPr>
          <w:ilvl w:val="0"/>
          <w:numId w:val="10"/>
        </w:numPr>
        <w:jc w:val="left"/>
      </w:pPr>
      <w:proofErr w:type="spellStart"/>
      <w:r>
        <w:rPr>
          <w:rFonts w:hint="eastAsia"/>
        </w:rPr>
        <w:t>브런치</w:t>
      </w:r>
      <w:proofErr w:type="spellEnd"/>
      <w:r>
        <w:rPr>
          <w:rFonts w:hint="eastAsia"/>
        </w:rPr>
        <w:t xml:space="preserve">: 심규열; </w:t>
      </w:r>
      <w:hyperlink r:id="rId9" w:history="1">
        <w:r>
          <w:rPr>
            <w:rStyle w:val="a7"/>
            <w:rFonts w:hint="eastAsia"/>
          </w:rPr>
          <w:t>https://brunch.co.kr/brunchbook/fluentspeakin</w:t>
        </w:r>
      </w:hyperlink>
      <w:r>
        <w:rPr>
          <w:rFonts w:hint="eastAsia"/>
        </w:rPr>
        <w:t xml:space="preserve">  </w:t>
      </w:r>
    </w:p>
    <w:p w14:paraId="3717503B" w14:textId="77777777" w:rsidR="0036677F" w:rsidRDefault="0036677F" w:rsidP="0036677F">
      <w:pPr>
        <w:pStyle w:val="ab"/>
        <w:numPr>
          <w:ilvl w:val="0"/>
          <w:numId w:val="10"/>
        </w:numPr>
        <w:jc w:val="left"/>
      </w:pPr>
      <w:r>
        <w:rPr>
          <w:rFonts w:hint="eastAsia"/>
        </w:rPr>
        <w:t xml:space="preserve">영어: 3시간 </w:t>
      </w:r>
      <w:proofErr w:type="spellStart"/>
      <w:r>
        <w:rPr>
          <w:rFonts w:hint="eastAsia"/>
        </w:rPr>
        <w:t>원데이</w:t>
      </w:r>
      <w:proofErr w:type="spellEnd"/>
      <w:r>
        <w:rPr>
          <w:rFonts w:hint="eastAsia"/>
        </w:rPr>
        <w:t xml:space="preserve"> 클래스: </w:t>
      </w:r>
      <w:hyperlink r:id="rId10" w:history="1">
        <w:r>
          <w:rPr>
            <w:rStyle w:val="a7"/>
            <w:rFonts w:hint="eastAsia"/>
          </w:rPr>
          <w:t>https://taling.me/Talent/Detail/1195</w:t>
        </w:r>
      </w:hyperlink>
    </w:p>
    <w:p w14:paraId="146DB49D" w14:textId="77777777" w:rsidR="0036677F" w:rsidRDefault="0036677F" w:rsidP="0036677F">
      <w:pPr>
        <w:pStyle w:val="ab"/>
        <w:numPr>
          <w:ilvl w:val="0"/>
          <w:numId w:val="10"/>
        </w:numPr>
        <w:jc w:val="left"/>
      </w:pPr>
      <w:proofErr w:type="spellStart"/>
      <w:r>
        <w:rPr>
          <w:rFonts w:hint="eastAsia"/>
        </w:rPr>
        <w:t>인스타</w:t>
      </w:r>
      <w:proofErr w:type="spellEnd"/>
      <w:r>
        <w:rPr>
          <w:rFonts w:hint="eastAsia"/>
        </w:rPr>
        <w:t>: shimgy3000</w:t>
      </w:r>
    </w:p>
    <w:p w14:paraId="2DC37108" w14:textId="313F5A04" w:rsidR="0036677F" w:rsidRPr="0036677F" w:rsidRDefault="0036677F" w:rsidP="0036677F">
      <w:pPr>
        <w:pStyle w:val="ab"/>
        <w:numPr>
          <w:ilvl w:val="0"/>
          <w:numId w:val="10"/>
        </w:numPr>
        <w:jc w:val="left"/>
      </w:pPr>
      <w:r w:rsidRPr="00144CFC">
        <w:rPr>
          <w:rFonts w:hint="eastAsia"/>
        </w:rPr>
        <w:t>Shimgy3000@naver.com</w:t>
      </w:r>
    </w:p>
    <w:p w14:paraId="49226E6C" w14:textId="77777777" w:rsidR="00FE6A5E" w:rsidRPr="008F14DC" w:rsidRDefault="00FE6A5E" w:rsidP="00FE6A5E">
      <w:pPr>
        <w:pStyle w:val="a3"/>
        <w:rPr>
          <w:rFonts w:ascii="Arial" w:hAnsi="Arial" w:cs="Arial"/>
        </w:rPr>
      </w:pPr>
      <w:r w:rsidRPr="008F14DC">
        <w:rPr>
          <w:rFonts w:ascii="Arial" w:hAnsi="Arial" w:cs="Arial" w:hint="eastAsia"/>
        </w:rPr>
        <w:t>Most Important Questions for Learners of English</w:t>
      </w:r>
    </w:p>
    <w:p w14:paraId="48F30811" w14:textId="77777777" w:rsidR="00FE6A5E" w:rsidRDefault="00FE6A5E" w:rsidP="00FE6A5E">
      <w:pPr>
        <w:pStyle w:val="a8"/>
      </w:pPr>
      <w:proofErr w:type="gramStart"/>
      <w:r>
        <w:rPr>
          <w:rFonts w:hint="eastAsia"/>
        </w:rPr>
        <w:t>V</w:t>
      </w:r>
      <w:r>
        <w:t xml:space="preserve">ideo </w:t>
      </w:r>
      <w:r w:rsidRPr="008F14DC">
        <w:t>:</w:t>
      </w:r>
      <w:proofErr w:type="gramEnd"/>
      <w:r w:rsidRPr="008F14DC">
        <w:t xml:space="preserve"> </w:t>
      </w:r>
      <w:hyperlink r:id="rId11" w:history="1">
        <w:r w:rsidRPr="004A433A">
          <w:rPr>
            <w:rStyle w:val="a7"/>
          </w:rPr>
          <w:t>https://youtu.be/du_PcfXZhX8</w:t>
        </w:r>
      </w:hyperlink>
    </w:p>
    <w:p w14:paraId="2E893E0E" w14:textId="77777777" w:rsidR="00FE6A5E" w:rsidRPr="004B2333" w:rsidRDefault="00FE6A5E" w:rsidP="00FE6A5E">
      <w:pPr>
        <w:pStyle w:val="ab"/>
        <w:rPr>
          <w:b/>
        </w:rPr>
      </w:pPr>
      <w:r w:rsidRPr="004B2333">
        <w:rPr>
          <w:rFonts w:asciiTheme="minorEastAsia" w:hAnsiTheme="minorEastAsia" w:hint="eastAsia"/>
          <w:b/>
          <w:highlight w:val="yellow"/>
        </w:rPr>
        <w:t xml:space="preserve">● </w:t>
      </w:r>
      <w:r w:rsidRPr="004B2333">
        <w:rPr>
          <w:b/>
          <w:highlight w:val="yellow"/>
        </w:rPr>
        <w:t>Day</w:t>
      </w:r>
      <w:r w:rsidRPr="004B2333">
        <w:rPr>
          <w:rFonts w:hint="eastAsia"/>
          <w:b/>
          <w:highlight w:val="yellow"/>
        </w:rPr>
        <w:t xml:space="preserve"> </w:t>
      </w:r>
      <w:r w:rsidRPr="004B2333">
        <w:rPr>
          <w:b/>
          <w:highlight w:val="yellow"/>
        </w:rPr>
        <w:t>1</w:t>
      </w:r>
    </w:p>
    <w:p w14:paraId="621E7CAB" w14:textId="77777777" w:rsidR="00FE6A5E" w:rsidRDefault="00FE6A5E" w:rsidP="00FE6A5E">
      <w:pPr>
        <w:rPr>
          <w:kern w:val="0"/>
        </w:rPr>
      </w:pPr>
      <w:r w:rsidRPr="008F14DC">
        <w:rPr>
          <w:kern w:val="0"/>
        </w:rPr>
        <w:t>Hello everyone</w:t>
      </w:r>
      <w:r w:rsidRPr="008F14DC">
        <w:rPr>
          <w:rFonts w:hint="eastAsia"/>
          <w:kern w:val="0"/>
        </w:rPr>
        <w:t xml:space="preserve"> </w:t>
      </w:r>
      <w:r w:rsidRPr="008F14DC">
        <w:rPr>
          <w:kern w:val="0"/>
        </w:rPr>
        <w:t>and welcome back to ‘English with Lucy’.</w:t>
      </w:r>
      <w:r w:rsidRPr="008F14DC">
        <w:rPr>
          <w:rFonts w:hint="eastAsia"/>
          <w:kern w:val="0"/>
        </w:rPr>
        <w:t xml:space="preserve"> </w:t>
      </w:r>
      <w:r w:rsidRPr="008F14DC">
        <w:rPr>
          <w:kern w:val="0"/>
        </w:rPr>
        <w:t>Today I've got a little video for you</w:t>
      </w:r>
      <w:r w:rsidRPr="008F14DC">
        <w:rPr>
          <w:rFonts w:hint="eastAsia"/>
          <w:kern w:val="0"/>
        </w:rPr>
        <w:t>. T</w:t>
      </w:r>
      <w:r w:rsidRPr="008F14DC">
        <w:rPr>
          <w:kern w:val="0"/>
        </w:rPr>
        <w:t>hat is not about grammar, is not about vocabulary.</w:t>
      </w:r>
      <w:r w:rsidRPr="008F14DC">
        <w:rPr>
          <w:rFonts w:hint="eastAsia"/>
          <w:kern w:val="0"/>
        </w:rPr>
        <w:t xml:space="preserve"> </w:t>
      </w:r>
      <w:r w:rsidRPr="008F14DC">
        <w:rPr>
          <w:kern w:val="0"/>
        </w:rPr>
        <w:t>It</w:t>
      </w:r>
      <w:r w:rsidRPr="008F14DC">
        <w:rPr>
          <w:rFonts w:hint="eastAsia"/>
          <w:kern w:val="0"/>
        </w:rPr>
        <w:t>’</w:t>
      </w:r>
      <w:r w:rsidRPr="008F14DC">
        <w:rPr>
          <w:kern w:val="0"/>
        </w:rPr>
        <w:t>s actually a question for you.</w:t>
      </w:r>
      <w:r w:rsidRPr="008F14DC">
        <w:rPr>
          <w:rFonts w:hint="eastAsia"/>
          <w:kern w:val="0"/>
        </w:rPr>
        <w:t xml:space="preserve"> </w:t>
      </w:r>
      <w:r w:rsidRPr="008F14DC">
        <w:rPr>
          <w:kern w:val="0"/>
        </w:rPr>
        <w:t>And hopefully this little question is going to really</w:t>
      </w:r>
      <w:r w:rsidRPr="008F14DC">
        <w:rPr>
          <w:rFonts w:hint="eastAsia"/>
          <w:kern w:val="0"/>
        </w:rPr>
        <w:t xml:space="preserve"> </w:t>
      </w:r>
      <w:r w:rsidRPr="008F14DC">
        <w:rPr>
          <w:kern w:val="0"/>
        </w:rPr>
        <w:t>motivate you and help you progress with your English</w:t>
      </w:r>
      <w:r w:rsidRPr="008F14DC">
        <w:rPr>
          <w:rFonts w:hint="eastAsia"/>
          <w:kern w:val="0"/>
        </w:rPr>
        <w:t xml:space="preserve"> </w:t>
      </w:r>
      <w:r w:rsidRPr="008F14DC">
        <w:rPr>
          <w:kern w:val="0"/>
        </w:rPr>
        <w:t>learning process.</w:t>
      </w:r>
    </w:p>
    <w:p w14:paraId="46A1A74E" w14:textId="77777777" w:rsidR="00FE6A5E" w:rsidRPr="004B2333" w:rsidRDefault="00FE6A5E" w:rsidP="00FE6A5E">
      <w:pPr>
        <w:pStyle w:val="ab"/>
        <w:rPr>
          <w:b/>
        </w:rPr>
      </w:pPr>
      <w:r w:rsidRPr="004B2333">
        <w:rPr>
          <w:rFonts w:asciiTheme="minorEastAsia" w:hAnsiTheme="minorEastAsia" w:hint="eastAsia"/>
          <w:b/>
          <w:highlight w:val="yellow"/>
        </w:rPr>
        <w:t xml:space="preserve">● </w:t>
      </w:r>
      <w:r w:rsidRPr="004B2333">
        <w:rPr>
          <w:b/>
          <w:highlight w:val="yellow"/>
        </w:rPr>
        <w:t>Day</w:t>
      </w:r>
      <w:r w:rsidRPr="004B2333">
        <w:rPr>
          <w:rFonts w:hint="eastAsia"/>
          <w:b/>
          <w:highlight w:val="yellow"/>
        </w:rPr>
        <w:t xml:space="preserve"> </w:t>
      </w:r>
      <w:r>
        <w:rPr>
          <w:b/>
          <w:highlight w:val="yellow"/>
        </w:rPr>
        <w:t>2</w:t>
      </w:r>
    </w:p>
    <w:p w14:paraId="429C267D" w14:textId="77777777" w:rsidR="00FE6A5E" w:rsidRDefault="00FE6A5E" w:rsidP="00FE6A5E">
      <w:pPr>
        <w:rPr>
          <w:kern w:val="0"/>
        </w:rPr>
      </w:pPr>
      <w:r w:rsidRPr="008F14DC">
        <w:rPr>
          <w:kern w:val="0"/>
        </w:rPr>
        <w:t>Quickly before we get started,</w:t>
      </w:r>
      <w:r w:rsidRPr="008F14DC">
        <w:rPr>
          <w:rFonts w:hint="eastAsia"/>
          <w:kern w:val="0"/>
        </w:rPr>
        <w:t xml:space="preserve"> </w:t>
      </w:r>
      <w:r w:rsidRPr="008F14DC">
        <w:rPr>
          <w:kern w:val="0"/>
        </w:rPr>
        <w:t xml:space="preserve">this video is very kindly sponsored by </w:t>
      </w:r>
      <w:proofErr w:type="spellStart"/>
      <w:r>
        <w:rPr>
          <w:kern w:val="0"/>
        </w:rPr>
        <w:t>Italki</w:t>
      </w:r>
      <w:proofErr w:type="spellEnd"/>
      <w:r w:rsidRPr="008F14DC">
        <w:rPr>
          <w:kern w:val="0"/>
        </w:rPr>
        <w:t>.</w:t>
      </w:r>
      <w:r w:rsidRPr="008F14DC">
        <w:rPr>
          <w:rFonts w:hint="eastAsia"/>
          <w:kern w:val="0"/>
        </w:rPr>
        <w:t xml:space="preserve"> </w:t>
      </w:r>
      <w:r w:rsidRPr="008F14DC">
        <w:rPr>
          <w:kern w:val="0"/>
        </w:rPr>
        <w:t xml:space="preserve">If you haven't heard of </w:t>
      </w:r>
      <w:proofErr w:type="spellStart"/>
      <w:r>
        <w:rPr>
          <w:kern w:val="0"/>
        </w:rPr>
        <w:t>Italki</w:t>
      </w:r>
      <w:proofErr w:type="spellEnd"/>
      <w:r w:rsidRPr="008F14DC">
        <w:rPr>
          <w:kern w:val="0"/>
        </w:rPr>
        <w:t xml:space="preserve"> before,</w:t>
      </w:r>
      <w:r w:rsidRPr="008F14DC">
        <w:rPr>
          <w:rFonts w:hint="eastAsia"/>
          <w:kern w:val="0"/>
        </w:rPr>
        <w:t xml:space="preserve"> </w:t>
      </w:r>
      <w:r w:rsidRPr="008F14DC">
        <w:rPr>
          <w:kern w:val="0"/>
        </w:rPr>
        <w:t>it</w:t>
      </w:r>
      <w:r w:rsidRPr="008F14DC">
        <w:rPr>
          <w:rFonts w:hint="eastAsia"/>
          <w:kern w:val="0"/>
        </w:rPr>
        <w:t>’</w:t>
      </w:r>
      <w:r>
        <w:rPr>
          <w:kern w:val="0"/>
        </w:rPr>
        <w:t xml:space="preserve">s a huge online database </w:t>
      </w:r>
      <w:r w:rsidRPr="008F14DC">
        <w:rPr>
          <w:kern w:val="0"/>
        </w:rPr>
        <w:t>of both native and non-native</w:t>
      </w:r>
      <w:r w:rsidRPr="008F14DC">
        <w:rPr>
          <w:rFonts w:hint="eastAsia"/>
          <w:kern w:val="0"/>
        </w:rPr>
        <w:t xml:space="preserve"> </w:t>
      </w:r>
      <w:r w:rsidRPr="008F14DC">
        <w:rPr>
          <w:kern w:val="0"/>
        </w:rPr>
        <w:t>teachers</w:t>
      </w:r>
      <w:r>
        <w:rPr>
          <w:kern w:val="0"/>
        </w:rPr>
        <w:t xml:space="preserve"> </w:t>
      </w:r>
      <w:r w:rsidRPr="008F14DC">
        <w:rPr>
          <w:kern w:val="0"/>
        </w:rPr>
        <w:t>that give video lessons 24 hours a day</w:t>
      </w:r>
      <w:r w:rsidRPr="008F14DC">
        <w:rPr>
          <w:rFonts w:hint="eastAsia"/>
          <w:kern w:val="0"/>
        </w:rPr>
        <w:t xml:space="preserve"> </w:t>
      </w:r>
      <w:r w:rsidRPr="008F14DC">
        <w:rPr>
          <w:kern w:val="0"/>
        </w:rPr>
        <w:t>anywhere in</w:t>
      </w:r>
      <w:r>
        <w:rPr>
          <w:kern w:val="0"/>
        </w:rPr>
        <w:t xml:space="preserve"> the world</w:t>
      </w:r>
      <w:r w:rsidRPr="008F14DC">
        <w:rPr>
          <w:rFonts w:hint="eastAsia"/>
          <w:kern w:val="0"/>
        </w:rPr>
        <w:t xml:space="preserve"> </w:t>
      </w:r>
      <w:r w:rsidRPr="008F14DC">
        <w:rPr>
          <w:kern w:val="0"/>
        </w:rPr>
        <w:t>as long as you have a device</w:t>
      </w:r>
      <w:r w:rsidRPr="008F14DC">
        <w:rPr>
          <w:rFonts w:hint="eastAsia"/>
          <w:kern w:val="0"/>
        </w:rPr>
        <w:t xml:space="preserve"> </w:t>
      </w:r>
      <w:r>
        <w:rPr>
          <w:kern w:val="0"/>
        </w:rPr>
        <w:t>and an internet connection</w:t>
      </w:r>
      <w:r w:rsidRPr="008F14DC">
        <w:rPr>
          <w:rFonts w:hint="eastAsia"/>
          <w:kern w:val="0"/>
        </w:rPr>
        <w:t>. H</w:t>
      </w:r>
      <w:r w:rsidRPr="008F14DC">
        <w:rPr>
          <w:kern w:val="0"/>
        </w:rPr>
        <w:t xml:space="preserve">undreds of languages, </w:t>
      </w:r>
      <w:r>
        <w:rPr>
          <w:kern w:val="0"/>
        </w:rPr>
        <w:t>not just English.</w:t>
      </w:r>
      <w:r w:rsidRPr="008F14DC">
        <w:rPr>
          <w:kern w:val="0"/>
        </w:rPr>
        <w:t xml:space="preserve"> </w:t>
      </w:r>
      <w:r>
        <w:rPr>
          <w:rFonts w:hint="eastAsia"/>
          <w:kern w:val="0"/>
        </w:rPr>
        <w:t>I</w:t>
      </w:r>
      <w:r w:rsidRPr="008F14DC">
        <w:rPr>
          <w:kern w:val="0"/>
        </w:rPr>
        <w:t>t</w:t>
      </w:r>
      <w:r w:rsidRPr="008F14DC">
        <w:rPr>
          <w:rFonts w:hint="eastAsia"/>
          <w:kern w:val="0"/>
        </w:rPr>
        <w:t>’</w:t>
      </w:r>
      <w:proofErr w:type="spellStart"/>
      <w:r w:rsidRPr="008F14DC">
        <w:rPr>
          <w:kern w:val="0"/>
        </w:rPr>
        <w:t>s</w:t>
      </w:r>
      <w:proofErr w:type="spellEnd"/>
      <w:r>
        <w:rPr>
          <w:kern w:val="0"/>
        </w:rPr>
        <w:t xml:space="preserve"> </w:t>
      </w:r>
      <w:r w:rsidRPr="008F14DC">
        <w:rPr>
          <w:kern w:val="0"/>
        </w:rPr>
        <w:t>incredibly affordable.</w:t>
      </w:r>
      <w:r w:rsidRPr="008F14DC">
        <w:rPr>
          <w:rFonts w:hint="eastAsia"/>
          <w:kern w:val="0"/>
        </w:rPr>
        <w:t xml:space="preserve"> </w:t>
      </w:r>
      <w:r w:rsidRPr="008F14DC">
        <w:rPr>
          <w:kern w:val="0"/>
        </w:rPr>
        <w:t>You can practi</w:t>
      </w:r>
      <w:r w:rsidRPr="008F14DC">
        <w:rPr>
          <w:rFonts w:hint="eastAsia"/>
          <w:kern w:val="0"/>
        </w:rPr>
        <w:t>c</w:t>
      </w:r>
      <w:r w:rsidRPr="008F14DC">
        <w:rPr>
          <w:kern w:val="0"/>
        </w:rPr>
        <w:t>e with real qualified teachers, native and non-native</w:t>
      </w:r>
      <w:r>
        <w:rPr>
          <w:kern w:val="0"/>
        </w:rPr>
        <w:t xml:space="preserve"> </w:t>
      </w:r>
      <w:r w:rsidRPr="008F14DC">
        <w:rPr>
          <w:kern w:val="0"/>
        </w:rPr>
        <w:t>and also non-qualified conversation</w:t>
      </w:r>
      <w:r w:rsidRPr="008F14DC">
        <w:rPr>
          <w:rFonts w:hint="eastAsia"/>
          <w:kern w:val="0"/>
        </w:rPr>
        <w:t xml:space="preserve"> </w:t>
      </w:r>
      <w:r w:rsidRPr="008F14DC">
        <w:rPr>
          <w:kern w:val="0"/>
        </w:rPr>
        <w:t>teachers as well.</w:t>
      </w:r>
      <w:r w:rsidRPr="008F14DC">
        <w:rPr>
          <w:rFonts w:hint="eastAsia"/>
          <w:kern w:val="0"/>
        </w:rPr>
        <w:t xml:space="preserve"> </w:t>
      </w:r>
    </w:p>
    <w:p w14:paraId="7B7D6A5D" w14:textId="77777777" w:rsidR="00FE6A5E" w:rsidRPr="004B2333" w:rsidRDefault="00FE6A5E" w:rsidP="00FE6A5E">
      <w:pPr>
        <w:pStyle w:val="ab"/>
        <w:rPr>
          <w:b/>
        </w:rPr>
      </w:pPr>
      <w:r w:rsidRPr="004B2333">
        <w:rPr>
          <w:rFonts w:asciiTheme="minorEastAsia" w:hAnsiTheme="minorEastAsia" w:hint="eastAsia"/>
          <w:b/>
          <w:highlight w:val="yellow"/>
        </w:rPr>
        <w:t xml:space="preserve">● </w:t>
      </w:r>
      <w:r w:rsidRPr="004B2333">
        <w:rPr>
          <w:b/>
          <w:highlight w:val="yellow"/>
        </w:rPr>
        <w:t>Day</w:t>
      </w:r>
      <w:r w:rsidRPr="004B2333">
        <w:rPr>
          <w:rFonts w:hint="eastAsia"/>
          <w:b/>
          <w:highlight w:val="yellow"/>
        </w:rPr>
        <w:t xml:space="preserve"> </w:t>
      </w:r>
      <w:r>
        <w:rPr>
          <w:b/>
          <w:highlight w:val="yellow"/>
        </w:rPr>
        <w:t>3</w:t>
      </w:r>
    </w:p>
    <w:p w14:paraId="156673A4" w14:textId="77777777" w:rsidR="00FE6A5E" w:rsidRPr="008F14DC" w:rsidRDefault="00FE6A5E" w:rsidP="00FE6A5E">
      <w:pPr>
        <w:rPr>
          <w:kern w:val="0"/>
        </w:rPr>
      </w:pPr>
      <w:r w:rsidRPr="008F14DC">
        <w:rPr>
          <w:kern w:val="0"/>
        </w:rPr>
        <w:t>They've given me an offer for you.</w:t>
      </w:r>
      <w:r w:rsidRPr="008F14DC">
        <w:rPr>
          <w:rFonts w:hint="eastAsia"/>
          <w:kern w:val="0"/>
        </w:rPr>
        <w:t xml:space="preserve"> </w:t>
      </w:r>
      <w:r w:rsidRPr="008F14DC">
        <w:rPr>
          <w:kern w:val="0"/>
        </w:rPr>
        <w:t xml:space="preserve">When you spend $10 at </w:t>
      </w:r>
      <w:proofErr w:type="spellStart"/>
      <w:r>
        <w:rPr>
          <w:kern w:val="0"/>
        </w:rPr>
        <w:t>Italki</w:t>
      </w:r>
      <w:proofErr w:type="spellEnd"/>
      <w:r w:rsidRPr="008F14DC">
        <w:rPr>
          <w:rFonts w:hint="eastAsia"/>
          <w:kern w:val="0"/>
        </w:rPr>
        <w:t xml:space="preserve">, </w:t>
      </w:r>
      <w:r w:rsidRPr="008F14DC">
        <w:rPr>
          <w:kern w:val="0"/>
        </w:rPr>
        <w:t>they will credit your account with another $10.</w:t>
      </w:r>
      <w:r w:rsidRPr="008F14DC">
        <w:rPr>
          <w:rFonts w:hint="eastAsia"/>
          <w:kern w:val="0"/>
        </w:rPr>
        <w:t xml:space="preserve"> </w:t>
      </w:r>
      <w:r w:rsidRPr="008F14DC">
        <w:rPr>
          <w:kern w:val="0"/>
        </w:rPr>
        <w:t>So it’s like</w:t>
      </w:r>
      <w:r w:rsidRPr="008F14DC">
        <w:rPr>
          <w:rFonts w:hint="eastAsia"/>
          <w:kern w:val="0"/>
        </w:rPr>
        <w:t xml:space="preserve"> </w:t>
      </w:r>
      <w:r w:rsidRPr="008F14DC">
        <w:rPr>
          <w:kern w:val="0"/>
        </w:rPr>
        <w:t>‘a buy one get one free’ on lessons.</w:t>
      </w:r>
      <w:r w:rsidRPr="008F14DC">
        <w:rPr>
          <w:rFonts w:hint="eastAsia"/>
          <w:kern w:val="0"/>
        </w:rPr>
        <w:t xml:space="preserve"> </w:t>
      </w:r>
      <w:r w:rsidRPr="008F14DC">
        <w:rPr>
          <w:kern w:val="0"/>
        </w:rPr>
        <w:t>So if you're</w:t>
      </w:r>
      <w:r w:rsidRPr="008F14DC">
        <w:rPr>
          <w:rFonts w:hint="eastAsia"/>
          <w:kern w:val="0"/>
        </w:rPr>
        <w:t xml:space="preserve"> </w:t>
      </w:r>
      <w:r w:rsidRPr="008F14DC">
        <w:rPr>
          <w:kern w:val="0"/>
        </w:rPr>
        <w:t>interested in that</w:t>
      </w:r>
      <w:r w:rsidRPr="008F14DC">
        <w:rPr>
          <w:rFonts w:hint="eastAsia"/>
          <w:kern w:val="0"/>
        </w:rPr>
        <w:t xml:space="preserve">, </w:t>
      </w:r>
      <w:r w:rsidRPr="008F14DC">
        <w:rPr>
          <w:kern w:val="0"/>
        </w:rPr>
        <w:t>click on the link</w:t>
      </w:r>
      <w:r w:rsidRPr="008F14DC">
        <w:rPr>
          <w:rFonts w:hint="eastAsia"/>
          <w:kern w:val="0"/>
        </w:rPr>
        <w:t xml:space="preserve"> </w:t>
      </w:r>
      <w:r w:rsidRPr="008F14DC">
        <w:rPr>
          <w:kern w:val="0"/>
        </w:rPr>
        <w:t>in the description box</w:t>
      </w:r>
      <w:r w:rsidRPr="008F14DC">
        <w:rPr>
          <w:rFonts w:hint="eastAsia"/>
          <w:kern w:val="0"/>
        </w:rPr>
        <w:t xml:space="preserve"> </w:t>
      </w:r>
      <w:r w:rsidRPr="008F14DC">
        <w:rPr>
          <w:kern w:val="0"/>
        </w:rPr>
        <w:t>and it wo</w:t>
      </w:r>
      <w:bookmarkStart w:id="0" w:name="_GoBack"/>
      <w:bookmarkEnd w:id="0"/>
      <w:r w:rsidRPr="008F14DC">
        <w:rPr>
          <w:kern w:val="0"/>
        </w:rPr>
        <w:t xml:space="preserve">uld take you to my </w:t>
      </w:r>
      <w:proofErr w:type="spellStart"/>
      <w:r>
        <w:rPr>
          <w:kern w:val="0"/>
        </w:rPr>
        <w:t>Italki</w:t>
      </w:r>
      <w:proofErr w:type="spellEnd"/>
      <w:r w:rsidRPr="008F14DC">
        <w:rPr>
          <w:kern w:val="0"/>
        </w:rPr>
        <w:t xml:space="preserve"> page</w:t>
      </w:r>
      <w:r>
        <w:rPr>
          <w:rFonts w:hint="eastAsia"/>
          <w:kern w:val="0"/>
        </w:rPr>
        <w:t xml:space="preserve"> </w:t>
      </w:r>
      <w:r w:rsidRPr="008F14DC">
        <w:rPr>
          <w:kern w:val="0"/>
        </w:rPr>
        <w:t>where you can see my smiling face</w:t>
      </w:r>
      <w:r w:rsidRPr="008F14DC">
        <w:rPr>
          <w:rFonts w:hint="eastAsia"/>
          <w:kern w:val="0"/>
        </w:rPr>
        <w:t xml:space="preserve"> </w:t>
      </w:r>
      <w:r w:rsidRPr="008F14DC">
        <w:rPr>
          <w:kern w:val="0"/>
        </w:rPr>
        <w:t>and sign up for the offer</w:t>
      </w:r>
      <w:r>
        <w:rPr>
          <w:rFonts w:hint="eastAsia"/>
          <w:kern w:val="0"/>
        </w:rPr>
        <w:t>.</w:t>
      </w:r>
    </w:p>
    <w:p w14:paraId="166F05D1" w14:textId="77777777" w:rsidR="00FE6A5E" w:rsidRDefault="00FE6A5E" w:rsidP="00FE6A5E">
      <w:pPr>
        <w:rPr>
          <w:kern w:val="0"/>
        </w:rPr>
      </w:pPr>
      <w:r w:rsidRPr="008F14DC">
        <w:rPr>
          <w:kern w:val="0"/>
        </w:rPr>
        <w:t>Alright</w:t>
      </w:r>
      <w:r w:rsidRPr="008F14DC">
        <w:rPr>
          <w:rFonts w:hint="eastAsia"/>
          <w:kern w:val="0"/>
        </w:rPr>
        <w:t>,</w:t>
      </w:r>
      <w:r w:rsidRPr="008F14DC">
        <w:rPr>
          <w:kern w:val="0"/>
        </w:rPr>
        <w:t xml:space="preserve"> let's get started.</w:t>
      </w:r>
      <w:r w:rsidRPr="008F14DC">
        <w:rPr>
          <w:rFonts w:hint="eastAsia"/>
          <w:kern w:val="0"/>
        </w:rPr>
        <w:t xml:space="preserve"> </w:t>
      </w:r>
      <w:r w:rsidRPr="008F14DC">
        <w:rPr>
          <w:kern w:val="0"/>
        </w:rPr>
        <w:t xml:space="preserve">So today's lesson, I'm not </w:t>
      </w:r>
      <w:proofErr w:type="spellStart"/>
      <w:r w:rsidRPr="008F14DC">
        <w:rPr>
          <w:kern w:val="0"/>
        </w:rPr>
        <w:t>gonna</w:t>
      </w:r>
      <w:proofErr w:type="spellEnd"/>
      <w:r w:rsidRPr="008F14DC">
        <w:rPr>
          <w:kern w:val="0"/>
        </w:rPr>
        <w:t xml:space="preserve"> teach you any grammar.</w:t>
      </w:r>
      <w:r w:rsidRPr="008F14DC">
        <w:rPr>
          <w:rFonts w:hint="eastAsia"/>
          <w:kern w:val="0"/>
        </w:rPr>
        <w:t xml:space="preserve"> </w:t>
      </w:r>
      <w:r w:rsidRPr="008F14DC">
        <w:rPr>
          <w:kern w:val="0"/>
        </w:rPr>
        <w:t xml:space="preserve">I'm not </w:t>
      </w:r>
      <w:proofErr w:type="spellStart"/>
      <w:r w:rsidRPr="008F14DC">
        <w:rPr>
          <w:kern w:val="0"/>
        </w:rPr>
        <w:t>gonna</w:t>
      </w:r>
      <w:proofErr w:type="spellEnd"/>
      <w:r w:rsidRPr="008F14DC">
        <w:rPr>
          <w:kern w:val="0"/>
        </w:rPr>
        <w:t xml:space="preserve"> teach you any vocabulary</w:t>
      </w:r>
      <w:r w:rsidRPr="008F14DC">
        <w:rPr>
          <w:rFonts w:hint="eastAsia"/>
          <w:kern w:val="0"/>
        </w:rPr>
        <w:t xml:space="preserve"> </w:t>
      </w:r>
      <w:r w:rsidRPr="008F14DC">
        <w:rPr>
          <w:kern w:val="0"/>
        </w:rPr>
        <w:t>and I'm not going to teach you any pronunciation.</w:t>
      </w:r>
      <w:r w:rsidRPr="008F14DC">
        <w:rPr>
          <w:rFonts w:hint="eastAsia"/>
          <w:kern w:val="0"/>
        </w:rPr>
        <w:t xml:space="preserve"> </w:t>
      </w:r>
      <w:r w:rsidRPr="008F14DC">
        <w:rPr>
          <w:kern w:val="0"/>
        </w:rPr>
        <w:t>What I'm going to talk to you about</w:t>
      </w:r>
      <w:r w:rsidRPr="008F14DC">
        <w:rPr>
          <w:rFonts w:hint="eastAsia"/>
          <w:kern w:val="0"/>
        </w:rPr>
        <w:t xml:space="preserve"> </w:t>
      </w:r>
      <w:r w:rsidRPr="008F14DC">
        <w:rPr>
          <w:kern w:val="0"/>
        </w:rPr>
        <w:t>is</w:t>
      </w:r>
      <w:r w:rsidRPr="008F14DC">
        <w:rPr>
          <w:rFonts w:hint="eastAsia"/>
          <w:kern w:val="0"/>
        </w:rPr>
        <w:t xml:space="preserve"> </w:t>
      </w:r>
      <w:r w:rsidRPr="008F14DC">
        <w:rPr>
          <w:kern w:val="0"/>
        </w:rPr>
        <w:t>a really, really important question</w:t>
      </w:r>
      <w:r w:rsidRPr="008F14DC">
        <w:rPr>
          <w:rFonts w:hint="eastAsia"/>
          <w:kern w:val="0"/>
        </w:rPr>
        <w:t xml:space="preserve"> </w:t>
      </w:r>
      <w:r w:rsidRPr="008F14DC">
        <w:rPr>
          <w:kern w:val="0"/>
        </w:rPr>
        <w:t>if you're learning another language.</w:t>
      </w:r>
      <w:r w:rsidRPr="008F14DC">
        <w:rPr>
          <w:rFonts w:hint="eastAsia"/>
          <w:kern w:val="0"/>
        </w:rPr>
        <w:t xml:space="preserve"> </w:t>
      </w:r>
      <w:r w:rsidRPr="008F14DC">
        <w:rPr>
          <w:kern w:val="0"/>
        </w:rPr>
        <w:t>I have asked myself this question</w:t>
      </w:r>
      <w:r w:rsidRPr="008F14DC">
        <w:rPr>
          <w:rFonts w:hint="eastAsia"/>
          <w:kern w:val="0"/>
        </w:rPr>
        <w:t xml:space="preserve"> </w:t>
      </w:r>
      <w:r w:rsidRPr="008F14DC">
        <w:rPr>
          <w:kern w:val="0"/>
        </w:rPr>
        <w:t>with my learning experience in Spanish and my learning experience in Italian.</w:t>
      </w:r>
      <w:r w:rsidRPr="008F14DC">
        <w:rPr>
          <w:rFonts w:hint="eastAsia"/>
          <w:kern w:val="0"/>
        </w:rPr>
        <w:t xml:space="preserve"> </w:t>
      </w:r>
      <w:r w:rsidRPr="008F14DC">
        <w:rPr>
          <w:kern w:val="0"/>
        </w:rPr>
        <w:t>Many of you know, I am fluent in Spanish.</w:t>
      </w:r>
      <w:r w:rsidRPr="008F14DC">
        <w:rPr>
          <w:rFonts w:hint="eastAsia"/>
          <w:kern w:val="0"/>
        </w:rPr>
        <w:t xml:space="preserve"> </w:t>
      </w:r>
      <w:r w:rsidRPr="008F14DC">
        <w:rPr>
          <w:kern w:val="0"/>
        </w:rPr>
        <w:t>I have a video about how I became fluent</w:t>
      </w:r>
      <w:r w:rsidRPr="008F14DC">
        <w:rPr>
          <w:rFonts w:hint="eastAsia"/>
          <w:kern w:val="0"/>
        </w:rPr>
        <w:t xml:space="preserve"> </w:t>
      </w:r>
      <w:r w:rsidRPr="008F14DC">
        <w:rPr>
          <w:kern w:val="0"/>
        </w:rPr>
        <w:t>and you can click on it right here.</w:t>
      </w:r>
      <w:r w:rsidRPr="008F14DC">
        <w:rPr>
          <w:rFonts w:hint="eastAsia"/>
          <w:kern w:val="0"/>
        </w:rPr>
        <w:t xml:space="preserve"> </w:t>
      </w:r>
      <w:r w:rsidRPr="008F14DC">
        <w:rPr>
          <w:kern w:val="0"/>
        </w:rPr>
        <w:t>And I'm actively learning Italian.</w:t>
      </w:r>
      <w:r w:rsidRPr="008F14DC">
        <w:rPr>
          <w:rFonts w:hint="eastAsia"/>
          <w:kern w:val="0"/>
        </w:rPr>
        <w:t xml:space="preserve"> </w:t>
      </w:r>
    </w:p>
    <w:p w14:paraId="3C3ECEFC" w14:textId="77777777" w:rsidR="00FE6A5E" w:rsidRPr="004B2333" w:rsidRDefault="00FE6A5E" w:rsidP="00FE6A5E">
      <w:pPr>
        <w:pStyle w:val="ab"/>
        <w:rPr>
          <w:b/>
        </w:rPr>
      </w:pPr>
      <w:r w:rsidRPr="004B2333">
        <w:rPr>
          <w:rFonts w:asciiTheme="minorEastAsia" w:hAnsiTheme="minorEastAsia" w:hint="eastAsia"/>
          <w:b/>
          <w:highlight w:val="yellow"/>
        </w:rPr>
        <w:t xml:space="preserve">● </w:t>
      </w:r>
      <w:r w:rsidRPr="004B2333">
        <w:rPr>
          <w:b/>
          <w:highlight w:val="yellow"/>
        </w:rPr>
        <w:t>Day</w:t>
      </w:r>
      <w:r w:rsidRPr="004B2333">
        <w:rPr>
          <w:rFonts w:hint="eastAsia"/>
          <w:b/>
          <w:highlight w:val="yellow"/>
        </w:rPr>
        <w:t xml:space="preserve"> </w:t>
      </w:r>
      <w:r>
        <w:rPr>
          <w:b/>
          <w:highlight w:val="yellow"/>
        </w:rPr>
        <w:t>4</w:t>
      </w:r>
    </w:p>
    <w:p w14:paraId="50976BE4" w14:textId="77777777" w:rsidR="00FE6A5E" w:rsidRPr="008F14DC" w:rsidRDefault="00FE6A5E" w:rsidP="00FE6A5E">
      <w:pPr>
        <w:rPr>
          <w:kern w:val="0"/>
        </w:rPr>
      </w:pPr>
      <w:r w:rsidRPr="008F14DC">
        <w:rPr>
          <w:kern w:val="0"/>
        </w:rPr>
        <w:t>The question I'm going to ask you</w:t>
      </w:r>
      <w:r>
        <w:rPr>
          <w:rFonts w:hint="eastAsia"/>
          <w:kern w:val="0"/>
        </w:rPr>
        <w:t xml:space="preserve"> </w:t>
      </w:r>
      <w:r w:rsidRPr="008F14DC">
        <w:rPr>
          <w:kern w:val="0"/>
        </w:rPr>
        <w:t>is</w:t>
      </w:r>
      <w:r w:rsidRPr="008F14DC">
        <w:rPr>
          <w:rFonts w:hint="eastAsia"/>
          <w:kern w:val="0"/>
        </w:rPr>
        <w:t xml:space="preserve"> </w:t>
      </w:r>
      <w:r w:rsidRPr="008F14DC">
        <w:rPr>
          <w:kern w:val="0"/>
        </w:rPr>
        <w:t>which is more important to you, fluency or accuracy?</w:t>
      </w:r>
      <w:r w:rsidRPr="008F14DC">
        <w:rPr>
          <w:rFonts w:hint="eastAsia"/>
          <w:kern w:val="0"/>
        </w:rPr>
        <w:t xml:space="preserve"> </w:t>
      </w:r>
      <w:r w:rsidRPr="008F14DC">
        <w:rPr>
          <w:kern w:val="0"/>
        </w:rPr>
        <w:t xml:space="preserve">You're </w:t>
      </w:r>
      <w:r w:rsidRPr="008F14DC">
        <w:rPr>
          <w:kern w:val="0"/>
        </w:rPr>
        <w:lastRenderedPageBreak/>
        <w:t>probably thinking ‘</w:t>
      </w:r>
      <w:r w:rsidRPr="008F14DC">
        <w:rPr>
          <w:rFonts w:hint="eastAsia"/>
          <w:kern w:val="0"/>
        </w:rPr>
        <w:t>T</w:t>
      </w:r>
      <w:r w:rsidRPr="008F14DC">
        <w:rPr>
          <w:kern w:val="0"/>
        </w:rPr>
        <w:t>hat's</w:t>
      </w:r>
      <w:r w:rsidRPr="008F14DC">
        <w:rPr>
          <w:rFonts w:hint="eastAsia"/>
          <w:kern w:val="0"/>
        </w:rPr>
        <w:t xml:space="preserve"> </w:t>
      </w:r>
      <w:r w:rsidRPr="008F14DC">
        <w:rPr>
          <w:kern w:val="0"/>
        </w:rPr>
        <w:t>the most important question Lucy</w:t>
      </w:r>
      <w:r w:rsidRPr="008F14DC">
        <w:rPr>
          <w:rFonts w:hint="eastAsia"/>
          <w:kern w:val="0"/>
        </w:rPr>
        <w:t>?</w:t>
      </w:r>
      <w:r>
        <w:rPr>
          <w:kern w:val="0"/>
        </w:rPr>
        <w:t>’</w:t>
      </w:r>
      <w:r w:rsidRPr="008F14DC">
        <w:rPr>
          <w:rFonts w:hint="eastAsia"/>
          <w:kern w:val="0"/>
        </w:rPr>
        <w:t xml:space="preserve"> </w:t>
      </w:r>
      <w:r w:rsidRPr="008F14DC">
        <w:rPr>
          <w:kern w:val="0"/>
        </w:rPr>
        <w:t>No seriously. Think about it.</w:t>
      </w:r>
      <w:r w:rsidRPr="008F14DC">
        <w:rPr>
          <w:rFonts w:hint="eastAsia"/>
          <w:kern w:val="0"/>
        </w:rPr>
        <w:t xml:space="preserve"> </w:t>
      </w:r>
      <w:r w:rsidRPr="008F14DC">
        <w:rPr>
          <w:kern w:val="0"/>
        </w:rPr>
        <w:t>It's a seriously important question.</w:t>
      </w:r>
      <w:r w:rsidRPr="008F14DC">
        <w:rPr>
          <w:rFonts w:hint="eastAsia"/>
          <w:kern w:val="0"/>
        </w:rPr>
        <w:t xml:space="preserve"> </w:t>
      </w:r>
      <w:r w:rsidRPr="008F14DC">
        <w:rPr>
          <w:kern w:val="0"/>
        </w:rPr>
        <w:t>Do you want to be fluent first</w:t>
      </w:r>
      <w:r w:rsidRPr="008F14DC">
        <w:rPr>
          <w:rFonts w:hint="eastAsia"/>
          <w:kern w:val="0"/>
        </w:rPr>
        <w:t xml:space="preserve"> </w:t>
      </w:r>
      <w:r w:rsidRPr="008F14DC">
        <w:rPr>
          <w:kern w:val="0"/>
        </w:rPr>
        <w:t>or do you want to be completely accurate first?</w:t>
      </w:r>
      <w:r w:rsidRPr="008F14DC">
        <w:rPr>
          <w:rFonts w:hint="eastAsia"/>
          <w:kern w:val="0"/>
        </w:rPr>
        <w:t xml:space="preserve"> </w:t>
      </w:r>
      <w:r w:rsidRPr="008F14DC">
        <w:rPr>
          <w:kern w:val="0"/>
        </w:rPr>
        <w:t>What's more important to you</w:t>
      </w:r>
      <w:r w:rsidRPr="008F14DC">
        <w:rPr>
          <w:rFonts w:hint="eastAsia"/>
          <w:kern w:val="0"/>
        </w:rPr>
        <w:t xml:space="preserve">, </w:t>
      </w:r>
      <w:r w:rsidRPr="008F14DC">
        <w:rPr>
          <w:kern w:val="0"/>
        </w:rPr>
        <w:t>sounding perfect?</w:t>
      </w:r>
      <w:r>
        <w:rPr>
          <w:kern w:val="0"/>
        </w:rPr>
        <w:t xml:space="preserve"> O</w:t>
      </w:r>
      <w:r w:rsidRPr="008F14DC">
        <w:rPr>
          <w:kern w:val="0"/>
        </w:rPr>
        <w:t>r being able to communicate freely?</w:t>
      </w:r>
      <w:r w:rsidRPr="008F14DC">
        <w:rPr>
          <w:rFonts w:hint="eastAsia"/>
          <w:kern w:val="0"/>
        </w:rPr>
        <w:t xml:space="preserve"> </w:t>
      </w:r>
    </w:p>
    <w:p w14:paraId="5C12FB91" w14:textId="77777777" w:rsidR="00FE6A5E" w:rsidRDefault="00FE6A5E" w:rsidP="00FE6A5E">
      <w:pPr>
        <w:rPr>
          <w:kern w:val="0"/>
        </w:rPr>
      </w:pPr>
      <w:r>
        <w:rPr>
          <w:kern w:val="0"/>
        </w:rPr>
        <w:t>I know what my answer i</w:t>
      </w:r>
      <w:r>
        <w:rPr>
          <w:rFonts w:hint="eastAsia"/>
          <w:kern w:val="0"/>
        </w:rPr>
        <w:t>s</w:t>
      </w:r>
      <w:r w:rsidRPr="008F14DC">
        <w:rPr>
          <w:kern w:val="0"/>
        </w:rPr>
        <w:t xml:space="preserve"> when I'm learning another language.</w:t>
      </w:r>
      <w:r w:rsidRPr="008F14DC">
        <w:rPr>
          <w:rFonts w:hint="eastAsia"/>
          <w:kern w:val="0"/>
        </w:rPr>
        <w:t xml:space="preserve"> </w:t>
      </w:r>
      <w:r w:rsidRPr="008F14DC">
        <w:rPr>
          <w:kern w:val="0"/>
        </w:rPr>
        <w:t>I want to be able to be fluent.</w:t>
      </w:r>
      <w:r w:rsidRPr="008F14DC">
        <w:rPr>
          <w:rFonts w:hint="eastAsia"/>
          <w:kern w:val="0"/>
        </w:rPr>
        <w:t xml:space="preserve"> </w:t>
      </w:r>
      <w:r w:rsidRPr="008F14DC">
        <w:rPr>
          <w:kern w:val="0"/>
        </w:rPr>
        <w:t>I want to be able to communicate.</w:t>
      </w:r>
      <w:r w:rsidRPr="008F14DC">
        <w:rPr>
          <w:rFonts w:hint="eastAsia"/>
          <w:kern w:val="0"/>
        </w:rPr>
        <w:t xml:space="preserve"> </w:t>
      </w:r>
      <w:r w:rsidRPr="008F14DC">
        <w:rPr>
          <w:kern w:val="0"/>
        </w:rPr>
        <w:t>I make mistakes</w:t>
      </w:r>
      <w:r w:rsidRPr="008F14DC">
        <w:rPr>
          <w:rFonts w:hint="eastAsia"/>
          <w:kern w:val="0"/>
        </w:rPr>
        <w:t xml:space="preserve"> </w:t>
      </w:r>
      <w:r w:rsidRPr="008F14DC">
        <w:rPr>
          <w:kern w:val="0"/>
        </w:rPr>
        <w:t>but I then learn from them.</w:t>
      </w:r>
      <w:r w:rsidRPr="008F14DC">
        <w:rPr>
          <w:rFonts w:hint="eastAsia"/>
          <w:kern w:val="0"/>
        </w:rPr>
        <w:t xml:space="preserve"> </w:t>
      </w:r>
      <w:r w:rsidRPr="008F14DC">
        <w:rPr>
          <w:kern w:val="0"/>
        </w:rPr>
        <w:t>I am not somebody who wants to read all</w:t>
      </w:r>
      <w:r w:rsidRPr="008F14DC">
        <w:rPr>
          <w:rFonts w:hint="eastAsia"/>
          <w:kern w:val="0"/>
        </w:rPr>
        <w:t xml:space="preserve"> </w:t>
      </w:r>
      <w:r w:rsidRPr="008F14DC">
        <w:rPr>
          <w:kern w:val="0"/>
        </w:rPr>
        <w:t>of the irregular verbs and all of the grammar tenses</w:t>
      </w:r>
      <w:r>
        <w:rPr>
          <w:rFonts w:hint="eastAsia"/>
          <w:kern w:val="0"/>
        </w:rPr>
        <w:t xml:space="preserve"> </w:t>
      </w:r>
      <w:r w:rsidRPr="008F14DC">
        <w:rPr>
          <w:rFonts w:hint="eastAsia"/>
          <w:kern w:val="0"/>
        </w:rPr>
        <w:t>a</w:t>
      </w:r>
      <w:r w:rsidRPr="008F14DC">
        <w:rPr>
          <w:kern w:val="0"/>
        </w:rPr>
        <w:t>nd wait until I know them all</w:t>
      </w:r>
      <w:r>
        <w:rPr>
          <w:rFonts w:hint="eastAsia"/>
          <w:kern w:val="0"/>
        </w:rPr>
        <w:t xml:space="preserve"> </w:t>
      </w:r>
      <w:r w:rsidRPr="008F14DC">
        <w:rPr>
          <w:kern w:val="0"/>
        </w:rPr>
        <w:t>be</w:t>
      </w:r>
      <w:r>
        <w:rPr>
          <w:kern w:val="0"/>
        </w:rPr>
        <w:t xml:space="preserve">fore I can then go on to speak </w:t>
      </w:r>
      <w:r w:rsidRPr="008F14DC">
        <w:rPr>
          <w:kern w:val="0"/>
        </w:rPr>
        <w:t>with a native speaker.</w:t>
      </w:r>
      <w:r w:rsidRPr="008F14DC">
        <w:rPr>
          <w:rFonts w:hint="eastAsia"/>
          <w:kern w:val="0"/>
        </w:rPr>
        <w:t xml:space="preserve"> </w:t>
      </w:r>
      <w:r w:rsidRPr="008F14DC">
        <w:rPr>
          <w:kern w:val="0"/>
        </w:rPr>
        <w:t>Not everyone is like me.</w:t>
      </w:r>
      <w:r w:rsidRPr="008F14DC">
        <w:rPr>
          <w:rFonts w:hint="eastAsia"/>
          <w:kern w:val="0"/>
        </w:rPr>
        <w:t xml:space="preserve"> </w:t>
      </w:r>
      <w:r w:rsidRPr="008F14DC">
        <w:rPr>
          <w:kern w:val="0"/>
        </w:rPr>
        <w:t>Some people want to be perfect first.</w:t>
      </w:r>
      <w:r w:rsidRPr="008F14DC">
        <w:rPr>
          <w:rFonts w:hint="eastAsia"/>
          <w:kern w:val="0"/>
        </w:rPr>
        <w:t xml:space="preserve"> </w:t>
      </w:r>
    </w:p>
    <w:p w14:paraId="5F49DF89" w14:textId="77777777" w:rsidR="00FE6A5E" w:rsidRPr="004B2333" w:rsidRDefault="00FE6A5E" w:rsidP="00FE6A5E">
      <w:pPr>
        <w:pStyle w:val="ab"/>
        <w:rPr>
          <w:b/>
        </w:rPr>
      </w:pPr>
      <w:r w:rsidRPr="004B2333">
        <w:rPr>
          <w:rFonts w:asciiTheme="minorEastAsia" w:hAnsiTheme="minorEastAsia" w:hint="eastAsia"/>
          <w:b/>
          <w:highlight w:val="yellow"/>
        </w:rPr>
        <w:t xml:space="preserve">● </w:t>
      </w:r>
      <w:r w:rsidRPr="004B2333">
        <w:rPr>
          <w:b/>
          <w:highlight w:val="yellow"/>
        </w:rPr>
        <w:t>Day</w:t>
      </w:r>
      <w:r w:rsidRPr="004B2333">
        <w:rPr>
          <w:rFonts w:hint="eastAsia"/>
          <w:b/>
          <w:highlight w:val="yellow"/>
        </w:rPr>
        <w:t xml:space="preserve"> </w:t>
      </w:r>
      <w:r>
        <w:rPr>
          <w:b/>
          <w:highlight w:val="yellow"/>
        </w:rPr>
        <w:t>5</w:t>
      </w:r>
    </w:p>
    <w:p w14:paraId="30118042" w14:textId="77777777" w:rsidR="00FE6A5E" w:rsidRPr="008F14DC" w:rsidRDefault="00FE6A5E" w:rsidP="00FE6A5E">
      <w:pPr>
        <w:rPr>
          <w:kern w:val="0"/>
        </w:rPr>
      </w:pPr>
      <w:r w:rsidRPr="008F14DC">
        <w:rPr>
          <w:kern w:val="0"/>
        </w:rPr>
        <w:t>Now as an English language teacher</w:t>
      </w:r>
      <w:r w:rsidRPr="008F14DC">
        <w:rPr>
          <w:rFonts w:hint="eastAsia"/>
          <w:kern w:val="0"/>
        </w:rPr>
        <w:t xml:space="preserve"> </w:t>
      </w:r>
      <w:r>
        <w:rPr>
          <w:kern w:val="0"/>
        </w:rPr>
        <w:t>I never ever recommend</w:t>
      </w:r>
      <w:r w:rsidRPr="008F14DC">
        <w:rPr>
          <w:kern w:val="0"/>
        </w:rPr>
        <w:t xml:space="preserve"> striving for perfection.</w:t>
      </w:r>
      <w:r w:rsidRPr="008F14DC">
        <w:rPr>
          <w:rFonts w:hint="eastAsia"/>
          <w:kern w:val="0"/>
        </w:rPr>
        <w:t xml:space="preserve"> </w:t>
      </w:r>
      <w:r w:rsidRPr="008F14DC">
        <w:rPr>
          <w:kern w:val="0"/>
        </w:rPr>
        <w:t>It is largely unachievable.</w:t>
      </w:r>
      <w:r w:rsidRPr="008F14DC">
        <w:rPr>
          <w:rFonts w:hint="eastAsia"/>
          <w:kern w:val="0"/>
        </w:rPr>
        <w:t xml:space="preserve"> </w:t>
      </w:r>
      <w:r w:rsidRPr="008F14DC">
        <w:rPr>
          <w:kern w:val="0"/>
        </w:rPr>
        <w:t>I want you to think about this question</w:t>
      </w:r>
      <w:r w:rsidRPr="008F14DC">
        <w:rPr>
          <w:rFonts w:hint="eastAsia"/>
          <w:kern w:val="0"/>
        </w:rPr>
        <w:t xml:space="preserve"> </w:t>
      </w:r>
      <w:r>
        <w:rPr>
          <w:kern w:val="0"/>
        </w:rPr>
        <w:t>a</w:t>
      </w:r>
      <w:r w:rsidRPr="008F14DC">
        <w:rPr>
          <w:kern w:val="0"/>
        </w:rPr>
        <w:t>nd weigh up the pros and cons of each side.</w:t>
      </w:r>
      <w:r w:rsidRPr="008F14DC">
        <w:rPr>
          <w:rFonts w:hint="eastAsia"/>
          <w:kern w:val="0"/>
        </w:rPr>
        <w:t xml:space="preserve"> </w:t>
      </w:r>
    </w:p>
    <w:p w14:paraId="2A7236A0" w14:textId="77777777" w:rsidR="00FE6A5E" w:rsidRPr="008F14DC" w:rsidRDefault="00FE6A5E" w:rsidP="00FE6A5E">
      <w:pPr>
        <w:rPr>
          <w:kern w:val="0"/>
        </w:rPr>
      </w:pPr>
      <w:r w:rsidRPr="008F14DC">
        <w:rPr>
          <w:kern w:val="0"/>
        </w:rPr>
        <w:t>Let's talk about fluency first.</w:t>
      </w:r>
      <w:r w:rsidRPr="008F14DC">
        <w:rPr>
          <w:rFonts w:hint="eastAsia"/>
          <w:kern w:val="0"/>
        </w:rPr>
        <w:t xml:space="preserve"> </w:t>
      </w:r>
      <w:r w:rsidRPr="008F14DC">
        <w:rPr>
          <w:kern w:val="0"/>
        </w:rPr>
        <w:t xml:space="preserve">The big </w:t>
      </w:r>
      <w:r>
        <w:rPr>
          <w:rFonts w:hint="eastAsia"/>
          <w:kern w:val="0"/>
        </w:rPr>
        <w:t xml:space="preserve">pro </w:t>
      </w:r>
      <w:r w:rsidRPr="008F14DC">
        <w:rPr>
          <w:kern w:val="0"/>
        </w:rPr>
        <w:t>about going for fluency</w:t>
      </w:r>
      <w:r w:rsidRPr="008F14DC">
        <w:rPr>
          <w:rFonts w:hint="eastAsia"/>
          <w:kern w:val="0"/>
        </w:rPr>
        <w:t xml:space="preserve"> </w:t>
      </w:r>
      <w:r>
        <w:rPr>
          <w:kern w:val="0"/>
        </w:rPr>
        <w:t>and making little mistakes</w:t>
      </w:r>
      <w:r w:rsidRPr="008F14DC">
        <w:rPr>
          <w:kern w:val="0"/>
        </w:rPr>
        <w:t xml:space="preserve"> here and there</w:t>
      </w:r>
      <w:r>
        <w:rPr>
          <w:rFonts w:hint="eastAsia"/>
          <w:kern w:val="0"/>
        </w:rPr>
        <w:t xml:space="preserve"> </w:t>
      </w:r>
      <w:r w:rsidRPr="008F14DC">
        <w:rPr>
          <w:kern w:val="0"/>
        </w:rPr>
        <w:t>is that you get to talk to people.</w:t>
      </w:r>
      <w:r w:rsidRPr="008F14DC">
        <w:rPr>
          <w:rFonts w:hint="eastAsia"/>
          <w:kern w:val="0"/>
        </w:rPr>
        <w:t xml:space="preserve"> </w:t>
      </w:r>
      <w:r w:rsidRPr="008F14DC">
        <w:rPr>
          <w:kern w:val="0"/>
        </w:rPr>
        <w:t>You swallow your pride.</w:t>
      </w:r>
      <w:r w:rsidRPr="008F14DC">
        <w:rPr>
          <w:rFonts w:hint="eastAsia"/>
          <w:kern w:val="0"/>
        </w:rPr>
        <w:t xml:space="preserve"> </w:t>
      </w:r>
      <w:r w:rsidRPr="008F14DC">
        <w:rPr>
          <w:kern w:val="0"/>
        </w:rPr>
        <w:t xml:space="preserve">You admit </w:t>
      </w:r>
      <w:r>
        <w:rPr>
          <w:kern w:val="0"/>
        </w:rPr>
        <w:t>that</w:t>
      </w:r>
      <w:r w:rsidRPr="008F14DC">
        <w:rPr>
          <w:kern w:val="0"/>
        </w:rPr>
        <w:t xml:space="preserve"> you're going to make mistakes.</w:t>
      </w:r>
      <w:r w:rsidRPr="008F14DC">
        <w:rPr>
          <w:rFonts w:hint="eastAsia"/>
          <w:kern w:val="0"/>
        </w:rPr>
        <w:t xml:space="preserve"> </w:t>
      </w:r>
      <w:r w:rsidRPr="008F14DC">
        <w:rPr>
          <w:kern w:val="0"/>
        </w:rPr>
        <w:t xml:space="preserve">You know </w:t>
      </w:r>
      <w:r>
        <w:rPr>
          <w:kern w:val="0"/>
        </w:rPr>
        <w:t>that</w:t>
      </w:r>
      <w:r w:rsidRPr="008F14DC">
        <w:rPr>
          <w:kern w:val="0"/>
        </w:rPr>
        <w:t xml:space="preserve"> you're okay with it.</w:t>
      </w:r>
      <w:r w:rsidRPr="008F14DC">
        <w:rPr>
          <w:rFonts w:hint="eastAsia"/>
          <w:kern w:val="0"/>
        </w:rPr>
        <w:t xml:space="preserve"> </w:t>
      </w:r>
      <w:r w:rsidRPr="008F14DC">
        <w:rPr>
          <w:kern w:val="0"/>
        </w:rPr>
        <w:t>What you want to do is</w:t>
      </w:r>
      <w:r w:rsidRPr="008F14DC">
        <w:rPr>
          <w:rFonts w:hint="eastAsia"/>
          <w:kern w:val="0"/>
        </w:rPr>
        <w:t xml:space="preserve"> </w:t>
      </w:r>
      <w:r w:rsidRPr="008F14DC">
        <w:rPr>
          <w:kern w:val="0"/>
        </w:rPr>
        <w:t>to be able to converse</w:t>
      </w:r>
      <w:r w:rsidRPr="008F14DC">
        <w:rPr>
          <w:rFonts w:hint="eastAsia"/>
          <w:kern w:val="0"/>
        </w:rPr>
        <w:t xml:space="preserve"> </w:t>
      </w:r>
      <w:r w:rsidRPr="008F14DC">
        <w:rPr>
          <w:kern w:val="0"/>
        </w:rPr>
        <w:t>and communicate</w:t>
      </w:r>
      <w:r w:rsidRPr="008F14DC">
        <w:rPr>
          <w:rFonts w:hint="eastAsia"/>
          <w:kern w:val="0"/>
        </w:rPr>
        <w:t xml:space="preserve">. </w:t>
      </w:r>
    </w:p>
    <w:p w14:paraId="7AA65902" w14:textId="77777777" w:rsidR="00FE6A5E" w:rsidRDefault="00FE6A5E" w:rsidP="00FE6A5E">
      <w:pPr>
        <w:rPr>
          <w:kern w:val="0"/>
        </w:rPr>
      </w:pPr>
      <w:r w:rsidRPr="008F14DC">
        <w:rPr>
          <w:rFonts w:hint="eastAsia"/>
          <w:kern w:val="0"/>
        </w:rPr>
        <w:t>B</w:t>
      </w:r>
      <w:r w:rsidRPr="008F14DC">
        <w:rPr>
          <w:kern w:val="0"/>
        </w:rPr>
        <w:t>ut perhaps if nobody is correcting you</w:t>
      </w:r>
      <w:r w:rsidRPr="008F14DC">
        <w:rPr>
          <w:rFonts w:hint="eastAsia"/>
          <w:kern w:val="0"/>
        </w:rPr>
        <w:t xml:space="preserve">, </w:t>
      </w:r>
      <w:r w:rsidRPr="008F14DC">
        <w:rPr>
          <w:kern w:val="0"/>
        </w:rPr>
        <w:t>you m</w:t>
      </w:r>
      <w:r>
        <w:rPr>
          <w:kern w:val="0"/>
        </w:rPr>
        <w:t>ight start to get</w:t>
      </w:r>
      <w:r w:rsidRPr="008F14DC">
        <w:rPr>
          <w:kern w:val="0"/>
        </w:rPr>
        <w:t xml:space="preserve"> little errors ingrained</w:t>
      </w:r>
      <w:r w:rsidRPr="008F14DC">
        <w:rPr>
          <w:rFonts w:hint="eastAsia"/>
          <w:kern w:val="0"/>
        </w:rPr>
        <w:t xml:space="preserve"> </w:t>
      </w:r>
      <w:r w:rsidRPr="008F14DC">
        <w:rPr>
          <w:kern w:val="0"/>
        </w:rPr>
        <w:t>into your brain.</w:t>
      </w:r>
      <w:r w:rsidRPr="008F14DC">
        <w:rPr>
          <w:rFonts w:hint="eastAsia"/>
          <w:kern w:val="0"/>
        </w:rPr>
        <w:t xml:space="preserve"> </w:t>
      </w:r>
      <w:r w:rsidRPr="008F14DC">
        <w:rPr>
          <w:kern w:val="0"/>
        </w:rPr>
        <w:t>You might start repeating the same errors</w:t>
      </w:r>
      <w:r w:rsidRPr="008F14DC">
        <w:rPr>
          <w:rFonts w:hint="eastAsia"/>
          <w:kern w:val="0"/>
        </w:rPr>
        <w:t xml:space="preserve"> </w:t>
      </w:r>
      <w:r w:rsidRPr="008F14DC">
        <w:rPr>
          <w:kern w:val="0"/>
        </w:rPr>
        <w:t>over and over again.</w:t>
      </w:r>
      <w:r w:rsidRPr="008F14DC">
        <w:rPr>
          <w:rFonts w:hint="eastAsia"/>
          <w:kern w:val="0"/>
        </w:rPr>
        <w:t xml:space="preserve"> </w:t>
      </w:r>
      <w:r>
        <w:rPr>
          <w:kern w:val="0"/>
        </w:rPr>
        <w:t>There are a couple of ways</w:t>
      </w:r>
      <w:r>
        <w:rPr>
          <w:rFonts w:hint="eastAsia"/>
          <w:kern w:val="0"/>
        </w:rPr>
        <w:t xml:space="preserve"> </w:t>
      </w:r>
      <w:r w:rsidRPr="008F14DC">
        <w:rPr>
          <w:kern w:val="0"/>
        </w:rPr>
        <w:t>to overcome this.</w:t>
      </w:r>
      <w:r w:rsidRPr="008F14DC">
        <w:rPr>
          <w:rFonts w:hint="eastAsia"/>
          <w:kern w:val="0"/>
        </w:rPr>
        <w:t xml:space="preserve"> </w:t>
      </w:r>
      <w:r>
        <w:rPr>
          <w:kern w:val="0"/>
        </w:rPr>
        <w:t>The first way is</w:t>
      </w:r>
      <w:r w:rsidRPr="008F14DC">
        <w:rPr>
          <w:rFonts w:hint="eastAsia"/>
          <w:kern w:val="0"/>
        </w:rPr>
        <w:t xml:space="preserve"> </w:t>
      </w:r>
      <w:r w:rsidRPr="008F14DC">
        <w:rPr>
          <w:kern w:val="0"/>
        </w:rPr>
        <w:t>to have somebody correct you</w:t>
      </w:r>
      <w:r w:rsidRPr="008F14DC">
        <w:rPr>
          <w:rFonts w:hint="eastAsia"/>
          <w:kern w:val="0"/>
        </w:rPr>
        <w:t xml:space="preserve"> </w:t>
      </w:r>
      <w:r w:rsidRPr="008F14DC">
        <w:rPr>
          <w:kern w:val="0"/>
        </w:rPr>
        <w:t>and make a list of every correction</w:t>
      </w:r>
      <w:r w:rsidRPr="008F14DC">
        <w:rPr>
          <w:rFonts w:hint="eastAsia"/>
          <w:kern w:val="0"/>
        </w:rPr>
        <w:t xml:space="preserve"> </w:t>
      </w:r>
      <w:r w:rsidRPr="008F14DC">
        <w:rPr>
          <w:kern w:val="0"/>
        </w:rPr>
        <w:t>and really, really work on it.</w:t>
      </w:r>
      <w:r w:rsidRPr="008F14DC">
        <w:rPr>
          <w:rFonts w:hint="eastAsia"/>
          <w:kern w:val="0"/>
        </w:rPr>
        <w:t xml:space="preserve"> </w:t>
      </w:r>
    </w:p>
    <w:p w14:paraId="5AB1AD77" w14:textId="77777777" w:rsidR="00FE6A5E" w:rsidRPr="004B2333" w:rsidRDefault="00FE6A5E" w:rsidP="00FE6A5E">
      <w:pPr>
        <w:pStyle w:val="ab"/>
        <w:rPr>
          <w:b/>
        </w:rPr>
      </w:pPr>
      <w:r w:rsidRPr="004B2333">
        <w:rPr>
          <w:rFonts w:asciiTheme="minorEastAsia" w:hAnsiTheme="minorEastAsia" w:hint="eastAsia"/>
          <w:b/>
          <w:highlight w:val="yellow"/>
        </w:rPr>
        <w:t xml:space="preserve">● </w:t>
      </w:r>
      <w:r w:rsidRPr="004B2333">
        <w:rPr>
          <w:b/>
          <w:highlight w:val="yellow"/>
        </w:rPr>
        <w:t>Day</w:t>
      </w:r>
      <w:r w:rsidRPr="004B2333">
        <w:rPr>
          <w:rFonts w:hint="eastAsia"/>
          <w:b/>
          <w:highlight w:val="yellow"/>
        </w:rPr>
        <w:t xml:space="preserve"> </w:t>
      </w:r>
      <w:r>
        <w:rPr>
          <w:b/>
          <w:highlight w:val="yellow"/>
        </w:rPr>
        <w:t>6</w:t>
      </w:r>
    </w:p>
    <w:p w14:paraId="6D58A54A" w14:textId="77777777" w:rsidR="00FE6A5E" w:rsidRPr="008F14DC" w:rsidRDefault="00FE6A5E" w:rsidP="00FE6A5E">
      <w:pPr>
        <w:rPr>
          <w:kern w:val="0"/>
        </w:rPr>
      </w:pPr>
      <w:r>
        <w:rPr>
          <w:kern w:val="0"/>
        </w:rPr>
        <w:t>Now</w:t>
      </w:r>
      <w:r w:rsidRPr="008F14DC">
        <w:rPr>
          <w:kern w:val="0"/>
        </w:rPr>
        <w:t xml:space="preserve"> if you go for accuracy</w:t>
      </w:r>
      <w:r w:rsidRPr="008F14DC">
        <w:rPr>
          <w:rFonts w:hint="eastAsia"/>
          <w:kern w:val="0"/>
        </w:rPr>
        <w:t xml:space="preserve"> </w:t>
      </w:r>
      <w:r w:rsidRPr="008F14DC">
        <w:rPr>
          <w:kern w:val="0"/>
        </w:rPr>
        <w:t>and try and speak perfect English</w:t>
      </w:r>
      <w:r w:rsidRPr="008F14DC">
        <w:rPr>
          <w:rFonts w:hint="eastAsia"/>
          <w:kern w:val="0"/>
        </w:rPr>
        <w:t xml:space="preserve">, </w:t>
      </w:r>
      <w:r>
        <w:rPr>
          <w:kern w:val="0"/>
        </w:rPr>
        <w:t>which is largely impossible</w:t>
      </w:r>
      <w:r w:rsidRPr="008F14DC">
        <w:rPr>
          <w:kern w:val="0"/>
        </w:rPr>
        <w:t>.</w:t>
      </w:r>
      <w:r w:rsidRPr="008F14DC">
        <w:rPr>
          <w:rFonts w:hint="eastAsia"/>
          <w:kern w:val="0"/>
        </w:rPr>
        <w:t xml:space="preserve"> </w:t>
      </w:r>
      <w:r w:rsidRPr="008F14DC">
        <w:rPr>
          <w:kern w:val="0"/>
        </w:rPr>
        <w:t>I don't speak perfect English.</w:t>
      </w:r>
      <w:r w:rsidRPr="008F14DC">
        <w:rPr>
          <w:rFonts w:hint="eastAsia"/>
          <w:kern w:val="0"/>
        </w:rPr>
        <w:t xml:space="preserve"> </w:t>
      </w:r>
      <w:r w:rsidRPr="008F14DC">
        <w:rPr>
          <w:kern w:val="0"/>
        </w:rPr>
        <w:t>I make mistakes all the time.</w:t>
      </w:r>
      <w:r w:rsidRPr="008F14DC">
        <w:rPr>
          <w:rFonts w:hint="eastAsia"/>
          <w:kern w:val="0"/>
        </w:rPr>
        <w:t xml:space="preserve"> </w:t>
      </w:r>
      <w:r>
        <w:rPr>
          <w:kern w:val="0"/>
        </w:rPr>
        <w:t>Sometimes</w:t>
      </w:r>
      <w:r w:rsidRPr="008F14DC">
        <w:rPr>
          <w:kern w:val="0"/>
        </w:rPr>
        <w:t xml:space="preserve"> you can hear them in my videos</w:t>
      </w:r>
      <w:r w:rsidRPr="008F14DC">
        <w:rPr>
          <w:rFonts w:hint="eastAsia"/>
          <w:kern w:val="0"/>
        </w:rPr>
        <w:t xml:space="preserve"> </w:t>
      </w:r>
      <w:r w:rsidRPr="008F14DC">
        <w:rPr>
          <w:kern w:val="0"/>
        </w:rPr>
        <w:t>and that's normal, that's natural.</w:t>
      </w:r>
      <w:r w:rsidRPr="008F14DC">
        <w:rPr>
          <w:rFonts w:hint="eastAsia"/>
          <w:kern w:val="0"/>
        </w:rPr>
        <w:t xml:space="preserve"> </w:t>
      </w:r>
    </w:p>
    <w:p w14:paraId="7CC9F9C5" w14:textId="77777777" w:rsidR="00FE6A5E" w:rsidRPr="008F14DC" w:rsidRDefault="00FE6A5E" w:rsidP="00FE6A5E">
      <w:pPr>
        <w:rPr>
          <w:kern w:val="0"/>
        </w:rPr>
      </w:pPr>
      <w:r w:rsidRPr="008F14DC">
        <w:rPr>
          <w:kern w:val="0"/>
        </w:rPr>
        <w:t>But if you're going to go for perfection first</w:t>
      </w:r>
      <w:r w:rsidRPr="008F14DC">
        <w:rPr>
          <w:rFonts w:hint="eastAsia"/>
          <w:kern w:val="0"/>
        </w:rPr>
        <w:t xml:space="preserve"> </w:t>
      </w:r>
      <w:r w:rsidRPr="008F14DC">
        <w:rPr>
          <w:kern w:val="0"/>
        </w:rPr>
        <w:t>that's great, that's great.</w:t>
      </w:r>
      <w:r w:rsidRPr="008F14DC">
        <w:rPr>
          <w:rFonts w:hint="eastAsia"/>
          <w:kern w:val="0"/>
        </w:rPr>
        <w:t xml:space="preserve"> </w:t>
      </w:r>
      <w:r w:rsidRPr="008F14DC">
        <w:rPr>
          <w:kern w:val="0"/>
        </w:rPr>
        <w:t>The big pro is that if or when you finish your</w:t>
      </w:r>
      <w:r w:rsidRPr="008F14DC">
        <w:rPr>
          <w:rFonts w:hint="eastAsia"/>
          <w:kern w:val="0"/>
        </w:rPr>
        <w:t xml:space="preserve"> </w:t>
      </w:r>
      <w:r w:rsidRPr="008F14DC">
        <w:rPr>
          <w:kern w:val="0"/>
        </w:rPr>
        <w:t>English learning journey, if it can finish,</w:t>
      </w:r>
      <w:r w:rsidRPr="008F14DC">
        <w:rPr>
          <w:rFonts w:hint="eastAsia"/>
          <w:kern w:val="0"/>
        </w:rPr>
        <w:t xml:space="preserve"> </w:t>
      </w:r>
      <w:r w:rsidRPr="008F14DC">
        <w:rPr>
          <w:kern w:val="0"/>
        </w:rPr>
        <w:t>but when you get to an advanced level,</w:t>
      </w:r>
      <w:r w:rsidRPr="008F14DC">
        <w:rPr>
          <w:rFonts w:hint="eastAsia"/>
          <w:kern w:val="0"/>
        </w:rPr>
        <w:t xml:space="preserve"> </w:t>
      </w:r>
      <w:r w:rsidRPr="008F14DC">
        <w:rPr>
          <w:kern w:val="0"/>
        </w:rPr>
        <w:t>you will be speaking an extremely high level of English.</w:t>
      </w:r>
      <w:r w:rsidRPr="008F14DC">
        <w:rPr>
          <w:rFonts w:hint="eastAsia"/>
          <w:kern w:val="0"/>
        </w:rPr>
        <w:t xml:space="preserve"> </w:t>
      </w:r>
      <w:r w:rsidRPr="008F14DC">
        <w:rPr>
          <w:kern w:val="0"/>
        </w:rPr>
        <w:t>It will be extremely high quality.</w:t>
      </w:r>
      <w:r w:rsidRPr="008F14DC">
        <w:rPr>
          <w:rFonts w:hint="eastAsia"/>
          <w:kern w:val="0"/>
        </w:rPr>
        <w:t xml:space="preserve"> </w:t>
      </w:r>
    </w:p>
    <w:p w14:paraId="6B7FFE5D" w14:textId="77777777" w:rsidR="00FE6A5E" w:rsidRDefault="00FE6A5E" w:rsidP="00FE6A5E">
      <w:pPr>
        <w:rPr>
          <w:kern w:val="0"/>
        </w:rPr>
      </w:pPr>
      <w:r>
        <w:rPr>
          <w:kern w:val="0"/>
        </w:rPr>
        <w:t>However, it’s going to take you</w:t>
      </w:r>
      <w:r w:rsidRPr="008F14DC">
        <w:rPr>
          <w:kern w:val="0"/>
        </w:rPr>
        <w:t xml:space="preserve"> much, much longer</w:t>
      </w:r>
      <w:r w:rsidRPr="008F14DC">
        <w:rPr>
          <w:rFonts w:hint="eastAsia"/>
          <w:kern w:val="0"/>
        </w:rPr>
        <w:t xml:space="preserve"> </w:t>
      </w:r>
      <w:r w:rsidRPr="008F14DC">
        <w:rPr>
          <w:kern w:val="0"/>
        </w:rPr>
        <w:t>to get there and you might not have practi</w:t>
      </w:r>
      <w:r w:rsidRPr="008F14DC">
        <w:rPr>
          <w:rFonts w:hint="eastAsia"/>
          <w:kern w:val="0"/>
        </w:rPr>
        <w:t>c</w:t>
      </w:r>
      <w:r w:rsidRPr="008F14DC">
        <w:rPr>
          <w:kern w:val="0"/>
        </w:rPr>
        <w:t>ed</w:t>
      </w:r>
      <w:r w:rsidRPr="008F14DC">
        <w:rPr>
          <w:rFonts w:hint="eastAsia"/>
          <w:kern w:val="0"/>
        </w:rPr>
        <w:t xml:space="preserve"> </w:t>
      </w:r>
      <w:r w:rsidRPr="008F14DC">
        <w:rPr>
          <w:kern w:val="0"/>
        </w:rPr>
        <w:t>actually communicating with people so much.</w:t>
      </w:r>
      <w:r w:rsidRPr="008F14DC">
        <w:rPr>
          <w:rFonts w:hint="eastAsia"/>
          <w:kern w:val="0"/>
        </w:rPr>
        <w:t xml:space="preserve"> </w:t>
      </w:r>
      <w:r w:rsidRPr="008F14DC">
        <w:rPr>
          <w:kern w:val="0"/>
        </w:rPr>
        <w:t xml:space="preserve">So you might be able to </w:t>
      </w:r>
      <w:r w:rsidRPr="008F14DC">
        <w:rPr>
          <w:rFonts w:hint="eastAsia"/>
          <w:kern w:val="0"/>
        </w:rPr>
        <w:t xml:space="preserve">write </w:t>
      </w:r>
      <w:r w:rsidRPr="008F14DC">
        <w:rPr>
          <w:kern w:val="0"/>
        </w:rPr>
        <w:t>a perfect letter</w:t>
      </w:r>
      <w:r w:rsidRPr="008F14DC">
        <w:rPr>
          <w:rFonts w:hint="eastAsia"/>
          <w:kern w:val="0"/>
        </w:rPr>
        <w:t xml:space="preserve"> </w:t>
      </w:r>
      <w:r w:rsidRPr="008F14DC">
        <w:rPr>
          <w:kern w:val="0"/>
        </w:rPr>
        <w:t>but a spontaneous conversation might be</w:t>
      </w:r>
      <w:r w:rsidRPr="008F14DC">
        <w:rPr>
          <w:rFonts w:hint="eastAsia"/>
          <w:kern w:val="0"/>
        </w:rPr>
        <w:t xml:space="preserve"> </w:t>
      </w:r>
      <w:r w:rsidRPr="008F14DC">
        <w:rPr>
          <w:kern w:val="0"/>
        </w:rPr>
        <w:t>a bit more difficult.</w:t>
      </w:r>
      <w:r w:rsidRPr="008F14DC">
        <w:rPr>
          <w:rFonts w:hint="eastAsia"/>
          <w:kern w:val="0"/>
        </w:rPr>
        <w:t xml:space="preserve"> </w:t>
      </w:r>
      <w:r w:rsidRPr="008F14DC">
        <w:rPr>
          <w:kern w:val="0"/>
        </w:rPr>
        <w:t>It will take you longer to achieve fluent communication.</w:t>
      </w:r>
    </w:p>
    <w:p w14:paraId="284E231B" w14:textId="77777777" w:rsidR="00FE6A5E" w:rsidRPr="004B2333" w:rsidRDefault="00FE6A5E" w:rsidP="00FE6A5E">
      <w:pPr>
        <w:pStyle w:val="ab"/>
        <w:rPr>
          <w:b/>
        </w:rPr>
      </w:pPr>
      <w:r w:rsidRPr="004B2333">
        <w:rPr>
          <w:rFonts w:asciiTheme="minorEastAsia" w:hAnsiTheme="minorEastAsia" w:hint="eastAsia"/>
          <w:b/>
          <w:highlight w:val="yellow"/>
        </w:rPr>
        <w:lastRenderedPageBreak/>
        <w:t xml:space="preserve">● </w:t>
      </w:r>
      <w:r w:rsidRPr="004B2333">
        <w:rPr>
          <w:b/>
          <w:highlight w:val="yellow"/>
        </w:rPr>
        <w:t>Day</w:t>
      </w:r>
      <w:r w:rsidRPr="004B2333">
        <w:rPr>
          <w:rFonts w:hint="eastAsia"/>
          <w:b/>
          <w:highlight w:val="yellow"/>
        </w:rPr>
        <w:t xml:space="preserve"> </w:t>
      </w:r>
      <w:r>
        <w:rPr>
          <w:b/>
          <w:highlight w:val="yellow"/>
        </w:rPr>
        <w:t>7</w:t>
      </w:r>
    </w:p>
    <w:p w14:paraId="58A59D3F" w14:textId="77777777" w:rsidR="00FE6A5E" w:rsidRPr="008F14DC" w:rsidRDefault="00FE6A5E" w:rsidP="00FE6A5E">
      <w:pPr>
        <w:rPr>
          <w:kern w:val="0"/>
        </w:rPr>
      </w:pPr>
      <w:r w:rsidRPr="008F14DC">
        <w:rPr>
          <w:kern w:val="0"/>
        </w:rPr>
        <w:t>Now I'm not going to tell you which side</w:t>
      </w:r>
      <w:r w:rsidRPr="008F14DC">
        <w:rPr>
          <w:rFonts w:hint="eastAsia"/>
          <w:kern w:val="0"/>
        </w:rPr>
        <w:t xml:space="preserve"> </w:t>
      </w:r>
      <w:r w:rsidRPr="008F14DC">
        <w:rPr>
          <w:kern w:val="0"/>
        </w:rPr>
        <w:t>you should go for.</w:t>
      </w:r>
      <w:r w:rsidRPr="008F14DC">
        <w:rPr>
          <w:rFonts w:hint="eastAsia"/>
          <w:kern w:val="0"/>
        </w:rPr>
        <w:t xml:space="preserve"> </w:t>
      </w:r>
      <w:r w:rsidRPr="008F14DC">
        <w:rPr>
          <w:kern w:val="0"/>
        </w:rPr>
        <w:t>I've already told you my preference</w:t>
      </w:r>
      <w:r w:rsidRPr="008F14DC">
        <w:rPr>
          <w:rFonts w:hint="eastAsia"/>
          <w:kern w:val="0"/>
        </w:rPr>
        <w:t xml:space="preserve">  </w:t>
      </w:r>
      <w:r w:rsidRPr="008F14DC">
        <w:rPr>
          <w:kern w:val="0"/>
        </w:rPr>
        <w:t>but that's because I understand the way my brain works</w:t>
      </w:r>
      <w:r>
        <w:rPr>
          <w:rFonts w:hint="eastAsia"/>
          <w:kern w:val="0"/>
        </w:rPr>
        <w:t xml:space="preserve"> </w:t>
      </w:r>
      <w:r>
        <w:rPr>
          <w:kern w:val="0"/>
        </w:rPr>
        <w:t xml:space="preserve">and I know that </w:t>
      </w:r>
      <w:r w:rsidRPr="008F14DC">
        <w:rPr>
          <w:kern w:val="0"/>
        </w:rPr>
        <w:t>I want to get stuck in</w:t>
      </w:r>
      <w:r w:rsidRPr="008F14DC">
        <w:rPr>
          <w:rFonts w:hint="eastAsia"/>
          <w:kern w:val="0"/>
        </w:rPr>
        <w:t xml:space="preserve"> </w:t>
      </w:r>
      <w:r w:rsidRPr="008F14DC">
        <w:rPr>
          <w:kern w:val="0"/>
        </w:rPr>
        <w:t xml:space="preserve"> and practi</w:t>
      </w:r>
      <w:r w:rsidRPr="008F14DC">
        <w:rPr>
          <w:rFonts w:hint="eastAsia"/>
          <w:kern w:val="0"/>
        </w:rPr>
        <w:t>c</w:t>
      </w:r>
      <w:r w:rsidRPr="008F14DC">
        <w:rPr>
          <w:kern w:val="0"/>
        </w:rPr>
        <w:t>e</w:t>
      </w:r>
      <w:r w:rsidRPr="008F14DC">
        <w:rPr>
          <w:rFonts w:hint="eastAsia"/>
          <w:kern w:val="0"/>
        </w:rPr>
        <w:t xml:space="preserve"> </w:t>
      </w:r>
      <w:r w:rsidRPr="008F14DC">
        <w:rPr>
          <w:kern w:val="0"/>
        </w:rPr>
        <w:t>from the very beginning</w:t>
      </w:r>
      <w:r w:rsidRPr="008F14DC">
        <w:rPr>
          <w:rFonts w:hint="eastAsia"/>
          <w:kern w:val="0"/>
        </w:rPr>
        <w:t xml:space="preserve">  </w:t>
      </w:r>
      <w:r>
        <w:rPr>
          <w:kern w:val="0"/>
        </w:rPr>
        <w:t>and I accept that</w:t>
      </w:r>
      <w:r w:rsidRPr="008F14DC">
        <w:rPr>
          <w:kern w:val="0"/>
        </w:rPr>
        <w:t xml:space="preserve"> my way of learning</w:t>
      </w:r>
      <w:r w:rsidRPr="008F14DC">
        <w:rPr>
          <w:rFonts w:hint="eastAsia"/>
          <w:kern w:val="0"/>
        </w:rPr>
        <w:t xml:space="preserve"> </w:t>
      </w:r>
      <w:r w:rsidRPr="008F14DC">
        <w:rPr>
          <w:kern w:val="0"/>
        </w:rPr>
        <w:t>will mean</w:t>
      </w:r>
      <w:r w:rsidRPr="008F14DC">
        <w:rPr>
          <w:rFonts w:hint="eastAsia"/>
          <w:kern w:val="0"/>
        </w:rPr>
        <w:t xml:space="preserve"> </w:t>
      </w:r>
      <w:r>
        <w:rPr>
          <w:kern w:val="0"/>
        </w:rPr>
        <w:t xml:space="preserve">that I repeat some mistakes </w:t>
      </w:r>
      <w:r w:rsidRPr="008F14DC">
        <w:rPr>
          <w:kern w:val="0"/>
        </w:rPr>
        <w:t>over and over again.</w:t>
      </w:r>
      <w:r w:rsidRPr="008F14DC">
        <w:rPr>
          <w:rFonts w:hint="eastAsia"/>
          <w:kern w:val="0"/>
        </w:rPr>
        <w:t xml:space="preserve"> </w:t>
      </w:r>
      <w:r w:rsidRPr="008F14DC">
        <w:rPr>
          <w:kern w:val="0"/>
        </w:rPr>
        <w:t>I mean you can hear it in Spanish.</w:t>
      </w:r>
      <w:r w:rsidRPr="008F14DC">
        <w:rPr>
          <w:rFonts w:hint="eastAsia"/>
          <w:kern w:val="0"/>
        </w:rPr>
        <w:t xml:space="preserve"> </w:t>
      </w:r>
      <w:r w:rsidRPr="008F14DC">
        <w:rPr>
          <w:kern w:val="0"/>
        </w:rPr>
        <w:t>I confuse (</w:t>
      </w:r>
      <w:r w:rsidRPr="008F14DC">
        <w:rPr>
          <w:rFonts w:hint="eastAsia"/>
          <w:kern w:val="0"/>
        </w:rPr>
        <w:t>스페인어</w:t>
      </w:r>
      <w:r w:rsidRPr="008F14DC">
        <w:rPr>
          <w:kern w:val="0"/>
        </w:rPr>
        <w:t>)</w:t>
      </w:r>
      <w:r w:rsidRPr="008F14DC">
        <w:rPr>
          <w:rFonts w:hint="eastAsia"/>
          <w:kern w:val="0"/>
        </w:rPr>
        <w:t xml:space="preserve"> </w:t>
      </w:r>
      <w:r w:rsidRPr="008F14DC">
        <w:rPr>
          <w:kern w:val="0"/>
        </w:rPr>
        <w:t>over and over again</w:t>
      </w:r>
      <w:r w:rsidRPr="008F14DC">
        <w:rPr>
          <w:rFonts w:hint="eastAsia"/>
          <w:kern w:val="0"/>
        </w:rPr>
        <w:t xml:space="preserve">. </w:t>
      </w:r>
    </w:p>
    <w:p w14:paraId="648E5CF1" w14:textId="77777777" w:rsidR="00FE6A5E" w:rsidRDefault="00FE6A5E" w:rsidP="00FE6A5E">
      <w:pPr>
        <w:rPr>
          <w:kern w:val="0"/>
        </w:rPr>
      </w:pPr>
      <w:r w:rsidRPr="008F14DC">
        <w:rPr>
          <w:rFonts w:hint="eastAsia"/>
          <w:kern w:val="0"/>
        </w:rPr>
        <w:t>B</w:t>
      </w:r>
      <w:r w:rsidRPr="008F14DC">
        <w:rPr>
          <w:kern w:val="0"/>
        </w:rPr>
        <w:t>ecause instead of studying at all</w:t>
      </w:r>
      <w:r w:rsidRPr="008F14DC">
        <w:rPr>
          <w:rFonts w:hint="eastAsia"/>
          <w:kern w:val="0"/>
        </w:rPr>
        <w:t xml:space="preserve">, </w:t>
      </w:r>
      <w:r w:rsidRPr="008F14DC">
        <w:rPr>
          <w:kern w:val="0"/>
        </w:rPr>
        <w:t>I've just wanted to go in and communicate and chat</w:t>
      </w:r>
      <w:r w:rsidRPr="008F14DC">
        <w:rPr>
          <w:rFonts w:hint="eastAsia"/>
          <w:kern w:val="0"/>
        </w:rPr>
        <w:t xml:space="preserve"> </w:t>
      </w:r>
      <w:r w:rsidRPr="008F14DC">
        <w:rPr>
          <w:kern w:val="0"/>
        </w:rPr>
        <w:t>and enjoy myself.</w:t>
      </w:r>
      <w:r w:rsidRPr="008F14DC">
        <w:rPr>
          <w:rFonts w:hint="eastAsia"/>
          <w:kern w:val="0"/>
        </w:rPr>
        <w:t xml:space="preserve"> </w:t>
      </w:r>
      <w:r w:rsidRPr="008F14DC">
        <w:rPr>
          <w:kern w:val="0"/>
        </w:rPr>
        <w:t>If you're going to go for the complete accuracy method</w:t>
      </w:r>
      <w:r w:rsidRPr="008F14DC">
        <w:rPr>
          <w:rFonts w:hint="eastAsia"/>
          <w:kern w:val="0"/>
        </w:rPr>
        <w:t xml:space="preserve">, </w:t>
      </w:r>
      <w:r w:rsidRPr="008F14DC">
        <w:rPr>
          <w:kern w:val="0"/>
        </w:rPr>
        <w:t>then you have to accept</w:t>
      </w:r>
      <w:r w:rsidRPr="008F14DC">
        <w:rPr>
          <w:rFonts w:hint="eastAsia"/>
          <w:kern w:val="0"/>
        </w:rPr>
        <w:t xml:space="preserve"> </w:t>
      </w:r>
      <w:r w:rsidRPr="008F14DC">
        <w:rPr>
          <w:kern w:val="0"/>
        </w:rPr>
        <w:t>that it’s going to take you</w:t>
      </w:r>
      <w:r w:rsidRPr="008F14DC">
        <w:rPr>
          <w:rFonts w:hint="eastAsia"/>
          <w:kern w:val="0"/>
        </w:rPr>
        <w:t xml:space="preserve"> </w:t>
      </w:r>
      <w:r w:rsidRPr="008F14DC">
        <w:rPr>
          <w:kern w:val="0"/>
        </w:rPr>
        <w:t>much longer</w:t>
      </w:r>
      <w:r w:rsidRPr="008F14DC">
        <w:rPr>
          <w:rFonts w:hint="eastAsia"/>
          <w:kern w:val="0"/>
        </w:rPr>
        <w:t xml:space="preserve">, </w:t>
      </w:r>
      <w:r w:rsidRPr="008F14DC">
        <w:rPr>
          <w:kern w:val="0"/>
        </w:rPr>
        <w:t>that it might not be as enjoyable</w:t>
      </w:r>
      <w:r w:rsidRPr="008F14DC">
        <w:rPr>
          <w:rFonts w:hint="eastAsia"/>
          <w:kern w:val="0"/>
        </w:rPr>
        <w:t xml:space="preserve">, </w:t>
      </w:r>
      <w:r w:rsidRPr="008F14DC">
        <w:rPr>
          <w:kern w:val="0"/>
        </w:rPr>
        <w:t>that you might find the process more boring</w:t>
      </w:r>
      <w:r w:rsidRPr="008F14DC">
        <w:rPr>
          <w:rFonts w:hint="eastAsia"/>
          <w:kern w:val="0"/>
        </w:rPr>
        <w:t xml:space="preserve"> </w:t>
      </w:r>
      <w:r w:rsidRPr="008F14DC">
        <w:rPr>
          <w:kern w:val="0"/>
        </w:rPr>
        <w:t>but the rewards are greater in the long run.</w:t>
      </w:r>
    </w:p>
    <w:p w14:paraId="44906856" w14:textId="77777777" w:rsidR="00FE6A5E" w:rsidRPr="004B2333" w:rsidRDefault="00FE6A5E" w:rsidP="00FE6A5E">
      <w:pPr>
        <w:pStyle w:val="ab"/>
        <w:rPr>
          <w:b/>
        </w:rPr>
      </w:pPr>
      <w:r w:rsidRPr="004B2333">
        <w:rPr>
          <w:rFonts w:asciiTheme="minorEastAsia" w:hAnsiTheme="minorEastAsia" w:hint="eastAsia"/>
          <w:b/>
          <w:highlight w:val="yellow"/>
        </w:rPr>
        <w:t xml:space="preserve">● </w:t>
      </w:r>
      <w:r w:rsidRPr="004B2333">
        <w:rPr>
          <w:b/>
          <w:highlight w:val="yellow"/>
        </w:rPr>
        <w:t>Day</w:t>
      </w:r>
      <w:r w:rsidRPr="004B2333">
        <w:rPr>
          <w:rFonts w:hint="eastAsia"/>
          <w:b/>
          <w:highlight w:val="yellow"/>
        </w:rPr>
        <w:t xml:space="preserve"> </w:t>
      </w:r>
      <w:r>
        <w:rPr>
          <w:b/>
          <w:highlight w:val="yellow"/>
        </w:rPr>
        <w:t>8</w:t>
      </w:r>
    </w:p>
    <w:p w14:paraId="72FF7C76" w14:textId="77777777" w:rsidR="00FE6A5E" w:rsidRDefault="00FE6A5E" w:rsidP="00FE6A5E">
      <w:pPr>
        <w:rPr>
          <w:kern w:val="0"/>
        </w:rPr>
      </w:pPr>
      <w:r w:rsidRPr="008F14DC">
        <w:rPr>
          <w:kern w:val="0"/>
        </w:rPr>
        <w:t>Both are completely viable options</w:t>
      </w:r>
      <w:r w:rsidRPr="008F14DC">
        <w:rPr>
          <w:rFonts w:hint="eastAsia"/>
          <w:kern w:val="0"/>
        </w:rPr>
        <w:t xml:space="preserve"> </w:t>
      </w:r>
      <w:r w:rsidRPr="008F14DC">
        <w:rPr>
          <w:kern w:val="0"/>
        </w:rPr>
        <w:t>but this is a conversation</w:t>
      </w:r>
      <w:r w:rsidRPr="008F14DC">
        <w:rPr>
          <w:rFonts w:hint="eastAsia"/>
          <w:kern w:val="0"/>
        </w:rPr>
        <w:t>.</w:t>
      </w:r>
      <w:r>
        <w:rPr>
          <w:kern w:val="0"/>
        </w:rPr>
        <w:t xml:space="preserve"> I would love</w:t>
      </w:r>
      <w:r w:rsidRPr="008F14DC">
        <w:rPr>
          <w:kern w:val="0"/>
        </w:rPr>
        <w:t xml:space="preserve"> </w:t>
      </w:r>
      <w:r>
        <w:rPr>
          <w:kern w:val="0"/>
        </w:rPr>
        <w:t>you</w:t>
      </w:r>
      <w:r w:rsidRPr="008F14DC">
        <w:rPr>
          <w:kern w:val="0"/>
        </w:rPr>
        <w:t xml:space="preserve"> to</w:t>
      </w:r>
      <w:r w:rsidRPr="008F14DC">
        <w:rPr>
          <w:rFonts w:hint="eastAsia"/>
          <w:kern w:val="0"/>
        </w:rPr>
        <w:t xml:space="preserve"> </w:t>
      </w:r>
      <w:r w:rsidRPr="008F14DC">
        <w:rPr>
          <w:kern w:val="0"/>
        </w:rPr>
        <w:t>write below about your methods, which kind of side</w:t>
      </w:r>
      <w:r w:rsidRPr="008F14DC">
        <w:rPr>
          <w:rFonts w:hint="eastAsia"/>
          <w:kern w:val="0"/>
        </w:rPr>
        <w:t xml:space="preserve"> </w:t>
      </w:r>
      <w:r w:rsidRPr="008F14DC">
        <w:rPr>
          <w:kern w:val="0"/>
        </w:rPr>
        <w:t>you go towards</w:t>
      </w:r>
      <w:r w:rsidRPr="008F14DC">
        <w:rPr>
          <w:rFonts w:hint="eastAsia"/>
          <w:kern w:val="0"/>
        </w:rPr>
        <w:t>.</w:t>
      </w:r>
      <w:r w:rsidRPr="008F14DC">
        <w:rPr>
          <w:kern w:val="0"/>
        </w:rPr>
        <w:t xml:space="preserve"> </w:t>
      </w:r>
      <w:r w:rsidRPr="008F14DC">
        <w:rPr>
          <w:rFonts w:hint="eastAsia"/>
          <w:kern w:val="0"/>
        </w:rPr>
        <w:t>I</w:t>
      </w:r>
      <w:r w:rsidRPr="008F14DC">
        <w:rPr>
          <w:kern w:val="0"/>
        </w:rPr>
        <w:t>f you've got a completely different method</w:t>
      </w:r>
      <w:r w:rsidRPr="008F14DC">
        <w:rPr>
          <w:rFonts w:hint="eastAsia"/>
          <w:kern w:val="0"/>
        </w:rPr>
        <w:t xml:space="preserve">, </w:t>
      </w:r>
      <w:r w:rsidRPr="008F14DC">
        <w:rPr>
          <w:kern w:val="0"/>
        </w:rPr>
        <w:t>I'm so interested to hear</w:t>
      </w:r>
      <w:r w:rsidRPr="008F14DC">
        <w:rPr>
          <w:rFonts w:hint="eastAsia"/>
          <w:kern w:val="0"/>
        </w:rPr>
        <w:t xml:space="preserve"> </w:t>
      </w:r>
      <w:r w:rsidRPr="008F14DC">
        <w:rPr>
          <w:kern w:val="0"/>
        </w:rPr>
        <w:t>what you guys have to say</w:t>
      </w:r>
      <w:r w:rsidRPr="008F14DC">
        <w:rPr>
          <w:rFonts w:hint="eastAsia"/>
          <w:kern w:val="0"/>
        </w:rPr>
        <w:t xml:space="preserve"> </w:t>
      </w:r>
      <w:r w:rsidRPr="008F14DC">
        <w:rPr>
          <w:kern w:val="0"/>
        </w:rPr>
        <w:t>because you guys are all here for the same reason.</w:t>
      </w:r>
      <w:r w:rsidRPr="008F14DC">
        <w:rPr>
          <w:rFonts w:hint="eastAsia"/>
          <w:kern w:val="0"/>
        </w:rPr>
        <w:t xml:space="preserve"> </w:t>
      </w:r>
      <w:r w:rsidRPr="008F14DC">
        <w:rPr>
          <w:kern w:val="0"/>
        </w:rPr>
        <w:t>You're trying to improve your English</w:t>
      </w:r>
      <w:r w:rsidRPr="008F14DC">
        <w:rPr>
          <w:rFonts w:hint="eastAsia"/>
          <w:kern w:val="0"/>
        </w:rPr>
        <w:t>. S</w:t>
      </w:r>
      <w:r w:rsidRPr="008F14DC">
        <w:rPr>
          <w:kern w:val="0"/>
        </w:rPr>
        <w:t>o let's share some experiences</w:t>
      </w:r>
      <w:r w:rsidRPr="008F14DC">
        <w:rPr>
          <w:rFonts w:hint="eastAsia"/>
          <w:kern w:val="0"/>
        </w:rPr>
        <w:t xml:space="preserve"> </w:t>
      </w:r>
      <w:r w:rsidRPr="008F14DC">
        <w:rPr>
          <w:kern w:val="0"/>
        </w:rPr>
        <w:t>and ask yourself that question</w:t>
      </w:r>
      <w:r w:rsidRPr="008F14DC">
        <w:rPr>
          <w:rFonts w:hint="eastAsia"/>
          <w:kern w:val="0"/>
        </w:rPr>
        <w:t xml:space="preserve"> </w:t>
      </w:r>
      <w:r w:rsidRPr="008F14DC">
        <w:rPr>
          <w:kern w:val="0"/>
        </w:rPr>
        <w:t>and see if it can help you with how you go forward.</w:t>
      </w:r>
      <w:r w:rsidRPr="008F14DC">
        <w:rPr>
          <w:rFonts w:hint="eastAsia"/>
          <w:kern w:val="0"/>
        </w:rPr>
        <w:t xml:space="preserve"> </w:t>
      </w:r>
    </w:p>
    <w:p w14:paraId="4E56B72C" w14:textId="77777777" w:rsidR="00FE6A5E" w:rsidRPr="008F14DC" w:rsidRDefault="00FE6A5E" w:rsidP="00FE6A5E">
      <w:pPr>
        <w:rPr>
          <w:kern w:val="0"/>
        </w:rPr>
      </w:pPr>
      <w:r w:rsidRPr="008F14DC">
        <w:rPr>
          <w:kern w:val="0"/>
        </w:rPr>
        <w:t>That's everything for today.</w:t>
      </w:r>
      <w:r w:rsidRPr="008F14DC">
        <w:rPr>
          <w:rFonts w:hint="eastAsia"/>
          <w:kern w:val="0"/>
        </w:rPr>
        <w:t xml:space="preserve"> </w:t>
      </w:r>
      <w:r w:rsidRPr="008F14DC">
        <w:rPr>
          <w:kern w:val="0"/>
        </w:rPr>
        <w:t xml:space="preserve">Don't forget to check out </w:t>
      </w:r>
      <w:proofErr w:type="spellStart"/>
      <w:r>
        <w:rPr>
          <w:kern w:val="0"/>
        </w:rPr>
        <w:t>Italki</w:t>
      </w:r>
      <w:proofErr w:type="spellEnd"/>
      <w:r w:rsidRPr="008F14DC">
        <w:rPr>
          <w:kern w:val="0"/>
        </w:rPr>
        <w:t>.</w:t>
      </w:r>
      <w:r w:rsidRPr="008F14DC">
        <w:rPr>
          <w:rFonts w:hint="eastAsia"/>
          <w:kern w:val="0"/>
        </w:rPr>
        <w:t xml:space="preserve"> </w:t>
      </w:r>
      <w:r w:rsidRPr="008F14DC">
        <w:rPr>
          <w:kern w:val="0"/>
        </w:rPr>
        <w:t>The link is in the description box</w:t>
      </w:r>
      <w:r w:rsidRPr="008F14DC">
        <w:rPr>
          <w:rFonts w:hint="eastAsia"/>
          <w:kern w:val="0"/>
        </w:rPr>
        <w:t xml:space="preserve"> </w:t>
      </w:r>
      <w:r w:rsidRPr="008F14DC">
        <w:rPr>
          <w:kern w:val="0"/>
        </w:rPr>
        <w:t>and you can connect with me on all of my social media.</w:t>
      </w:r>
      <w:r w:rsidRPr="008F14DC">
        <w:rPr>
          <w:rFonts w:hint="eastAsia"/>
          <w:kern w:val="0"/>
        </w:rPr>
        <w:t xml:space="preserve"> </w:t>
      </w:r>
      <w:r w:rsidRPr="008F14DC">
        <w:rPr>
          <w:kern w:val="0"/>
        </w:rPr>
        <w:t xml:space="preserve">I've got my Facebook, my </w:t>
      </w:r>
      <w:proofErr w:type="spellStart"/>
      <w:r w:rsidRPr="008F14DC">
        <w:rPr>
          <w:kern w:val="0"/>
        </w:rPr>
        <w:t>Instagram</w:t>
      </w:r>
      <w:proofErr w:type="spellEnd"/>
      <w:r w:rsidRPr="008F14DC">
        <w:rPr>
          <w:kern w:val="0"/>
        </w:rPr>
        <w:t xml:space="preserve"> and my Twitter.</w:t>
      </w:r>
      <w:r w:rsidRPr="008F14DC">
        <w:rPr>
          <w:rFonts w:hint="eastAsia"/>
          <w:kern w:val="0"/>
        </w:rPr>
        <w:t xml:space="preserve"> </w:t>
      </w:r>
      <w:r w:rsidRPr="008F14DC">
        <w:rPr>
          <w:kern w:val="0"/>
        </w:rPr>
        <w:t xml:space="preserve">And of course </w:t>
      </w:r>
      <w:r>
        <w:rPr>
          <w:kern w:val="0"/>
        </w:rPr>
        <w:t xml:space="preserve">my PO </w:t>
      </w:r>
      <w:proofErr w:type="gramStart"/>
      <w:r>
        <w:rPr>
          <w:kern w:val="0"/>
        </w:rPr>
        <w:t>box</w:t>
      </w:r>
      <w:proofErr w:type="gramEnd"/>
      <w:r w:rsidRPr="008F14DC">
        <w:rPr>
          <w:rFonts w:hint="eastAsia"/>
          <w:kern w:val="0"/>
        </w:rPr>
        <w:t xml:space="preserve"> </w:t>
      </w:r>
      <w:r w:rsidRPr="008F14DC">
        <w:rPr>
          <w:kern w:val="0"/>
        </w:rPr>
        <w:t>so you can send me letters</w:t>
      </w:r>
      <w:r w:rsidRPr="008F14DC">
        <w:rPr>
          <w:rFonts w:hint="eastAsia"/>
          <w:kern w:val="0"/>
        </w:rPr>
        <w:t xml:space="preserve"> </w:t>
      </w:r>
      <w:r w:rsidRPr="008F14DC">
        <w:rPr>
          <w:kern w:val="0"/>
        </w:rPr>
        <w:t>if you wish to.</w:t>
      </w:r>
      <w:r w:rsidRPr="008F14DC">
        <w:rPr>
          <w:rFonts w:hint="eastAsia"/>
          <w:kern w:val="0"/>
        </w:rPr>
        <w:t xml:space="preserve"> </w:t>
      </w:r>
      <w:r w:rsidRPr="008F14DC">
        <w:rPr>
          <w:kern w:val="0"/>
        </w:rPr>
        <w:t>I will see you soon for another lesson.</w:t>
      </w:r>
    </w:p>
    <w:p w14:paraId="5C9FEFE2" w14:textId="0A7858C9" w:rsidR="00713FAA" w:rsidRPr="008F14DC" w:rsidRDefault="00D71761" w:rsidP="00D71761">
      <w:pPr>
        <w:widowControl/>
        <w:wordWrap/>
        <w:autoSpaceDE/>
        <w:autoSpaceDN/>
      </w:pPr>
      <w:r w:rsidRPr="008F14DC">
        <w:br w:type="page"/>
      </w:r>
    </w:p>
    <w:p w14:paraId="1BB60F05" w14:textId="7205CB76" w:rsidR="00693926" w:rsidRPr="00693727" w:rsidRDefault="00693926" w:rsidP="001C7B44">
      <w:pPr>
        <w:pStyle w:val="a3"/>
      </w:pPr>
      <w:r w:rsidRPr="00693727">
        <w:rPr>
          <w:rFonts w:hint="eastAsia"/>
        </w:rPr>
        <w:lastRenderedPageBreak/>
        <w:t>VOCA</w:t>
      </w:r>
      <w:r w:rsidR="007579D8">
        <w:t>B</w:t>
      </w:r>
    </w:p>
    <w:tbl>
      <w:tblPr>
        <w:tblStyle w:val="PlainTable11"/>
        <w:tblW w:w="0" w:type="auto"/>
        <w:jc w:val="center"/>
        <w:tblLook w:val="04A0" w:firstRow="1" w:lastRow="0" w:firstColumn="1" w:lastColumn="0" w:noHBand="0" w:noVBand="1"/>
      </w:tblPr>
      <w:tblGrid>
        <w:gridCol w:w="2155"/>
        <w:gridCol w:w="2327"/>
        <w:gridCol w:w="1974"/>
        <w:gridCol w:w="2452"/>
      </w:tblGrid>
      <w:tr w:rsidR="008F14DC" w:rsidRPr="008F14DC" w14:paraId="40C5A4B5" w14:textId="77777777" w:rsidTr="004B78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326AFA86" w14:textId="77777777" w:rsidR="00713FAA" w:rsidRPr="008F14DC" w:rsidRDefault="00713FAA" w:rsidP="004B788A">
            <w:pPr>
              <w:pStyle w:val="ab"/>
              <w:rPr>
                <w:b w:val="0"/>
              </w:rPr>
            </w:pPr>
            <w:r w:rsidRPr="008F14DC">
              <w:rPr>
                <w:rFonts w:hint="eastAsia"/>
                <w:b w:val="0"/>
              </w:rPr>
              <w:t>motivate</w:t>
            </w:r>
          </w:p>
        </w:tc>
        <w:tc>
          <w:tcPr>
            <w:tcW w:w="2327" w:type="dxa"/>
            <w:vAlign w:val="center"/>
          </w:tcPr>
          <w:p w14:paraId="4D19BA00" w14:textId="021C1F94" w:rsidR="00713FAA" w:rsidRPr="008F14DC" w:rsidRDefault="00641F12" w:rsidP="004B788A">
            <w:pPr>
              <w:pStyle w:val="a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동기</w:t>
            </w:r>
            <w:r w:rsidR="00713FAA" w:rsidRPr="008F14DC">
              <w:rPr>
                <w:rFonts w:hint="eastAsia"/>
                <w:b w:val="0"/>
              </w:rPr>
              <w:t xml:space="preserve"> 부여하다</w:t>
            </w:r>
          </w:p>
        </w:tc>
        <w:tc>
          <w:tcPr>
            <w:tcW w:w="1974" w:type="dxa"/>
            <w:vAlign w:val="center"/>
          </w:tcPr>
          <w:p w14:paraId="6F016B3D" w14:textId="77777777" w:rsidR="00713FAA" w:rsidRPr="008F14DC" w:rsidRDefault="00713FAA" w:rsidP="004B788A">
            <w:pPr>
              <w:pStyle w:val="a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kern w:val="0"/>
              </w:rPr>
            </w:pPr>
            <w:r w:rsidRPr="008F14DC">
              <w:rPr>
                <w:rFonts w:hint="eastAsia"/>
                <w:b w:val="0"/>
                <w:kern w:val="0"/>
              </w:rPr>
              <w:t>hopefully</w:t>
            </w:r>
          </w:p>
        </w:tc>
        <w:tc>
          <w:tcPr>
            <w:tcW w:w="2452" w:type="dxa"/>
            <w:vAlign w:val="center"/>
          </w:tcPr>
          <w:p w14:paraId="247BE9D0" w14:textId="77777777" w:rsidR="00713FAA" w:rsidRPr="008F14DC" w:rsidRDefault="00713FAA" w:rsidP="004B788A">
            <w:pPr>
              <w:pStyle w:val="a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kern w:val="0"/>
              </w:rPr>
            </w:pPr>
            <w:r w:rsidRPr="008F14DC">
              <w:rPr>
                <w:rFonts w:hint="eastAsia"/>
                <w:b w:val="0"/>
                <w:kern w:val="0"/>
              </w:rPr>
              <w:t>바라건대</w:t>
            </w:r>
          </w:p>
        </w:tc>
      </w:tr>
      <w:tr w:rsidR="008F14DC" w:rsidRPr="008F14DC" w14:paraId="666AE75C" w14:textId="77777777" w:rsidTr="004B7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794C8CEA" w14:textId="77777777" w:rsidR="00713FAA" w:rsidRPr="008F14DC" w:rsidRDefault="00713FAA" w:rsidP="004B788A">
            <w:pPr>
              <w:pStyle w:val="ab"/>
              <w:rPr>
                <w:b w:val="0"/>
              </w:rPr>
            </w:pPr>
            <w:r w:rsidRPr="008F14DC">
              <w:rPr>
                <w:rFonts w:hint="eastAsia"/>
                <w:b w:val="0"/>
              </w:rPr>
              <w:t>progress</w:t>
            </w:r>
          </w:p>
        </w:tc>
        <w:tc>
          <w:tcPr>
            <w:tcW w:w="2327" w:type="dxa"/>
            <w:vAlign w:val="center"/>
          </w:tcPr>
          <w:p w14:paraId="08C6F30F" w14:textId="3F5A3908" w:rsidR="00713FAA" w:rsidRPr="008F14DC" w:rsidRDefault="00641F12" w:rsidP="004B788A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나아가다,</w:t>
            </w:r>
            <w:r>
              <w:t xml:space="preserve"> </w:t>
            </w:r>
            <w:r>
              <w:rPr>
                <w:rFonts w:hint="eastAsia"/>
              </w:rPr>
              <w:t>발전하다</w:t>
            </w:r>
          </w:p>
        </w:tc>
        <w:tc>
          <w:tcPr>
            <w:tcW w:w="1974" w:type="dxa"/>
            <w:vAlign w:val="center"/>
          </w:tcPr>
          <w:p w14:paraId="53673847" w14:textId="77777777" w:rsidR="00713FAA" w:rsidRPr="008F14DC" w:rsidRDefault="00713FAA" w:rsidP="004B788A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 w:rsidRPr="008F14DC">
              <w:rPr>
                <w:rFonts w:hint="eastAsia"/>
                <w:kern w:val="0"/>
              </w:rPr>
              <w:t>process</w:t>
            </w:r>
          </w:p>
        </w:tc>
        <w:tc>
          <w:tcPr>
            <w:tcW w:w="2452" w:type="dxa"/>
            <w:vAlign w:val="center"/>
          </w:tcPr>
          <w:p w14:paraId="39E6CD9E" w14:textId="77777777" w:rsidR="00713FAA" w:rsidRPr="008F14DC" w:rsidRDefault="00713FAA" w:rsidP="004B788A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 w:rsidRPr="008F14DC">
              <w:rPr>
                <w:rFonts w:hint="eastAsia"/>
                <w:kern w:val="0"/>
              </w:rPr>
              <w:t>과정</w:t>
            </w:r>
          </w:p>
        </w:tc>
      </w:tr>
      <w:tr w:rsidR="008F14DC" w:rsidRPr="008F14DC" w14:paraId="046F348B" w14:textId="77777777" w:rsidTr="004B788A">
        <w:trPr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2E3AA0C5" w14:textId="77777777" w:rsidR="00713FAA" w:rsidRPr="008F14DC" w:rsidRDefault="00713FAA" w:rsidP="004B788A">
            <w:pPr>
              <w:pStyle w:val="ab"/>
              <w:rPr>
                <w:b w:val="0"/>
              </w:rPr>
            </w:pPr>
            <w:r w:rsidRPr="008F14DC">
              <w:rPr>
                <w:rFonts w:hint="eastAsia"/>
                <w:b w:val="0"/>
              </w:rPr>
              <w:t>sponsor</w:t>
            </w:r>
          </w:p>
        </w:tc>
        <w:tc>
          <w:tcPr>
            <w:tcW w:w="2327" w:type="dxa"/>
            <w:vAlign w:val="center"/>
          </w:tcPr>
          <w:p w14:paraId="1A367212" w14:textId="77777777" w:rsidR="00713FAA" w:rsidRPr="008F14DC" w:rsidRDefault="00713FAA" w:rsidP="004B788A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14DC">
              <w:rPr>
                <w:rFonts w:hint="eastAsia"/>
              </w:rPr>
              <w:t>후원하다</w:t>
            </w:r>
          </w:p>
        </w:tc>
        <w:tc>
          <w:tcPr>
            <w:tcW w:w="1974" w:type="dxa"/>
            <w:vAlign w:val="center"/>
          </w:tcPr>
          <w:p w14:paraId="35C2E179" w14:textId="77777777" w:rsidR="00713FAA" w:rsidRPr="008F14DC" w:rsidRDefault="00713FAA" w:rsidP="004B788A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 w:rsidRPr="008F14DC">
              <w:rPr>
                <w:kern w:val="0"/>
              </w:rPr>
              <w:t>as long as</w:t>
            </w:r>
          </w:p>
        </w:tc>
        <w:tc>
          <w:tcPr>
            <w:tcW w:w="2452" w:type="dxa"/>
            <w:vAlign w:val="center"/>
          </w:tcPr>
          <w:p w14:paraId="1050BCFF" w14:textId="77777777" w:rsidR="00713FAA" w:rsidRPr="008F14DC" w:rsidRDefault="00713FAA" w:rsidP="004B788A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 w:rsidRPr="008F14DC">
              <w:rPr>
                <w:rFonts w:hint="eastAsia"/>
                <w:kern w:val="0"/>
              </w:rPr>
              <w:t>~하는 한</w:t>
            </w:r>
          </w:p>
        </w:tc>
      </w:tr>
      <w:tr w:rsidR="008F14DC" w:rsidRPr="008F14DC" w14:paraId="5860DCF7" w14:textId="77777777" w:rsidTr="004B7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393F6AEC" w14:textId="77777777" w:rsidR="00713FAA" w:rsidRPr="008F14DC" w:rsidRDefault="00713FAA" w:rsidP="004B788A">
            <w:pPr>
              <w:pStyle w:val="ab"/>
              <w:rPr>
                <w:b w:val="0"/>
                <w:kern w:val="0"/>
              </w:rPr>
            </w:pPr>
            <w:r w:rsidRPr="008F14DC">
              <w:rPr>
                <w:b w:val="0"/>
                <w:kern w:val="0"/>
              </w:rPr>
              <w:t>device</w:t>
            </w:r>
          </w:p>
        </w:tc>
        <w:tc>
          <w:tcPr>
            <w:tcW w:w="2327" w:type="dxa"/>
            <w:vAlign w:val="center"/>
          </w:tcPr>
          <w:p w14:paraId="50F5C2F0" w14:textId="77777777" w:rsidR="00713FAA" w:rsidRPr="008F14DC" w:rsidRDefault="00713FAA" w:rsidP="004B788A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14DC">
              <w:rPr>
                <w:rFonts w:hint="eastAsia"/>
              </w:rPr>
              <w:t xml:space="preserve">장치, </w:t>
            </w:r>
            <w:r w:rsidR="00780061" w:rsidRPr="008F14DC">
              <w:rPr>
                <w:rFonts w:hint="eastAsia"/>
              </w:rPr>
              <w:t>기기</w:t>
            </w:r>
          </w:p>
        </w:tc>
        <w:tc>
          <w:tcPr>
            <w:tcW w:w="1974" w:type="dxa"/>
            <w:vAlign w:val="center"/>
          </w:tcPr>
          <w:p w14:paraId="7F445DE8" w14:textId="77777777" w:rsidR="00713FAA" w:rsidRPr="008F14DC" w:rsidRDefault="00713FAA" w:rsidP="004B788A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14DC">
              <w:rPr>
                <w:rFonts w:hint="eastAsia"/>
              </w:rPr>
              <w:t>connection</w:t>
            </w:r>
          </w:p>
        </w:tc>
        <w:tc>
          <w:tcPr>
            <w:tcW w:w="2452" w:type="dxa"/>
            <w:vAlign w:val="center"/>
          </w:tcPr>
          <w:p w14:paraId="7CD37C9F" w14:textId="77777777" w:rsidR="00713FAA" w:rsidRPr="008F14DC" w:rsidRDefault="00713FAA" w:rsidP="004B788A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14DC">
              <w:rPr>
                <w:rFonts w:hint="eastAsia"/>
              </w:rPr>
              <w:t>연결</w:t>
            </w:r>
          </w:p>
        </w:tc>
      </w:tr>
      <w:tr w:rsidR="008F14DC" w:rsidRPr="008F14DC" w14:paraId="7B0FF3A7" w14:textId="77777777" w:rsidTr="004B788A">
        <w:trPr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1709DDA7" w14:textId="77777777" w:rsidR="00713FAA" w:rsidRPr="008F14DC" w:rsidRDefault="00713FAA" w:rsidP="004B788A">
            <w:pPr>
              <w:pStyle w:val="ab"/>
              <w:rPr>
                <w:b w:val="0"/>
                <w:kern w:val="0"/>
              </w:rPr>
            </w:pPr>
            <w:r w:rsidRPr="008F14DC">
              <w:rPr>
                <w:rFonts w:hint="eastAsia"/>
                <w:b w:val="0"/>
                <w:kern w:val="0"/>
              </w:rPr>
              <w:t>incredibly</w:t>
            </w:r>
          </w:p>
        </w:tc>
        <w:tc>
          <w:tcPr>
            <w:tcW w:w="2327" w:type="dxa"/>
            <w:vAlign w:val="center"/>
          </w:tcPr>
          <w:p w14:paraId="7089150D" w14:textId="77777777" w:rsidR="00713FAA" w:rsidRPr="008F14DC" w:rsidRDefault="00713FAA" w:rsidP="004B788A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14DC">
              <w:rPr>
                <w:rFonts w:hint="eastAsia"/>
              </w:rPr>
              <w:t>믿을 수 없을 정도로</w:t>
            </w:r>
          </w:p>
        </w:tc>
        <w:tc>
          <w:tcPr>
            <w:tcW w:w="1974" w:type="dxa"/>
            <w:vAlign w:val="center"/>
          </w:tcPr>
          <w:p w14:paraId="55F97534" w14:textId="77777777" w:rsidR="00713FAA" w:rsidRPr="008F14DC" w:rsidRDefault="00713FAA" w:rsidP="004B788A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14DC">
              <w:t>affordable</w:t>
            </w:r>
          </w:p>
        </w:tc>
        <w:tc>
          <w:tcPr>
            <w:tcW w:w="2452" w:type="dxa"/>
            <w:vAlign w:val="center"/>
          </w:tcPr>
          <w:p w14:paraId="5E1231DE" w14:textId="6900B324" w:rsidR="00713FAA" w:rsidRPr="008F14DC" w:rsidRDefault="00713FAA" w:rsidP="004B788A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14DC">
              <w:rPr>
                <w:rFonts w:hint="eastAsia"/>
              </w:rPr>
              <w:t>(가격</w:t>
            </w:r>
            <w:r w:rsidR="000507C8" w:rsidRPr="008F14DC">
              <w:rPr>
                <w:rFonts w:hint="eastAsia"/>
              </w:rPr>
              <w:t>이</w:t>
            </w:r>
            <w:r w:rsidRPr="008F14DC">
              <w:rPr>
                <w:rFonts w:hint="eastAsia"/>
              </w:rPr>
              <w:t>)</w:t>
            </w:r>
            <w:r w:rsidR="00641F12">
              <w:rPr>
                <w:rFonts w:hint="eastAsia"/>
              </w:rPr>
              <w:t>저려</w:t>
            </w:r>
            <w:r w:rsidR="00062C45">
              <w:rPr>
                <w:rFonts w:hint="eastAsia"/>
              </w:rPr>
              <w:t>한</w:t>
            </w:r>
            <w:proofErr w:type="gramStart"/>
            <w:r w:rsidR="000507C8" w:rsidRPr="008F14DC">
              <w:rPr>
                <w:rFonts w:hint="eastAsia"/>
              </w:rPr>
              <w:t>,합리적인</w:t>
            </w:r>
            <w:proofErr w:type="gramEnd"/>
          </w:p>
        </w:tc>
      </w:tr>
      <w:tr w:rsidR="008F14DC" w:rsidRPr="008F14DC" w14:paraId="1ED590BC" w14:textId="77777777" w:rsidTr="004B7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2E033DFD" w14:textId="77777777" w:rsidR="00713FAA" w:rsidRPr="008F14DC" w:rsidRDefault="00713FAA" w:rsidP="004B788A">
            <w:pPr>
              <w:pStyle w:val="ab"/>
              <w:rPr>
                <w:b w:val="0"/>
              </w:rPr>
            </w:pPr>
            <w:r w:rsidRPr="008F14DC">
              <w:rPr>
                <w:b w:val="0"/>
              </w:rPr>
              <w:t>qualified</w:t>
            </w:r>
          </w:p>
        </w:tc>
        <w:tc>
          <w:tcPr>
            <w:tcW w:w="2327" w:type="dxa"/>
            <w:vAlign w:val="center"/>
          </w:tcPr>
          <w:p w14:paraId="4D6DD12D" w14:textId="77777777" w:rsidR="00713FAA" w:rsidRPr="008F14DC" w:rsidRDefault="00713FAA" w:rsidP="004B788A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14DC">
              <w:rPr>
                <w:rFonts w:hint="eastAsia"/>
              </w:rPr>
              <w:t>자격(증)이 있는</w:t>
            </w:r>
          </w:p>
        </w:tc>
        <w:tc>
          <w:tcPr>
            <w:tcW w:w="1974" w:type="dxa"/>
            <w:vAlign w:val="center"/>
          </w:tcPr>
          <w:p w14:paraId="08FE8304" w14:textId="77777777" w:rsidR="00713FAA" w:rsidRPr="008F14DC" w:rsidRDefault="00713FAA" w:rsidP="004B788A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 w:rsidRPr="008F14DC">
              <w:rPr>
                <w:kern w:val="0"/>
              </w:rPr>
              <w:t>non-qualified</w:t>
            </w:r>
          </w:p>
        </w:tc>
        <w:tc>
          <w:tcPr>
            <w:tcW w:w="2452" w:type="dxa"/>
            <w:vAlign w:val="center"/>
          </w:tcPr>
          <w:p w14:paraId="26F4F7DD" w14:textId="77777777" w:rsidR="00713FAA" w:rsidRPr="008F14DC" w:rsidRDefault="00713FAA" w:rsidP="004B788A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14DC">
              <w:rPr>
                <w:rFonts w:hint="eastAsia"/>
              </w:rPr>
              <w:t>자격(증)이 없는</w:t>
            </w:r>
          </w:p>
        </w:tc>
      </w:tr>
      <w:tr w:rsidR="008F14DC" w:rsidRPr="008F14DC" w14:paraId="6C96CBDE" w14:textId="77777777" w:rsidTr="004B788A">
        <w:trPr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021E3FA9" w14:textId="77777777" w:rsidR="00713FAA" w:rsidRPr="008F14DC" w:rsidRDefault="00713FAA" w:rsidP="004B788A">
            <w:pPr>
              <w:pStyle w:val="ab"/>
              <w:rPr>
                <w:b w:val="0"/>
                <w:kern w:val="0"/>
              </w:rPr>
            </w:pPr>
            <w:r w:rsidRPr="008F14DC">
              <w:rPr>
                <w:rFonts w:hint="eastAsia"/>
                <w:b w:val="0"/>
                <w:kern w:val="0"/>
              </w:rPr>
              <w:t>as well</w:t>
            </w:r>
          </w:p>
        </w:tc>
        <w:tc>
          <w:tcPr>
            <w:tcW w:w="2327" w:type="dxa"/>
            <w:vAlign w:val="center"/>
          </w:tcPr>
          <w:p w14:paraId="5D7CF52F" w14:textId="77777777" w:rsidR="00713FAA" w:rsidRPr="008F14DC" w:rsidRDefault="00713FAA" w:rsidP="004B788A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14DC">
              <w:rPr>
                <w:rFonts w:hint="eastAsia"/>
              </w:rPr>
              <w:t>또한, 역시</w:t>
            </w:r>
          </w:p>
        </w:tc>
        <w:tc>
          <w:tcPr>
            <w:tcW w:w="1974" w:type="dxa"/>
            <w:vAlign w:val="center"/>
          </w:tcPr>
          <w:p w14:paraId="1DD6EE29" w14:textId="77777777" w:rsidR="00713FAA" w:rsidRPr="008F14DC" w:rsidRDefault="00713FAA" w:rsidP="004B788A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 w:rsidRPr="008F14DC">
              <w:rPr>
                <w:kern w:val="0"/>
              </w:rPr>
              <w:t>credit</w:t>
            </w:r>
          </w:p>
        </w:tc>
        <w:tc>
          <w:tcPr>
            <w:tcW w:w="2452" w:type="dxa"/>
            <w:vAlign w:val="center"/>
          </w:tcPr>
          <w:p w14:paraId="597B5C75" w14:textId="77777777" w:rsidR="00713FAA" w:rsidRPr="008F14DC" w:rsidRDefault="00713FAA" w:rsidP="004B788A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 w:rsidRPr="008F14DC">
              <w:rPr>
                <w:rFonts w:hint="eastAsia"/>
                <w:kern w:val="0"/>
              </w:rPr>
              <w:t>입금하다</w:t>
            </w:r>
          </w:p>
        </w:tc>
      </w:tr>
      <w:tr w:rsidR="008F14DC" w:rsidRPr="008F14DC" w14:paraId="58B5B6A7" w14:textId="77777777" w:rsidTr="004B7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7017FBE8" w14:textId="77777777" w:rsidR="00713FAA" w:rsidRPr="008F14DC" w:rsidRDefault="00713FAA" w:rsidP="004B788A">
            <w:pPr>
              <w:pStyle w:val="ab"/>
              <w:rPr>
                <w:b w:val="0"/>
              </w:rPr>
            </w:pPr>
            <w:r w:rsidRPr="008F14DC">
              <w:rPr>
                <w:b w:val="0"/>
              </w:rPr>
              <w:t>account</w:t>
            </w:r>
          </w:p>
        </w:tc>
        <w:tc>
          <w:tcPr>
            <w:tcW w:w="2327" w:type="dxa"/>
            <w:vAlign w:val="center"/>
          </w:tcPr>
          <w:p w14:paraId="6327E1A6" w14:textId="77777777" w:rsidR="00713FAA" w:rsidRPr="008F14DC" w:rsidRDefault="00713FAA" w:rsidP="004B788A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14DC">
              <w:rPr>
                <w:rFonts w:hint="eastAsia"/>
              </w:rPr>
              <w:t>계정, 계좌</w:t>
            </w:r>
          </w:p>
        </w:tc>
        <w:tc>
          <w:tcPr>
            <w:tcW w:w="1974" w:type="dxa"/>
            <w:vAlign w:val="center"/>
          </w:tcPr>
          <w:p w14:paraId="0C088C94" w14:textId="77777777" w:rsidR="00713FAA" w:rsidRPr="008F14DC" w:rsidRDefault="00713FAA" w:rsidP="004B788A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 w:rsidRPr="008F14DC">
              <w:rPr>
                <w:kern w:val="0"/>
                <w:sz w:val="18"/>
              </w:rPr>
              <w:t>buy one get one free</w:t>
            </w:r>
          </w:p>
        </w:tc>
        <w:tc>
          <w:tcPr>
            <w:tcW w:w="2452" w:type="dxa"/>
            <w:vAlign w:val="center"/>
          </w:tcPr>
          <w:p w14:paraId="3F05B320" w14:textId="77777777" w:rsidR="00713FAA" w:rsidRPr="008F14DC" w:rsidRDefault="00713FAA" w:rsidP="004B788A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14DC">
              <w:rPr>
                <w:rFonts w:hint="eastAsia"/>
                <w:sz w:val="18"/>
              </w:rPr>
              <w:t>1+1 (하나사면 하나 공짜)</w:t>
            </w:r>
          </w:p>
        </w:tc>
      </w:tr>
      <w:tr w:rsidR="008F14DC" w:rsidRPr="008F14DC" w14:paraId="4E698E86" w14:textId="77777777" w:rsidTr="004B788A">
        <w:trPr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4E2D1150" w14:textId="77777777" w:rsidR="00713FAA" w:rsidRPr="008F14DC" w:rsidRDefault="00713FAA" w:rsidP="004B788A">
            <w:pPr>
              <w:pStyle w:val="ab"/>
              <w:rPr>
                <w:b w:val="0"/>
                <w:kern w:val="0"/>
              </w:rPr>
            </w:pPr>
            <w:r w:rsidRPr="008F14DC">
              <w:rPr>
                <w:b w:val="0"/>
                <w:kern w:val="0"/>
              </w:rPr>
              <w:t>description</w:t>
            </w:r>
          </w:p>
        </w:tc>
        <w:tc>
          <w:tcPr>
            <w:tcW w:w="2327" w:type="dxa"/>
            <w:vAlign w:val="center"/>
          </w:tcPr>
          <w:p w14:paraId="31FE1270" w14:textId="3A014402" w:rsidR="00713FAA" w:rsidRPr="008F14DC" w:rsidRDefault="00713FAA" w:rsidP="004B788A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14DC">
              <w:rPr>
                <w:rFonts w:hint="eastAsia"/>
              </w:rPr>
              <w:t>설명</w:t>
            </w:r>
          </w:p>
        </w:tc>
        <w:tc>
          <w:tcPr>
            <w:tcW w:w="1974" w:type="dxa"/>
            <w:vAlign w:val="center"/>
          </w:tcPr>
          <w:p w14:paraId="7B162D7F" w14:textId="77777777" w:rsidR="00713FAA" w:rsidRPr="008F14DC" w:rsidRDefault="00713FAA" w:rsidP="004B788A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 w:rsidRPr="008F14DC">
              <w:rPr>
                <w:kern w:val="0"/>
              </w:rPr>
              <w:t>sign up</w:t>
            </w:r>
            <w:r w:rsidR="00C22954" w:rsidRPr="008F14DC">
              <w:rPr>
                <w:rFonts w:hint="eastAsia"/>
                <w:kern w:val="0"/>
              </w:rPr>
              <w:t xml:space="preserve"> </w:t>
            </w:r>
            <w:r w:rsidR="00C22954" w:rsidRPr="008F14DC">
              <w:rPr>
                <w:kern w:val="0"/>
              </w:rPr>
              <w:t>for</w:t>
            </w:r>
          </w:p>
        </w:tc>
        <w:tc>
          <w:tcPr>
            <w:tcW w:w="2452" w:type="dxa"/>
            <w:vAlign w:val="center"/>
          </w:tcPr>
          <w:p w14:paraId="1CDC6709" w14:textId="77777777" w:rsidR="00713FAA" w:rsidRPr="008F14DC" w:rsidRDefault="00C22954" w:rsidP="00C22954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14DC">
              <w:rPr>
                <w:rFonts w:hint="eastAsia"/>
              </w:rPr>
              <w:t>등록하다,</w:t>
            </w:r>
            <w:r w:rsidRPr="008F14DC">
              <w:t xml:space="preserve"> </w:t>
            </w:r>
            <w:r w:rsidRPr="008F14DC">
              <w:rPr>
                <w:rFonts w:hint="eastAsia"/>
              </w:rPr>
              <w:t>가입하다</w:t>
            </w:r>
          </w:p>
        </w:tc>
      </w:tr>
      <w:tr w:rsidR="008F14DC" w:rsidRPr="008F14DC" w14:paraId="45318863" w14:textId="77777777" w:rsidTr="004B7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428D84BE" w14:textId="77777777" w:rsidR="00713FAA" w:rsidRPr="008F14DC" w:rsidRDefault="00713FAA" w:rsidP="004B788A">
            <w:pPr>
              <w:pStyle w:val="ab"/>
              <w:rPr>
                <w:b w:val="0"/>
                <w:kern w:val="0"/>
              </w:rPr>
            </w:pPr>
            <w:r w:rsidRPr="008F14DC">
              <w:rPr>
                <w:rFonts w:hint="eastAsia"/>
                <w:b w:val="0"/>
                <w:kern w:val="0"/>
              </w:rPr>
              <w:t>pronunciation</w:t>
            </w:r>
          </w:p>
        </w:tc>
        <w:tc>
          <w:tcPr>
            <w:tcW w:w="2327" w:type="dxa"/>
            <w:vAlign w:val="center"/>
          </w:tcPr>
          <w:p w14:paraId="4A2A539A" w14:textId="77777777" w:rsidR="00713FAA" w:rsidRPr="008F14DC" w:rsidRDefault="00713FAA" w:rsidP="004B788A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14DC">
              <w:rPr>
                <w:rFonts w:hint="eastAsia"/>
              </w:rPr>
              <w:t>발음</w:t>
            </w:r>
          </w:p>
        </w:tc>
        <w:tc>
          <w:tcPr>
            <w:tcW w:w="1974" w:type="dxa"/>
            <w:vAlign w:val="center"/>
          </w:tcPr>
          <w:p w14:paraId="54D607F8" w14:textId="77777777" w:rsidR="00713FAA" w:rsidRPr="008F14DC" w:rsidRDefault="00713FAA" w:rsidP="004B788A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 w:rsidRPr="008F14DC">
              <w:rPr>
                <w:rFonts w:hint="eastAsia"/>
                <w:kern w:val="0"/>
              </w:rPr>
              <w:t>actively</w:t>
            </w:r>
          </w:p>
        </w:tc>
        <w:tc>
          <w:tcPr>
            <w:tcW w:w="2452" w:type="dxa"/>
            <w:vAlign w:val="center"/>
          </w:tcPr>
          <w:p w14:paraId="31FCAACF" w14:textId="77777777" w:rsidR="00713FAA" w:rsidRPr="008F14DC" w:rsidRDefault="00713FAA" w:rsidP="004B788A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14DC">
              <w:rPr>
                <w:rFonts w:hint="eastAsia"/>
              </w:rPr>
              <w:t>활발히, 적극적으로</w:t>
            </w:r>
          </w:p>
        </w:tc>
      </w:tr>
      <w:tr w:rsidR="008F14DC" w:rsidRPr="008F14DC" w14:paraId="51F446FD" w14:textId="77777777" w:rsidTr="004B788A">
        <w:trPr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184A18DB" w14:textId="77777777" w:rsidR="00713FAA" w:rsidRPr="008F14DC" w:rsidRDefault="00713FAA" w:rsidP="004B788A">
            <w:pPr>
              <w:pStyle w:val="ab"/>
              <w:rPr>
                <w:b w:val="0"/>
                <w:kern w:val="0"/>
              </w:rPr>
            </w:pPr>
            <w:r w:rsidRPr="008F14DC">
              <w:rPr>
                <w:b w:val="0"/>
                <w:kern w:val="0"/>
              </w:rPr>
              <w:t>fluency</w:t>
            </w:r>
          </w:p>
        </w:tc>
        <w:tc>
          <w:tcPr>
            <w:tcW w:w="2327" w:type="dxa"/>
            <w:vAlign w:val="center"/>
          </w:tcPr>
          <w:p w14:paraId="6DA849B2" w14:textId="77777777" w:rsidR="00713FAA" w:rsidRPr="008F14DC" w:rsidRDefault="00713FAA" w:rsidP="004B788A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14DC">
              <w:rPr>
                <w:rFonts w:hint="eastAsia"/>
              </w:rPr>
              <w:t>유창성, 능숙도</w:t>
            </w:r>
          </w:p>
        </w:tc>
        <w:tc>
          <w:tcPr>
            <w:tcW w:w="1974" w:type="dxa"/>
            <w:vAlign w:val="center"/>
          </w:tcPr>
          <w:p w14:paraId="6C201E15" w14:textId="77777777" w:rsidR="00713FAA" w:rsidRPr="008F14DC" w:rsidRDefault="00713FAA" w:rsidP="004B788A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 w:rsidRPr="008F14DC">
              <w:rPr>
                <w:kern w:val="0"/>
              </w:rPr>
              <w:t>accuracy</w:t>
            </w:r>
          </w:p>
        </w:tc>
        <w:tc>
          <w:tcPr>
            <w:tcW w:w="2452" w:type="dxa"/>
            <w:vAlign w:val="center"/>
          </w:tcPr>
          <w:p w14:paraId="272F058A" w14:textId="77777777" w:rsidR="00713FAA" w:rsidRPr="008F14DC" w:rsidRDefault="00713FAA" w:rsidP="004B788A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14DC">
              <w:rPr>
                <w:rFonts w:hint="eastAsia"/>
              </w:rPr>
              <w:t>정확성</w:t>
            </w:r>
          </w:p>
        </w:tc>
      </w:tr>
      <w:tr w:rsidR="008F14DC" w:rsidRPr="008F14DC" w14:paraId="004875FC" w14:textId="77777777" w:rsidTr="004B7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2354392B" w14:textId="77777777" w:rsidR="00713FAA" w:rsidRPr="008F14DC" w:rsidRDefault="00713FAA" w:rsidP="004B788A">
            <w:pPr>
              <w:pStyle w:val="ab"/>
              <w:rPr>
                <w:b w:val="0"/>
                <w:kern w:val="0"/>
              </w:rPr>
            </w:pPr>
            <w:r w:rsidRPr="008F14DC">
              <w:rPr>
                <w:b w:val="0"/>
                <w:kern w:val="0"/>
              </w:rPr>
              <w:t>seriously</w:t>
            </w:r>
          </w:p>
        </w:tc>
        <w:tc>
          <w:tcPr>
            <w:tcW w:w="2327" w:type="dxa"/>
            <w:vAlign w:val="center"/>
          </w:tcPr>
          <w:p w14:paraId="7121F79E" w14:textId="77777777" w:rsidR="00713FAA" w:rsidRPr="008F14DC" w:rsidRDefault="00713FAA" w:rsidP="004B788A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 w:rsidRPr="008F14DC">
              <w:rPr>
                <w:rFonts w:hint="eastAsia"/>
                <w:kern w:val="0"/>
              </w:rPr>
              <w:t>진심으로, 진지하게</w:t>
            </w:r>
          </w:p>
        </w:tc>
        <w:tc>
          <w:tcPr>
            <w:tcW w:w="1974" w:type="dxa"/>
            <w:vAlign w:val="center"/>
          </w:tcPr>
          <w:p w14:paraId="3F254FCD" w14:textId="77777777" w:rsidR="00713FAA" w:rsidRPr="008F14DC" w:rsidRDefault="00713FAA" w:rsidP="004B788A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 w:rsidRPr="008F14DC">
              <w:rPr>
                <w:rFonts w:hint="eastAsia"/>
                <w:kern w:val="0"/>
              </w:rPr>
              <w:t>fluent</w:t>
            </w:r>
          </w:p>
        </w:tc>
        <w:tc>
          <w:tcPr>
            <w:tcW w:w="2452" w:type="dxa"/>
            <w:vAlign w:val="center"/>
          </w:tcPr>
          <w:p w14:paraId="1573386D" w14:textId="77777777" w:rsidR="00713FAA" w:rsidRPr="008F14DC" w:rsidRDefault="00713FAA" w:rsidP="004B788A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 w:rsidRPr="008F14DC">
              <w:rPr>
                <w:rFonts w:hint="eastAsia"/>
                <w:kern w:val="0"/>
              </w:rPr>
              <w:t>유창한</w:t>
            </w:r>
          </w:p>
        </w:tc>
      </w:tr>
      <w:tr w:rsidR="008F14DC" w:rsidRPr="008F14DC" w14:paraId="31D6FD5F" w14:textId="77777777" w:rsidTr="004B788A">
        <w:trPr>
          <w:trHeight w:val="4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76E2E37D" w14:textId="77777777" w:rsidR="00713FAA" w:rsidRPr="008F14DC" w:rsidRDefault="00713FAA" w:rsidP="004B788A">
            <w:pPr>
              <w:pStyle w:val="ab"/>
              <w:rPr>
                <w:b w:val="0"/>
                <w:kern w:val="0"/>
              </w:rPr>
            </w:pPr>
            <w:r w:rsidRPr="008F14DC">
              <w:rPr>
                <w:rFonts w:hint="eastAsia"/>
                <w:b w:val="0"/>
                <w:kern w:val="0"/>
              </w:rPr>
              <w:t>accurate</w:t>
            </w:r>
          </w:p>
        </w:tc>
        <w:tc>
          <w:tcPr>
            <w:tcW w:w="2327" w:type="dxa"/>
            <w:vAlign w:val="center"/>
          </w:tcPr>
          <w:p w14:paraId="793E3349" w14:textId="77777777" w:rsidR="00713FAA" w:rsidRPr="008F14DC" w:rsidRDefault="00713FAA" w:rsidP="004B788A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 w:rsidRPr="008F14DC">
              <w:rPr>
                <w:rFonts w:hint="eastAsia"/>
                <w:kern w:val="0"/>
              </w:rPr>
              <w:t>정확한</w:t>
            </w:r>
          </w:p>
        </w:tc>
        <w:tc>
          <w:tcPr>
            <w:tcW w:w="1974" w:type="dxa"/>
            <w:vAlign w:val="center"/>
          </w:tcPr>
          <w:p w14:paraId="62426FED" w14:textId="77777777" w:rsidR="00713FAA" w:rsidRPr="008F14DC" w:rsidRDefault="00713FAA" w:rsidP="004B788A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 w:rsidRPr="008F14DC">
              <w:rPr>
                <w:rFonts w:hint="eastAsia"/>
                <w:kern w:val="0"/>
              </w:rPr>
              <w:t>sound</w:t>
            </w:r>
          </w:p>
        </w:tc>
        <w:tc>
          <w:tcPr>
            <w:tcW w:w="2452" w:type="dxa"/>
            <w:vAlign w:val="center"/>
          </w:tcPr>
          <w:p w14:paraId="29CCD368" w14:textId="77777777" w:rsidR="00713FAA" w:rsidRPr="008F14DC" w:rsidRDefault="00713FAA" w:rsidP="004B788A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 w:rsidRPr="008F14DC">
              <w:rPr>
                <w:rFonts w:hint="eastAsia"/>
                <w:kern w:val="0"/>
              </w:rPr>
              <w:t>~처럼 들리다</w:t>
            </w:r>
          </w:p>
        </w:tc>
      </w:tr>
      <w:tr w:rsidR="008F14DC" w:rsidRPr="008F14DC" w14:paraId="668C96BB" w14:textId="77777777" w:rsidTr="004B7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1FC2EF05" w14:textId="77777777" w:rsidR="00713FAA" w:rsidRPr="008F14DC" w:rsidRDefault="00713FAA" w:rsidP="004B788A">
            <w:pPr>
              <w:pStyle w:val="ab"/>
              <w:rPr>
                <w:b w:val="0"/>
                <w:kern w:val="0"/>
              </w:rPr>
            </w:pPr>
            <w:r w:rsidRPr="008F14DC">
              <w:rPr>
                <w:rFonts w:hint="eastAsia"/>
                <w:b w:val="0"/>
                <w:kern w:val="0"/>
              </w:rPr>
              <w:t>be able to</w:t>
            </w:r>
          </w:p>
        </w:tc>
        <w:tc>
          <w:tcPr>
            <w:tcW w:w="2327" w:type="dxa"/>
            <w:vAlign w:val="center"/>
          </w:tcPr>
          <w:p w14:paraId="14584D90" w14:textId="77777777" w:rsidR="00713FAA" w:rsidRPr="008F14DC" w:rsidRDefault="00713FAA" w:rsidP="004B788A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 w:rsidRPr="008F14DC">
              <w:rPr>
                <w:rFonts w:hint="eastAsia"/>
                <w:kern w:val="0"/>
              </w:rPr>
              <w:t>~할 수 있다</w:t>
            </w:r>
          </w:p>
        </w:tc>
        <w:tc>
          <w:tcPr>
            <w:tcW w:w="1974" w:type="dxa"/>
            <w:vAlign w:val="center"/>
          </w:tcPr>
          <w:p w14:paraId="1AA45060" w14:textId="77777777" w:rsidR="00713FAA" w:rsidRPr="008F14DC" w:rsidRDefault="00713FAA" w:rsidP="004B788A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 w:rsidRPr="008F14DC">
              <w:rPr>
                <w:kern w:val="0"/>
              </w:rPr>
              <w:t>completely</w:t>
            </w:r>
          </w:p>
        </w:tc>
        <w:tc>
          <w:tcPr>
            <w:tcW w:w="2452" w:type="dxa"/>
            <w:vAlign w:val="center"/>
          </w:tcPr>
          <w:p w14:paraId="2CAC3C28" w14:textId="77777777" w:rsidR="00713FAA" w:rsidRPr="008F14DC" w:rsidRDefault="00713FAA" w:rsidP="004B788A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 w:rsidRPr="008F14DC">
              <w:rPr>
                <w:rFonts w:hint="eastAsia"/>
                <w:kern w:val="0"/>
              </w:rPr>
              <w:t>완전히, 전적으로</w:t>
            </w:r>
          </w:p>
        </w:tc>
      </w:tr>
      <w:tr w:rsidR="008F14DC" w:rsidRPr="008F14DC" w14:paraId="752453FB" w14:textId="77777777" w:rsidTr="004B788A">
        <w:trPr>
          <w:trHeight w:val="4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3A7F79B9" w14:textId="77777777" w:rsidR="00713FAA" w:rsidRPr="008F14DC" w:rsidRDefault="00713FAA" w:rsidP="004B788A">
            <w:pPr>
              <w:pStyle w:val="ab"/>
              <w:rPr>
                <w:b w:val="0"/>
                <w:kern w:val="0"/>
              </w:rPr>
            </w:pPr>
            <w:r w:rsidRPr="008F14DC">
              <w:rPr>
                <w:b w:val="0"/>
                <w:kern w:val="0"/>
              </w:rPr>
              <w:t>irregular</w:t>
            </w:r>
          </w:p>
        </w:tc>
        <w:tc>
          <w:tcPr>
            <w:tcW w:w="2327" w:type="dxa"/>
            <w:vAlign w:val="center"/>
          </w:tcPr>
          <w:p w14:paraId="476D765D" w14:textId="77777777" w:rsidR="00713FAA" w:rsidRPr="008F14DC" w:rsidRDefault="00713FAA" w:rsidP="004B788A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 w:rsidRPr="008F14DC">
              <w:rPr>
                <w:rFonts w:hint="eastAsia"/>
                <w:kern w:val="0"/>
              </w:rPr>
              <w:t>불규칙한</w:t>
            </w:r>
          </w:p>
        </w:tc>
        <w:tc>
          <w:tcPr>
            <w:tcW w:w="1974" w:type="dxa"/>
            <w:vAlign w:val="center"/>
          </w:tcPr>
          <w:p w14:paraId="4D62A48D" w14:textId="77777777" w:rsidR="00713FAA" w:rsidRPr="008F14DC" w:rsidRDefault="00713FAA" w:rsidP="004B788A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 w:rsidRPr="008F14DC">
              <w:rPr>
                <w:rFonts w:hint="eastAsia"/>
                <w:kern w:val="0"/>
              </w:rPr>
              <w:t xml:space="preserve">irregular </w:t>
            </w:r>
            <w:r w:rsidRPr="008F14DC">
              <w:rPr>
                <w:kern w:val="0"/>
              </w:rPr>
              <w:t>verb</w:t>
            </w:r>
          </w:p>
        </w:tc>
        <w:tc>
          <w:tcPr>
            <w:tcW w:w="2452" w:type="dxa"/>
            <w:vAlign w:val="center"/>
          </w:tcPr>
          <w:p w14:paraId="5C4F9C19" w14:textId="77777777" w:rsidR="00713FAA" w:rsidRPr="008F14DC" w:rsidRDefault="00713FAA" w:rsidP="004B788A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 w:rsidRPr="008F14DC">
              <w:rPr>
                <w:rFonts w:hint="eastAsia"/>
                <w:kern w:val="0"/>
              </w:rPr>
              <w:t>불규칙 동사</w:t>
            </w:r>
          </w:p>
        </w:tc>
      </w:tr>
      <w:tr w:rsidR="008F14DC" w:rsidRPr="008F14DC" w14:paraId="128BEBF7" w14:textId="77777777" w:rsidTr="004B7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0DB6A96A" w14:textId="77777777" w:rsidR="00713FAA" w:rsidRPr="008F14DC" w:rsidRDefault="00713FAA" w:rsidP="004B788A">
            <w:pPr>
              <w:pStyle w:val="ab"/>
              <w:rPr>
                <w:b w:val="0"/>
                <w:kern w:val="0"/>
              </w:rPr>
            </w:pPr>
            <w:r w:rsidRPr="008F14DC">
              <w:rPr>
                <w:b w:val="0"/>
                <w:kern w:val="0"/>
              </w:rPr>
              <w:t>tense</w:t>
            </w:r>
          </w:p>
        </w:tc>
        <w:tc>
          <w:tcPr>
            <w:tcW w:w="2327" w:type="dxa"/>
            <w:vAlign w:val="center"/>
          </w:tcPr>
          <w:p w14:paraId="338E0A45" w14:textId="77777777" w:rsidR="00713FAA" w:rsidRPr="008F14DC" w:rsidRDefault="00713FAA" w:rsidP="004B788A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 w:rsidRPr="008F14DC">
              <w:rPr>
                <w:rFonts w:hint="eastAsia"/>
                <w:kern w:val="0"/>
              </w:rPr>
              <w:t>시제</w:t>
            </w:r>
          </w:p>
        </w:tc>
        <w:tc>
          <w:tcPr>
            <w:tcW w:w="1974" w:type="dxa"/>
            <w:vAlign w:val="center"/>
          </w:tcPr>
          <w:p w14:paraId="6B2CCCD5" w14:textId="77777777" w:rsidR="00713FAA" w:rsidRPr="008F14DC" w:rsidRDefault="00713FAA" w:rsidP="004B788A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 w:rsidRPr="008F14DC">
              <w:rPr>
                <w:kern w:val="0"/>
              </w:rPr>
              <w:t>recommend</w:t>
            </w:r>
          </w:p>
        </w:tc>
        <w:tc>
          <w:tcPr>
            <w:tcW w:w="2452" w:type="dxa"/>
            <w:vAlign w:val="center"/>
          </w:tcPr>
          <w:p w14:paraId="30BB0A6E" w14:textId="77777777" w:rsidR="00713FAA" w:rsidRPr="008F14DC" w:rsidRDefault="00713FAA" w:rsidP="004B788A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 w:rsidRPr="008F14DC">
              <w:rPr>
                <w:rFonts w:hint="eastAsia"/>
                <w:kern w:val="0"/>
              </w:rPr>
              <w:t>추천하다</w:t>
            </w:r>
          </w:p>
        </w:tc>
      </w:tr>
      <w:tr w:rsidR="008F14DC" w:rsidRPr="008F14DC" w14:paraId="1E239E93" w14:textId="77777777" w:rsidTr="004B788A">
        <w:trPr>
          <w:trHeight w:val="4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1CE81995" w14:textId="77777777" w:rsidR="00713FAA" w:rsidRPr="008F14DC" w:rsidRDefault="00C22954" w:rsidP="004B788A">
            <w:pPr>
              <w:pStyle w:val="ab"/>
              <w:rPr>
                <w:b w:val="0"/>
                <w:kern w:val="0"/>
              </w:rPr>
            </w:pPr>
            <w:r w:rsidRPr="008F14DC">
              <w:rPr>
                <w:b w:val="0"/>
                <w:kern w:val="0"/>
              </w:rPr>
              <w:t>striv</w:t>
            </w:r>
            <w:r w:rsidRPr="008F14DC">
              <w:rPr>
                <w:rFonts w:hint="eastAsia"/>
                <w:b w:val="0"/>
                <w:kern w:val="0"/>
              </w:rPr>
              <w:t>e</w:t>
            </w:r>
          </w:p>
        </w:tc>
        <w:tc>
          <w:tcPr>
            <w:tcW w:w="2327" w:type="dxa"/>
            <w:vAlign w:val="center"/>
          </w:tcPr>
          <w:p w14:paraId="0F2A1B1C" w14:textId="3CD97213" w:rsidR="00713FAA" w:rsidRPr="008F14DC" w:rsidRDefault="00641F12" w:rsidP="004B788A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rFonts w:hint="eastAsia"/>
                <w:kern w:val="0"/>
              </w:rPr>
              <w:t>노력하다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고생하다</w:t>
            </w:r>
          </w:p>
        </w:tc>
        <w:tc>
          <w:tcPr>
            <w:tcW w:w="1974" w:type="dxa"/>
            <w:vAlign w:val="center"/>
          </w:tcPr>
          <w:p w14:paraId="5D5EBA91" w14:textId="77777777" w:rsidR="00713FAA" w:rsidRPr="008F14DC" w:rsidRDefault="00713FAA" w:rsidP="004B788A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 w:rsidRPr="008F14DC">
              <w:rPr>
                <w:kern w:val="0"/>
              </w:rPr>
              <w:t>unachievable</w:t>
            </w:r>
          </w:p>
        </w:tc>
        <w:tc>
          <w:tcPr>
            <w:tcW w:w="2452" w:type="dxa"/>
            <w:vAlign w:val="center"/>
          </w:tcPr>
          <w:p w14:paraId="16282BC3" w14:textId="6448B3F6" w:rsidR="00713FAA" w:rsidRPr="008F14DC" w:rsidRDefault="00641F12" w:rsidP="004B788A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rFonts w:hint="eastAsia"/>
                <w:kern w:val="0"/>
              </w:rPr>
              <w:t>성취하기 힘든</w:t>
            </w:r>
          </w:p>
        </w:tc>
      </w:tr>
      <w:tr w:rsidR="008F14DC" w:rsidRPr="008F14DC" w14:paraId="4F4D75D1" w14:textId="77777777" w:rsidTr="004B7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578732DC" w14:textId="77777777" w:rsidR="00713FAA" w:rsidRPr="008F14DC" w:rsidRDefault="00713FAA" w:rsidP="004B788A">
            <w:pPr>
              <w:pStyle w:val="ab"/>
              <w:rPr>
                <w:b w:val="0"/>
                <w:kern w:val="0"/>
              </w:rPr>
            </w:pPr>
            <w:r w:rsidRPr="008F14DC">
              <w:rPr>
                <w:b w:val="0"/>
                <w:kern w:val="0"/>
              </w:rPr>
              <w:t>weigh up</w:t>
            </w:r>
          </w:p>
        </w:tc>
        <w:tc>
          <w:tcPr>
            <w:tcW w:w="2327" w:type="dxa"/>
            <w:vAlign w:val="center"/>
          </w:tcPr>
          <w:p w14:paraId="78B70A5E" w14:textId="77777777" w:rsidR="00713FAA" w:rsidRPr="008F14DC" w:rsidRDefault="00C22954" w:rsidP="004B788A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 w:rsidRPr="008F14DC">
              <w:rPr>
                <w:rFonts w:hint="eastAsia"/>
                <w:kern w:val="0"/>
              </w:rPr>
              <w:t>비교하다,</w:t>
            </w:r>
            <w:r w:rsidRPr="008F14DC">
              <w:rPr>
                <w:kern w:val="0"/>
              </w:rPr>
              <w:t xml:space="preserve"> </w:t>
            </w:r>
            <w:r w:rsidRPr="008F14DC">
              <w:rPr>
                <w:rFonts w:hint="eastAsia"/>
                <w:kern w:val="0"/>
              </w:rPr>
              <w:t>재다</w:t>
            </w:r>
          </w:p>
        </w:tc>
        <w:tc>
          <w:tcPr>
            <w:tcW w:w="1974" w:type="dxa"/>
            <w:vAlign w:val="center"/>
          </w:tcPr>
          <w:p w14:paraId="2115C04C" w14:textId="77777777" w:rsidR="00713FAA" w:rsidRPr="008F14DC" w:rsidRDefault="00713FAA" w:rsidP="004B788A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 w:rsidRPr="008F14DC">
              <w:rPr>
                <w:kern w:val="0"/>
              </w:rPr>
              <w:t>pros and cons</w:t>
            </w:r>
          </w:p>
        </w:tc>
        <w:tc>
          <w:tcPr>
            <w:tcW w:w="2452" w:type="dxa"/>
            <w:vAlign w:val="center"/>
          </w:tcPr>
          <w:p w14:paraId="5A7ED8BB" w14:textId="77777777" w:rsidR="00713FAA" w:rsidRPr="008F14DC" w:rsidRDefault="00713FAA" w:rsidP="004B788A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 w:rsidRPr="008F14DC">
              <w:rPr>
                <w:rFonts w:hint="eastAsia"/>
                <w:kern w:val="0"/>
              </w:rPr>
              <w:t>찬반</w:t>
            </w:r>
            <w:r w:rsidR="00C22954" w:rsidRPr="008F14DC">
              <w:rPr>
                <w:kern w:val="0"/>
              </w:rPr>
              <w:t xml:space="preserve">, </w:t>
            </w:r>
            <w:r w:rsidR="00C22954" w:rsidRPr="008F14DC">
              <w:rPr>
                <w:rFonts w:hint="eastAsia"/>
                <w:kern w:val="0"/>
              </w:rPr>
              <w:t>장단점</w:t>
            </w:r>
          </w:p>
        </w:tc>
      </w:tr>
      <w:tr w:rsidR="008F14DC" w:rsidRPr="008F14DC" w14:paraId="6B2E6CCA" w14:textId="77777777" w:rsidTr="004B788A">
        <w:trPr>
          <w:trHeight w:val="4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69ADC4BD" w14:textId="77777777" w:rsidR="00713FAA" w:rsidRPr="008F14DC" w:rsidRDefault="00713FAA" w:rsidP="004B788A">
            <w:pPr>
              <w:pStyle w:val="ab"/>
              <w:rPr>
                <w:b w:val="0"/>
                <w:kern w:val="0"/>
              </w:rPr>
            </w:pPr>
            <w:r w:rsidRPr="008F14DC">
              <w:rPr>
                <w:b w:val="0"/>
                <w:kern w:val="0"/>
              </w:rPr>
              <w:t>pro</w:t>
            </w:r>
          </w:p>
        </w:tc>
        <w:tc>
          <w:tcPr>
            <w:tcW w:w="2327" w:type="dxa"/>
            <w:vAlign w:val="center"/>
          </w:tcPr>
          <w:p w14:paraId="4A61837E" w14:textId="77777777" w:rsidR="00713FAA" w:rsidRPr="008F14DC" w:rsidRDefault="00713FAA" w:rsidP="004B788A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proofErr w:type="spellStart"/>
            <w:r w:rsidRPr="008F14DC">
              <w:rPr>
                <w:rFonts w:hint="eastAsia"/>
                <w:kern w:val="0"/>
              </w:rPr>
              <w:t>찬성론</w:t>
            </w:r>
            <w:proofErr w:type="spellEnd"/>
            <w:r w:rsidRPr="008F14DC">
              <w:rPr>
                <w:rFonts w:hint="eastAsia"/>
                <w:kern w:val="0"/>
              </w:rPr>
              <w:t>, 찬성</w:t>
            </w:r>
          </w:p>
        </w:tc>
        <w:tc>
          <w:tcPr>
            <w:tcW w:w="1974" w:type="dxa"/>
            <w:vAlign w:val="center"/>
          </w:tcPr>
          <w:p w14:paraId="19FE43C8" w14:textId="77777777" w:rsidR="00713FAA" w:rsidRPr="008F14DC" w:rsidRDefault="00713FAA" w:rsidP="004B788A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 w:rsidRPr="008F14DC">
              <w:rPr>
                <w:rFonts w:hint="eastAsia"/>
                <w:kern w:val="0"/>
              </w:rPr>
              <w:t>go for</w:t>
            </w:r>
          </w:p>
        </w:tc>
        <w:tc>
          <w:tcPr>
            <w:tcW w:w="2452" w:type="dxa"/>
            <w:vAlign w:val="center"/>
          </w:tcPr>
          <w:p w14:paraId="4A7AFC50" w14:textId="0DCF40A2" w:rsidR="00713FAA" w:rsidRPr="008F14DC" w:rsidRDefault="00641F12" w:rsidP="004B788A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rFonts w:hint="eastAsia"/>
                <w:kern w:val="0"/>
              </w:rPr>
              <w:t>택하다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추구하다</w:t>
            </w:r>
          </w:p>
        </w:tc>
      </w:tr>
      <w:tr w:rsidR="008F14DC" w:rsidRPr="008F14DC" w14:paraId="518AB2CE" w14:textId="77777777" w:rsidTr="004B7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6F107884" w14:textId="77777777" w:rsidR="00713FAA" w:rsidRPr="008F14DC" w:rsidRDefault="00C22954" w:rsidP="004B788A">
            <w:pPr>
              <w:pStyle w:val="ab"/>
              <w:rPr>
                <w:b w:val="0"/>
                <w:kern w:val="0"/>
              </w:rPr>
            </w:pPr>
            <w:r w:rsidRPr="008F14DC">
              <w:rPr>
                <w:rFonts w:hint="eastAsia"/>
                <w:b w:val="0"/>
                <w:kern w:val="0"/>
              </w:rPr>
              <w:t>get to</w:t>
            </w:r>
          </w:p>
        </w:tc>
        <w:tc>
          <w:tcPr>
            <w:tcW w:w="2327" w:type="dxa"/>
            <w:vAlign w:val="center"/>
          </w:tcPr>
          <w:p w14:paraId="65EC58F6" w14:textId="77777777" w:rsidR="00713FAA" w:rsidRPr="008F14DC" w:rsidRDefault="00C22954" w:rsidP="004B788A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 w:rsidRPr="008F14DC">
              <w:rPr>
                <w:rFonts w:hint="eastAsia"/>
                <w:kern w:val="0"/>
              </w:rPr>
              <w:t>시작하다</w:t>
            </w:r>
          </w:p>
        </w:tc>
        <w:tc>
          <w:tcPr>
            <w:tcW w:w="1974" w:type="dxa"/>
            <w:vAlign w:val="center"/>
          </w:tcPr>
          <w:p w14:paraId="371DBCB2" w14:textId="16419B10" w:rsidR="00713FAA" w:rsidRPr="008F14DC" w:rsidRDefault="00641F12" w:rsidP="004B788A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 w:rsidRPr="008F14DC">
              <w:rPr>
                <w:kern w:val="0"/>
              </w:rPr>
              <w:t>S</w:t>
            </w:r>
            <w:r w:rsidR="00713FAA" w:rsidRPr="008F14DC">
              <w:rPr>
                <w:kern w:val="0"/>
              </w:rPr>
              <w:t>wallow</w:t>
            </w:r>
          </w:p>
        </w:tc>
        <w:tc>
          <w:tcPr>
            <w:tcW w:w="2452" w:type="dxa"/>
            <w:vAlign w:val="center"/>
          </w:tcPr>
          <w:p w14:paraId="0ADCBEA7" w14:textId="77777777" w:rsidR="00713FAA" w:rsidRPr="008F14DC" w:rsidRDefault="00713FAA" w:rsidP="004B788A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 w:rsidRPr="008F14DC">
              <w:rPr>
                <w:rFonts w:hint="eastAsia"/>
                <w:kern w:val="0"/>
              </w:rPr>
              <w:t>삼키다</w:t>
            </w:r>
          </w:p>
        </w:tc>
      </w:tr>
      <w:tr w:rsidR="008F14DC" w:rsidRPr="008F14DC" w14:paraId="66F67DE9" w14:textId="77777777" w:rsidTr="004B788A">
        <w:trPr>
          <w:trHeight w:val="4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50FA7422" w14:textId="77777777" w:rsidR="00713FAA" w:rsidRPr="008F14DC" w:rsidRDefault="00FA67AD" w:rsidP="004B788A">
            <w:pPr>
              <w:pStyle w:val="ab"/>
              <w:rPr>
                <w:b w:val="0"/>
                <w:kern w:val="0"/>
              </w:rPr>
            </w:pPr>
            <w:r w:rsidRPr="008F14DC">
              <w:rPr>
                <w:b w:val="0"/>
                <w:kern w:val="0"/>
              </w:rPr>
              <w:t>Swallow pride</w:t>
            </w:r>
          </w:p>
        </w:tc>
        <w:tc>
          <w:tcPr>
            <w:tcW w:w="2327" w:type="dxa"/>
            <w:vAlign w:val="center"/>
          </w:tcPr>
          <w:p w14:paraId="33461A63" w14:textId="77777777" w:rsidR="00713FAA" w:rsidRPr="008F14DC" w:rsidRDefault="00FA67AD" w:rsidP="004B788A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 w:rsidRPr="008F14DC">
              <w:rPr>
                <w:rFonts w:hint="eastAsia"/>
                <w:kern w:val="0"/>
              </w:rPr>
              <w:t>자존심을 굽히다</w:t>
            </w:r>
          </w:p>
        </w:tc>
        <w:tc>
          <w:tcPr>
            <w:tcW w:w="1974" w:type="dxa"/>
            <w:vAlign w:val="center"/>
          </w:tcPr>
          <w:p w14:paraId="236F203C" w14:textId="3A4A3B6B" w:rsidR="00713FAA" w:rsidRPr="008F14DC" w:rsidRDefault="00641F12" w:rsidP="004B788A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 w:rsidRPr="008F14DC">
              <w:rPr>
                <w:kern w:val="0"/>
              </w:rPr>
              <w:t>C</w:t>
            </w:r>
            <w:r w:rsidR="00713FAA" w:rsidRPr="008F14DC">
              <w:rPr>
                <w:rFonts w:hint="eastAsia"/>
                <w:kern w:val="0"/>
              </w:rPr>
              <w:t>onverse</w:t>
            </w:r>
          </w:p>
        </w:tc>
        <w:tc>
          <w:tcPr>
            <w:tcW w:w="2452" w:type="dxa"/>
            <w:vAlign w:val="center"/>
          </w:tcPr>
          <w:p w14:paraId="79345038" w14:textId="77777777" w:rsidR="00713FAA" w:rsidRPr="008F14DC" w:rsidRDefault="00713FAA" w:rsidP="004B788A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 w:rsidRPr="008F14DC">
              <w:rPr>
                <w:rFonts w:hint="eastAsia"/>
                <w:kern w:val="0"/>
              </w:rPr>
              <w:t>대화를 나누다</w:t>
            </w:r>
          </w:p>
        </w:tc>
      </w:tr>
      <w:tr w:rsidR="008F14DC" w:rsidRPr="008F14DC" w14:paraId="4A3355EB" w14:textId="77777777" w:rsidTr="004B7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1949405E" w14:textId="77777777" w:rsidR="00713FAA" w:rsidRPr="008F14DC" w:rsidRDefault="00713FAA" w:rsidP="004B788A">
            <w:pPr>
              <w:pStyle w:val="ab"/>
              <w:rPr>
                <w:b w:val="0"/>
                <w:kern w:val="0"/>
              </w:rPr>
            </w:pPr>
            <w:r w:rsidRPr="008F14DC">
              <w:rPr>
                <w:rFonts w:hint="eastAsia"/>
                <w:b w:val="0"/>
                <w:kern w:val="0"/>
              </w:rPr>
              <w:t>correct</w:t>
            </w:r>
          </w:p>
        </w:tc>
        <w:tc>
          <w:tcPr>
            <w:tcW w:w="2327" w:type="dxa"/>
            <w:vAlign w:val="center"/>
          </w:tcPr>
          <w:p w14:paraId="2A371F21" w14:textId="77777777" w:rsidR="00713FAA" w:rsidRPr="008F14DC" w:rsidRDefault="00C22954" w:rsidP="004B788A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 w:rsidRPr="008F14DC">
              <w:rPr>
                <w:rFonts w:hint="eastAsia"/>
                <w:kern w:val="0"/>
              </w:rPr>
              <w:t>첨삭하다,</w:t>
            </w:r>
            <w:r w:rsidRPr="008F14DC">
              <w:rPr>
                <w:kern w:val="0"/>
              </w:rPr>
              <w:t xml:space="preserve"> </w:t>
            </w:r>
            <w:r w:rsidRPr="008F14DC">
              <w:rPr>
                <w:rFonts w:hint="eastAsia"/>
                <w:kern w:val="0"/>
              </w:rPr>
              <w:t>수정하다</w:t>
            </w:r>
          </w:p>
        </w:tc>
        <w:tc>
          <w:tcPr>
            <w:tcW w:w="1974" w:type="dxa"/>
            <w:vAlign w:val="center"/>
          </w:tcPr>
          <w:p w14:paraId="1FB20BAF" w14:textId="552083C1" w:rsidR="00713FAA" w:rsidRPr="008F14DC" w:rsidRDefault="00641F12" w:rsidP="004B788A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 w:rsidRPr="008F14DC">
              <w:rPr>
                <w:kern w:val="0"/>
              </w:rPr>
              <w:t>I</w:t>
            </w:r>
            <w:r w:rsidR="00F8778B" w:rsidRPr="008F14DC">
              <w:rPr>
                <w:kern w:val="0"/>
              </w:rPr>
              <w:t>ngrain</w:t>
            </w:r>
          </w:p>
        </w:tc>
        <w:tc>
          <w:tcPr>
            <w:tcW w:w="2452" w:type="dxa"/>
            <w:vAlign w:val="center"/>
          </w:tcPr>
          <w:p w14:paraId="0C76F21F" w14:textId="77777777" w:rsidR="00713FAA" w:rsidRPr="008F14DC" w:rsidRDefault="00F8778B" w:rsidP="004B788A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 w:rsidRPr="008F14DC">
              <w:rPr>
                <w:rFonts w:hint="eastAsia"/>
                <w:kern w:val="0"/>
              </w:rPr>
              <w:t>스며들게 하다</w:t>
            </w:r>
          </w:p>
        </w:tc>
      </w:tr>
      <w:tr w:rsidR="008F14DC" w:rsidRPr="008F14DC" w14:paraId="738C7219" w14:textId="77777777" w:rsidTr="004B788A">
        <w:trPr>
          <w:trHeight w:val="4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2E73FD3A" w14:textId="77777777" w:rsidR="00713FAA" w:rsidRPr="008F14DC" w:rsidRDefault="00713FAA" w:rsidP="004B788A">
            <w:pPr>
              <w:pStyle w:val="ab"/>
              <w:rPr>
                <w:b w:val="0"/>
                <w:kern w:val="0"/>
              </w:rPr>
            </w:pPr>
            <w:r w:rsidRPr="008F14DC">
              <w:rPr>
                <w:b w:val="0"/>
                <w:kern w:val="0"/>
              </w:rPr>
              <w:t>overcome</w:t>
            </w:r>
          </w:p>
        </w:tc>
        <w:tc>
          <w:tcPr>
            <w:tcW w:w="2327" w:type="dxa"/>
            <w:vAlign w:val="center"/>
          </w:tcPr>
          <w:p w14:paraId="32C66047" w14:textId="77777777" w:rsidR="00713FAA" w:rsidRPr="008F14DC" w:rsidRDefault="00713FAA" w:rsidP="004B788A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 w:rsidRPr="008F14DC">
              <w:rPr>
                <w:rFonts w:hint="eastAsia"/>
                <w:kern w:val="0"/>
              </w:rPr>
              <w:t>극복하다</w:t>
            </w:r>
          </w:p>
        </w:tc>
        <w:tc>
          <w:tcPr>
            <w:tcW w:w="1974" w:type="dxa"/>
            <w:vAlign w:val="center"/>
          </w:tcPr>
          <w:p w14:paraId="7F686532" w14:textId="77777777" w:rsidR="00713FAA" w:rsidRPr="008F14DC" w:rsidRDefault="00713FAA" w:rsidP="004B788A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 w:rsidRPr="008F14DC">
              <w:rPr>
                <w:kern w:val="0"/>
              </w:rPr>
              <w:t>work on</w:t>
            </w:r>
            <w:r w:rsidR="00C22954" w:rsidRPr="008F14DC">
              <w:rPr>
                <w:kern w:val="0"/>
              </w:rPr>
              <w:t>~</w:t>
            </w:r>
          </w:p>
        </w:tc>
        <w:tc>
          <w:tcPr>
            <w:tcW w:w="2452" w:type="dxa"/>
            <w:vAlign w:val="center"/>
          </w:tcPr>
          <w:p w14:paraId="62FF3476" w14:textId="77777777" w:rsidR="00713FAA" w:rsidRPr="008F14DC" w:rsidRDefault="00C22954" w:rsidP="004B788A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 w:rsidRPr="008F14DC">
              <w:rPr>
                <w:rFonts w:hint="eastAsia"/>
                <w:kern w:val="0"/>
              </w:rPr>
              <w:t>~에 노력하다</w:t>
            </w:r>
          </w:p>
        </w:tc>
      </w:tr>
      <w:tr w:rsidR="008F14DC" w:rsidRPr="008F14DC" w14:paraId="1FD96022" w14:textId="77777777" w:rsidTr="004B7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6E02241D" w14:textId="77777777" w:rsidR="00713FAA" w:rsidRPr="008F14DC" w:rsidRDefault="00713FAA" w:rsidP="004B788A">
            <w:pPr>
              <w:pStyle w:val="ab"/>
              <w:rPr>
                <w:b w:val="0"/>
                <w:kern w:val="0"/>
              </w:rPr>
            </w:pPr>
            <w:r w:rsidRPr="008F14DC">
              <w:rPr>
                <w:b w:val="0"/>
                <w:kern w:val="0"/>
              </w:rPr>
              <w:t>advanced</w:t>
            </w:r>
          </w:p>
        </w:tc>
        <w:tc>
          <w:tcPr>
            <w:tcW w:w="2327" w:type="dxa"/>
            <w:vAlign w:val="center"/>
          </w:tcPr>
          <w:p w14:paraId="63305043" w14:textId="77777777" w:rsidR="00713FAA" w:rsidRPr="008F14DC" w:rsidRDefault="00713FAA" w:rsidP="004B788A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 w:rsidRPr="008F14DC">
              <w:rPr>
                <w:rFonts w:hint="eastAsia"/>
                <w:kern w:val="0"/>
              </w:rPr>
              <w:t>고급의</w:t>
            </w:r>
          </w:p>
        </w:tc>
        <w:tc>
          <w:tcPr>
            <w:tcW w:w="1974" w:type="dxa"/>
            <w:vAlign w:val="center"/>
          </w:tcPr>
          <w:p w14:paraId="4F84118D" w14:textId="77777777" w:rsidR="00713FAA" w:rsidRPr="008F14DC" w:rsidRDefault="00713FAA" w:rsidP="004B788A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 w:rsidRPr="008F14DC">
              <w:rPr>
                <w:rFonts w:hint="eastAsia"/>
                <w:kern w:val="0"/>
              </w:rPr>
              <w:t>extremely</w:t>
            </w:r>
          </w:p>
        </w:tc>
        <w:tc>
          <w:tcPr>
            <w:tcW w:w="2452" w:type="dxa"/>
            <w:vAlign w:val="center"/>
          </w:tcPr>
          <w:p w14:paraId="18A227B1" w14:textId="77777777" w:rsidR="00713FAA" w:rsidRPr="008F14DC" w:rsidRDefault="00713FAA" w:rsidP="004B788A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 w:rsidRPr="008F14DC">
              <w:rPr>
                <w:rFonts w:hint="eastAsia"/>
                <w:kern w:val="0"/>
              </w:rPr>
              <w:t>극도로, 극단적으로</w:t>
            </w:r>
          </w:p>
        </w:tc>
      </w:tr>
      <w:tr w:rsidR="008F14DC" w:rsidRPr="008F14DC" w14:paraId="6B649AED" w14:textId="77777777" w:rsidTr="004B788A">
        <w:trPr>
          <w:trHeight w:val="4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7149BFFB" w14:textId="77777777" w:rsidR="00713FAA" w:rsidRPr="008F14DC" w:rsidRDefault="00713FAA" w:rsidP="004B788A">
            <w:pPr>
              <w:pStyle w:val="ab"/>
              <w:rPr>
                <w:b w:val="0"/>
                <w:kern w:val="0"/>
              </w:rPr>
            </w:pPr>
            <w:r w:rsidRPr="008F14DC">
              <w:rPr>
                <w:b w:val="0"/>
                <w:kern w:val="0"/>
              </w:rPr>
              <w:t>spontaneous</w:t>
            </w:r>
          </w:p>
        </w:tc>
        <w:tc>
          <w:tcPr>
            <w:tcW w:w="2327" w:type="dxa"/>
            <w:vAlign w:val="center"/>
          </w:tcPr>
          <w:p w14:paraId="3556F2E6" w14:textId="77777777" w:rsidR="00713FAA" w:rsidRPr="008F14DC" w:rsidRDefault="00713FAA" w:rsidP="004B788A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 w:rsidRPr="008F14DC">
              <w:rPr>
                <w:rFonts w:hint="eastAsia"/>
                <w:kern w:val="0"/>
              </w:rPr>
              <w:t>즉흥적인</w:t>
            </w:r>
          </w:p>
        </w:tc>
        <w:tc>
          <w:tcPr>
            <w:tcW w:w="1974" w:type="dxa"/>
            <w:vAlign w:val="center"/>
          </w:tcPr>
          <w:p w14:paraId="63B13EFD" w14:textId="77777777" w:rsidR="00713FAA" w:rsidRPr="008F14DC" w:rsidRDefault="00713FAA" w:rsidP="004B788A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 w:rsidRPr="008F14DC">
              <w:rPr>
                <w:kern w:val="0"/>
              </w:rPr>
              <w:t>preference</w:t>
            </w:r>
          </w:p>
        </w:tc>
        <w:tc>
          <w:tcPr>
            <w:tcW w:w="2452" w:type="dxa"/>
            <w:vAlign w:val="center"/>
          </w:tcPr>
          <w:p w14:paraId="21CA5D28" w14:textId="0FFF0A49" w:rsidR="00713FAA" w:rsidRPr="008F14DC" w:rsidRDefault="00713FAA" w:rsidP="004B788A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 w:rsidRPr="008F14DC">
              <w:rPr>
                <w:rFonts w:hint="eastAsia"/>
                <w:kern w:val="0"/>
              </w:rPr>
              <w:t>선호</w:t>
            </w:r>
          </w:p>
        </w:tc>
      </w:tr>
      <w:tr w:rsidR="008F14DC" w:rsidRPr="008F14DC" w14:paraId="2B3EA400" w14:textId="77777777" w:rsidTr="004B7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0D98564F" w14:textId="77777777" w:rsidR="00713FAA" w:rsidRPr="008F14DC" w:rsidRDefault="00F8778B" w:rsidP="004B788A">
            <w:pPr>
              <w:pStyle w:val="ab"/>
              <w:rPr>
                <w:b w:val="0"/>
                <w:kern w:val="0"/>
              </w:rPr>
            </w:pPr>
            <w:r w:rsidRPr="008F14DC">
              <w:rPr>
                <w:b w:val="0"/>
                <w:kern w:val="0"/>
              </w:rPr>
              <w:t xml:space="preserve">Get </w:t>
            </w:r>
            <w:r w:rsidR="00713FAA" w:rsidRPr="008F14DC">
              <w:rPr>
                <w:b w:val="0"/>
                <w:kern w:val="0"/>
              </w:rPr>
              <w:t>stuck in</w:t>
            </w:r>
          </w:p>
        </w:tc>
        <w:tc>
          <w:tcPr>
            <w:tcW w:w="2327" w:type="dxa"/>
            <w:vAlign w:val="center"/>
          </w:tcPr>
          <w:p w14:paraId="2833D0DE" w14:textId="77777777" w:rsidR="00713FAA" w:rsidRPr="008F14DC" w:rsidRDefault="00F8778B" w:rsidP="004B788A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 w:rsidRPr="008F14DC">
              <w:rPr>
                <w:rFonts w:hint="eastAsia"/>
                <w:kern w:val="0"/>
              </w:rPr>
              <w:t>본격적으로 시작하다</w:t>
            </w:r>
            <w:r w:rsidR="00713FAA" w:rsidRPr="008F14DC">
              <w:rPr>
                <w:rFonts w:hint="eastAsia"/>
                <w:kern w:val="0"/>
              </w:rPr>
              <w:t xml:space="preserve"> </w:t>
            </w:r>
          </w:p>
        </w:tc>
        <w:tc>
          <w:tcPr>
            <w:tcW w:w="1974" w:type="dxa"/>
            <w:vAlign w:val="center"/>
          </w:tcPr>
          <w:p w14:paraId="66E0A904" w14:textId="77777777" w:rsidR="00713FAA" w:rsidRPr="008F14DC" w:rsidRDefault="00713FAA" w:rsidP="004B788A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 w:rsidRPr="008F14DC">
              <w:rPr>
                <w:rFonts w:hint="eastAsia"/>
                <w:kern w:val="0"/>
              </w:rPr>
              <w:t>confuse</w:t>
            </w:r>
          </w:p>
        </w:tc>
        <w:tc>
          <w:tcPr>
            <w:tcW w:w="2452" w:type="dxa"/>
            <w:vAlign w:val="center"/>
          </w:tcPr>
          <w:p w14:paraId="53C0EC86" w14:textId="2D6EFAE8" w:rsidR="00713FAA" w:rsidRPr="008F14DC" w:rsidRDefault="00713FAA" w:rsidP="004B788A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 w:rsidRPr="008F14DC">
              <w:rPr>
                <w:rFonts w:hint="eastAsia"/>
                <w:kern w:val="0"/>
              </w:rPr>
              <w:t>혼동하다</w:t>
            </w:r>
            <w:r w:rsidR="00641F12">
              <w:rPr>
                <w:rFonts w:hint="eastAsia"/>
                <w:kern w:val="0"/>
              </w:rPr>
              <w:t>, 헷갈리다</w:t>
            </w:r>
          </w:p>
        </w:tc>
      </w:tr>
      <w:tr w:rsidR="008F14DC" w:rsidRPr="008F14DC" w14:paraId="7C3EC145" w14:textId="77777777" w:rsidTr="004B788A">
        <w:trPr>
          <w:trHeight w:val="4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1D266D3E" w14:textId="77777777" w:rsidR="00713FAA" w:rsidRPr="008F14DC" w:rsidRDefault="00713FAA" w:rsidP="004B788A">
            <w:pPr>
              <w:pStyle w:val="ab"/>
              <w:rPr>
                <w:b w:val="0"/>
                <w:kern w:val="0"/>
              </w:rPr>
            </w:pPr>
            <w:r w:rsidRPr="008F14DC">
              <w:rPr>
                <w:rFonts w:hint="eastAsia"/>
                <w:b w:val="0"/>
                <w:kern w:val="0"/>
              </w:rPr>
              <w:lastRenderedPageBreak/>
              <w:t>chat</w:t>
            </w:r>
          </w:p>
        </w:tc>
        <w:tc>
          <w:tcPr>
            <w:tcW w:w="2327" w:type="dxa"/>
            <w:vAlign w:val="center"/>
          </w:tcPr>
          <w:p w14:paraId="6639A3CF" w14:textId="77777777" w:rsidR="00713FAA" w:rsidRPr="008F14DC" w:rsidRDefault="00713FAA" w:rsidP="004B788A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 w:rsidRPr="008F14DC">
              <w:rPr>
                <w:rFonts w:hint="eastAsia"/>
                <w:kern w:val="0"/>
              </w:rPr>
              <w:t>수다 떨다</w:t>
            </w:r>
          </w:p>
        </w:tc>
        <w:tc>
          <w:tcPr>
            <w:tcW w:w="1974" w:type="dxa"/>
            <w:vAlign w:val="center"/>
          </w:tcPr>
          <w:p w14:paraId="4C4E368F" w14:textId="77777777" w:rsidR="00713FAA" w:rsidRPr="008F14DC" w:rsidRDefault="00713FAA" w:rsidP="004B788A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 w:rsidRPr="008F14DC">
              <w:rPr>
                <w:rFonts w:hint="eastAsia"/>
                <w:kern w:val="0"/>
              </w:rPr>
              <w:t>complete</w:t>
            </w:r>
          </w:p>
        </w:tc>
        <w:tc>
          <w:tcPr>
            <w:tcW w:w="2452" w:type="dxa"/>
            <w:vAlign w:val="center"/>
          </w:tcPr>
          <w:p w14:paraId="6F8FD72D" w14:textId="77777777" w:rsidR="00713FAA" w:rsidRPr="008F14DC" w:rsidRDefault="00713FAA" w:rsidP="004B788A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 w:rsidRPr="008F14DC">
              <w:rPr>
                <w:rFonts w:hint="eastAsia"/>
                <w:kern w:val="0"/>
              </w:rPr>
              <w:t>완벽한</w:t>
            </w:r>
          </w:p>
        </w:tc>
      </w:tr>
      <w:tr w:rsidR="008F14DC" w:rsidRPr="008F14DC" w14:paraId="1EA5626D" w14:textId="77777777" w:rsidTr="004B7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0E8971E0" w14:textId="77777777" w:rsidR="00713FAA" w:rsidRPr="008F14DC" w:rsidRDefault="00713FAA" w:rsidP="004B788A">
            <w:pPr>
              <w:pStyle w:val="ab"/>
              <w:rPr>
                <w:b w:val="0"/>
                <w:kern w:val="0"/>
              </w:rPr>
            </w:pPr>
            <w:r w:rsidRPr="008F14DC">
              <w:rPr>
                <w:b w:val="0"/>
                <w:kern w:val="0"/>
              </w:rPr>
              <w:t>method</w:t>
            </w:r>
          </w:p>
        </w:tc>
        <w:tc>
          <w:tcPr>
            <w:tcW w:w="2327" w:type="dxa"/>
            <w:vAlign w:val="center"/>
          </w:tcPr>
          <w:p w14:paraId="49E250F4" w14:textId="77777777" w:rsidR="00713FAA" w:rsidRPr="008F14DC" w:rsidRDefault="00713FAA" w:rsidP="004B788A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 w:rsidRPr="008F14DC">
              <w:rPr>
                <w:rFonts w:hint="eastAsia"/>
                <w:kern w:val="0"/>
              </w:rPr>
              <w:t>방법</w:t>
            </w:r>
          </w:p>
        </w:tc>
        <w:tc>
          <w:tcPr>
            <w:tcW w:w="1974" w:type="dxa"/>
            <w:vAlign w:val="center"/>
          </w:tcPr>
          <w:p w14:paraId="0A486B6C" w14:textId="77777777" w:rsidR="00713FAA" w:rsidRPr="008F14DC" w:rsidRDefault="00713FAA" w:rsidP="004B788A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 w:rsidRPr="008F14DC">
              <w:rPr>
                <w:kern w:val="0"/>
              </w:rPr>
              <w:t>reward</w:t>
            </w:r>
          </w:p>
        </w:tc>
        <w:tc>
          <w:tcPr>
            <w:tcW w:w="2452" w:type="dxa"/>
            <w:vAlign w:val="center"/>
          </w:tcPr>
          <w:p w14:paraId="174DCC5A" w14:textId="77777777" w:rsidR="00713FAA" w:rsidRPr="008F14DC" w:rsidRDefault="00713FAA" w:rsidP="004B788A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 w:rsidRPr="008F14DC">
              <w:rPr>
                <w:rFonts w:hint="eastAsia"/>
                <w:kern w:val="0"/>
              </w:rPr>
              <w:t>보상</w:t>
            </w:r>
          </w:p>
        </w:tc>
      </w:tr>
      <w:tr w:rsidR="008F14DC" w:rsidRPr="008F14DC" w14:paraId="10DF68F5" w14:textId="77777777" w:rsidTr="004B788A">
        <w:trPr>
          <w:trHeight w:val="4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49BDBF3F" w14:textId="77777777" w:rsidR="00713FAA" w:rsidRPr="008F14DC" w:rsidRDefault="00713FAA" w:rsidP="004B788A">
            <w:pPr>
              <w:pStyle w:val="ab"/>
              <w:rPr>
                <w:b w:val="0"/>
                <w:kern w:val="0"/>
              </w:rPr>
            </w:pPr>
            <w:r w:rsidRPr="008F14DC">
              <w:rPr>
                <w:b w:val="0"/>
                <w:kern w:val="0"/>
              </w:rPr>
              <w:t>viable</w:t>
            </w:r>
          </w:p>
        </w:tc>
        <w:tc>
          <w:tcPr>
            <w:tcW w:w="2327" w:type="dxa"/>
            <w:vAlign w:val="center"/>
          </w:tcPr>
          <w:p w14:paraId="0F5EB0F3" w14:textId="77777777" w:rsidR="00713FAA" w:rsidRPr="008F14DC" w:rsidRDefault="00713FAA" w:rsidP="004B788A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 w:rsidRPr="008F14DC">
              <w:rPr>
                <w:rFonts w:hint="eastAsia"/>
                <w:kern w:val="0"/>
              </w:rPr>
              <w:t>실행 가능한</w:t>
            </w:r>
          </w:p>
        </w:tc>
        <w:tc>
          <w:tcPr>
            <w:tcW w:w="1974" w:type="dxa"/>
            <w:vAlign w:val="center"/>
          </w:tcPr>
          <w:p w14:paraId="3EB724AE" w14:textId="77777777" w:rsidR="00713FAA" w:rsidRPr="008F14DC" w:rsidRDefault="00713FAA" w:rsidP="004B788A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 w:rsidRPr="008F14DC">
              <w:rPr>
                <w:kern w:val="0"/>
              </w:rPr>
              <w:t>go forward</w:t>
            </w:r>
          </w:p>
        </w:tc>
        <w:tc>
          <w:tcPr>
            <w:tcW w:w="2452" w:type="dxa"/>
            <w:vAlign w:val="center"/>
          </w:tcPr>
          <w:p w14:paraId="13070F37" w14:textId="77777777" w:rsidR="00713FAA" w:rsidRPr="008F14DC" w:rsidRDefault="00713FAA" w:rsidP="004B788A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 w:rsidRPr="008F14DC">
              <w:rPr>
                <w:rFonts w:hint="eastAsia"/>
                <w:kern w:val="0"/>
              </w:rPr>
              <w:t>전진하다</w:t>
            </w:r>
            <w:r w:rsidR="00C22954" w:rsidRPr="008F14DC">
              <w:rPr>
                <w:rFonts w:hint="eastAsia"/>
                <w:kern w:val="0"/>
              </w:rPr>
              <w:t>,</w:t>
            </w:r>
            <w:r w:rsidR="00C22954" w:rsidRPr="008F14DC">
              <w:rPr>
                <w:kern w:val="0"/>
              </w:rPr>
              <w:t xml:space="preserve"> </w:t>
            </w:r>
            <w:r w:rsidR="00C22954" w:rsidRPr="008F14DC">
              <w:rPr>
                <w:rFonts w:hint="eastAsia"/>
                <w:kern w:val="0"/>
              </w:rPr>
              <w:t>나아가다</w:t>
            </w:r>
          </w:p>
        </w:tc>
      </w:tr>
      <w:tr w:rsidR="008F14DC" w:rsidRPr="008F14DC" w14:paraId="7E6F8FB4" w14:textId="77777777" w:rsidTr="004B7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65CA266A" w14:textId="77777777" w:rsidR="00713FAA" w:rsidRPr="008F14DC" w:rsidRDefault="00713FAA" w:rsidP="004B788A">
            <w:pPr>
              <w:pStyle w:val="ab"/>
              <w:rPr>
                <w:b w:val="0"/>
                <w:kern w:val="0"/>
              </w:rPr>
            </w:pPr>
            <w:r w:rsidRPr="008F14DC">
              <w:rPr>
                <w:b w:val="0"/>
                <w:kern w:val="0"/>
              </w:rPr>
              <w:t>check out</w:t>
            </w:r>
          </w:p>
        </w:tc>
        <w:tc>
          <w:tcPr>
            <w:tcW w:w="2327" w:type="dxa"/>
            <w:vAlign w:val="center"/>
          </w:tcPr>
          <w:p w14:paraId="17309F2E" w14:textId="77777777" w:rsidR="00713FAA" w:rsidRPr="008F14DC" w:rsidRDefault="00713FAA" w:rsidP="004B788A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 w:rsidRPr="008F14DC">
              <w:rPr>
                <w:rFonts w:hint="eastAsia"/>
                <w:kern w:val="0"/>
              </w:rPr>
              <w:t>확인하다</w:t>
            </w:r>
          </w:p>
        </w:tc>
        <w:tc>
          <w:tcPr>
            <w:tcW w:w="1974" w:type="dxa"/>
            <w:vAlign w:val="center"/>
          </w:tcPr>
          <w:p w14:paraId="3F57660D" w14:textId="77777777" w:rsidR="00713FAA" w:rsidRPr="008F14DC" w:rsidRDefault="00713FAA" w:rsidP="004B788A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 w:rsidRPr="008F14DC">
              <w:rPr>
                <w:rFonts w:hint="eastAsia"/>
                <w:kern w:val="0"/>
              </w:rPr>
              <w:t>PO box</w:t>
            </w:r>
          </w:p>
        </w:tc>
        <w:tc>
          <w:tcPr>
            <w:tcW w:w="2452" w:type="dxa"/>
            <w:vAlign w:val="center"/>
          </w:tcPr>
          <w:p w14:paraId="16F2DF5C" w14:textId="77777777" w:rsidR="00713FAA" w:rsidRPr="008F14DC" w:rsidRDefault="00713FAA" w:rsidP="004B788A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 w:rsidRPr="008F14DC">
              <w:rPr>
                <w:rFonts w:hint="eastAsia"/>
                <w:kern w:val="0"/>
              </w:rPr>
              <w:t>(우편)사서함</w:t>
            </w:r>
          </w:p>
        </w:tc>
      </w:tr>
    </w:tbl>
    <w:p w14:paraId="3B700D77" w14:textId="3DDE1E58" w:rsidR="00D71761" w:rsidRPr="008F14DC" w:rsidRDefault="00D71761" w:rsidP="00AC3B47">
      <w:pPr>
        <w:rPr>
          <w:rFonts w:ascii="맑은 고딕" w:eastAsia="맑은 고딕" w:hAnsi="맑은 고딕" w:cs="Arial"/>
          <w:sz w:val="32"/>
          <w:highlight w:val="yellow"/>
        </w:rPr>
      </w:pPr>
    </w:p>
    <w:p w14:paraId="2D1947A4" w14:textId="300BE721" w:rsidR="001C7B44" w:rsidRPr="008F14DC" w:rsidRDefault="00D71761" w:rsidP="00D71761">
      <w:pPr>
        <w:widowControl/>
        <w:wordWrap/>
        <w:autoSpaceDE/>
        <w:autoSpaceDN/>
        <w:rPr>
          <w:rFonts w:ascii="맑은 고딕" w:eastAsia="맑은 고딕" w:hAnsi="맑은 고딕" w:cs="Arial"/>
          <w:sz w:val="32"/>
        </w:rPr>
      </w:pPr>
      <w:r w:rsidRPr="008F14DC">
        <w:rPr>
          <w:rFonts w:ascii="맑은 고딕" w:eastAsia="맑은 고딕" w:hAnsi="맑은 고딕" w:cs="Arial"/>
          <w:sz w:val="32"/>
        </w:rPr>
        <w:br w:type="page"/>
      </w:r>
    </w:p>
    <w:p w14:paraId="1A693039" w14:textId="6FD8BCF9" w:rsidR="0061259D" w:rsidRPr="008F14DC" w:rsidRDefault="008F14DC" w:rsidP="00713FAA">
      <w:pPr>
        <w:pStyle w:val="a3"/>
      </w:pPr>
      <w:r w:rsidRPr="008F14DC">
        <w:rPr>
          <w:rFonts w:hint="eastAsia"/>
        </w:rPr>
        <w:lastRenderedPageBreak/>
        <w:t>영어 학습자들에게</w:t>
      </w:r>
      <w:r w:rsidRPr="008F14DC">
        <w:t xml:space="preserve"> </w:t>
      </w:r>
      <w:r w:rsidR="00713FAA" w:rsidRPr="008F14DC">
        <w:t>가장 중요한 질문</w:t>
      </w:r>
    </w:p>
    <w:p w14:paraId="04C88A2F" w14:textId="77777777" w:rsidR="00734212" w:rsidRPr="004B2333" w:rsidRDefault="00734212" w:rsidP="00734212">
      <w:pPr>
        <w:pStyle w:val="ab"/>
        <w:rPr>
          <w:b/>
        </w:rPr>
      </w:pPr>
      <w:r w:rsidRPr="004B2333">
        <w:rPr>
          <w:rFonts w:asciiTheme="minorEastAsia" w:hAnsiTheme="minorEastAsia" w:hint="eastAsia"/>
          <w:b/>
          <w:highlight w:val="yellow"/>
        </w:rPr>
        <w:t xml:space="preserve">● </w:t>
      </w:r>
      <w:r w:rsidRPr="004B2333">
        <w:rPr>
          <w:b/>
          <w:highlight w:val="yellow"/>
        </w:rPr>
        <w:t>Day</w:t>
      </w:r>
      <w:r w:rsidRPr="004B2333">
        <w:rPr>
          <w:rFonts w:hint="eastAsia"/>
          <w:b/>
          <w:highlight w:val="yellow"/>
        </w:rPr>
        <w:t xml:space="preserve"> </w:t>
      </w:r>
      <w:r w:rsidRPr="004B2333">
        <w:rPr>
          <w:b/>
          <w:highlight w:val="yellow"/>
        </w:rPr>
        <w:t>1</w:t>
      </w:r>
    </w:p>
    <w:p w14:paraId="37006680" w14:textId="5848757C" w:rsidR="00695582" w:rsidRDefault="008F14DC" w:rsidP="008F14DC">
      <w:r w:rsidRPr="008F14DC">
        <w:rPr>
          <w:rFonts w:hint="eastAsia"/>
        </w:rPr>
        <w:t>안녕</w:t>
      </w:r>
      <w:r w:rsidRPr="008F14DC">
        <w:t xml:space="preserve"> 여러분! 'Lucy와 영어'에 돌아온 </w:t>
      </w:r>
      <w:r w:rsidR="00695582">
        <w:rPr>
          <w:rFonts w:hint="eastAsia"/>
        </w:rPr>
        <w:t>걸</w:t>
      </w:r>
      <w:r w:rsidRPr="008F14DC">
        <w:t xml:space="preserve"> </w:t>
      </w:r>
      <w:r w:rsidR="00695582">
        <w:t>환영</w:t>
      </w:r>
      <w:r w:rsidR="00695582">
        <w:rPr>
          <w:rFonts w:hint="eastAsia"/>
        </w:rPr>
        <w:t>합니다</w:t>
      </w:r>
      <w:r w:rsidRPr="008F14DC">
        <w:t xml:space="preserve">. </w:t>
      </w:r>
      <w:r w:rsidRPr="008F14DC">
        <w:rPr>
          <w:rFonts w:hint="eastAsia"/>
        </w:rPr>
        <w:t>오늘</w:t>
      </w:r>
      <w:r w:rsidR="00695582">
        <w:t xml:space="preserve"> </w:t>
      </w:r>
      <w:r w:rsidRPr="008F14DC">
        <w:t xml:space="preserve">여러분을 위해 짧은 영상을 </w:t>
      </w:r>
      <w:r w:rsidR="00695582">
        <w:rPr>
          <w:rFonts w:hint="eastAsia"/>
        </w:rPr>
        <w:t>준비했어요.</w:t>
      </w:r>
      <w:r w:rsidR="00695582">
        <w:t xml:space="preserve"> </w:t>
      </w:r>
      <w:r w:rsidR="00695582">
        <w:rPr>
          <w:rFonts w:hint="eastAsia"/>
        </w:rPr>
        <w:t>문법에 관한 것도 아니고,</w:t>
      </w:r>
      <w:r w:rsidR="00695582">
        <w:t xml:space="preserve"> </w:t>
      </w:r>
      <w:r w:rsidR="00695582">
        <w:rPr>
          <w:rFonts w:hint="eastAsia"/>
        </w:rPr>
        <w:t>어휘에 관한 것도 아닙니다.</w:t>
      </w:r>
      <w:r w:rsidR="00695582">
        <w:t xml:space="preserve"> </w:t>
      </w:r>
      <w:r w:rsidR="00695582">
        <w:rPr>
          <w:rFonts w:hint="eastAsia"/>
        </w:rPr>
        <w:t xml:space="preserve">이 영상은 실질적으로 여러분을 위한 질문이에요. 그리고 바라건대, 이 작은 질문은 여러분을 동기부여할거고 </w:t>
      </w:r>
      <w:r w:rsidR="00695582">
        <w:t xml:space="preserve">/ </w:t>
      </w:r>
      <w:r w:rsidR="00695582">
        <w:rPr>
          <w:rFonts w:hint="eastAsia"/>
        </w:rPr>
        <w:t>여러분의 영어 학습 여정에 있어서 발전하도록 도와줄 거에요.</w:t>
      </w:r>
      <w:r w:rsidR="00695582">
        <w:t xml:space="preserve"> </w:t>
      </w:r>
    </w:p>
    <w:p w14:paraId="63B5E7BA" w14:textId="7442103A" w:rsidR="00BB3892" w:rsidRPr="00BB3892" w:rsidRDefault="00BB3892" w:rsidP="00BB3892">
      <w:pPr>
        <w:pStyle w:val="ab"/>
        <w:rPr>
          <w:b/>
        </w:rPr>
      </w:pPr>
      <w:r w:rsidRPr="004B2333">
        <w:rPr>
          <w:rFonts w:asciiTheme="minorEastAsia" w:hAnsiTheme="minorEastAsia" w:hint="eastAsia"/>
          <w:b/>
          <w:highlight w:val="yellow"/>
        </w:rPr>
        <w:t xml:space="preserve">● </w:t>
      </w:r>
      <w:r w:rsidRPr="004B2333">
        <w:rPr>
          <w:b/>
          <w:highlight w:val="yellow"/>
        </w:rPr>
        <w:t>Day</w:t>
      </w:r>
      <w:r w:rsidRPr="004B2333">
        <w:rPr>
          <w:rFonts w:hint="eastAsia"/>
          <w:b/>
          <w:highlight w:val="yellow"/>
        </w:rPr>
        <w:t xml:space="preserve"> </w:t>
      </w:r>
      <w:r>
        <w:rPr>
          <w:b/>
          <w:highlight w:val="yellow"/>
        </w:rPr>
        <w:t>2</w:t>
      </w:r>
    </w:p>
    <w:p w14:paraId="6ECFFCB2" w14:textId="42574EBB" w:rsidR="00695582" w:rsidRDefault="00695582" w:rsidP="008F14DC">
      <w:r>
        <w:rPr>
          <w:rFonts w:hint="eastAsia"/>
        </w:rPr>
        <w:t>시작하기 전 잠깐,</w:t>
      </w:r>
      <w:r>
        <w:t xml:space="preserve"> </w:t>
      </w:r>
      <w:r>
        <w:rPr>
          <w:rFonts w:hint="eastAsia"/>
        </w:rPr>
        <w:t xml:space="preserve">본 영상은 </w:t>
      </w:r>
      <w:proofErr w:type="spellStart"/>
      <w:r>
        <w:rPr>
          <w:rFonts w:hint="eastAsia"/>
        </w:rPr>
        <w:t>I</w:t>
      </w:r>
      <w:r>
        <w:t>talki</w:t>
      </w:r>
      <w:proofErr w:type="spellEnd"/>
      <w:r>
        <w:rPr>
          <w:rFonts w:hint="eastAsia"/>
        </w:rPr>
        <w:t>의 친절한 후원을 받았습니다.</w:t>
      </w:r>
      <w:r>
        <w:t xml:space="preserve"> </w:t>
      </w:r>
      <w:r>
        <w:rPr>
          <w:rFonts w:hint="eastAsia"/>
        </w:rPr>
        <w:t xml:space="preserve">만약 이전에 </w:t>
      </w:r>
      <w:proofErr w:type="spellStart"/>
      <w:r>
        <w:rPr>
          <w:rFonts w:hint="eastAsia"/>
        </w:rPr>
        <w:t>I</w:t>
      </w:r>
      <w:r>
        <w:t>talki</w:t>
      </w:r>
      <w:proofErr w:type="spellEnd"/>
      <w:r>
        <w:rPr>
          <w:rFonts w:hint="eastAsia"/>
        </w:rPr>
        <w:t xml:space="preserve">를 들어보지 못하셨다면 / </w:t>
      </w:r>
      <w:proofErr w:type="spellStart"/>
      <w:r>
        <w:rPr>
          <w:rFonts w:hint="eastAsia"/>
        </w:rPr>
        <w:t>I</w:t>
      </w:r>
      <w:r>
        <w:t>talki</w:t>
      </w:r>
      <w:proofErr w:type="spellEnd"/>
      <w:r>
        <w:rPr>
          <w:rFonts w:hint="eastAsia"/>
        </w:rPr>
        <w:t>는</w:t>
      </w:r>
      <w:r>
        <w:t xml:space="preserve"> </w:t>
      </w:r>
      <w:proofErr w:type="spellStart"/>
      <w:r>
        <w:rPr>
          <w:rFonts w:hint="eastAsia"/>
        </w:rPr>
        <w:t>원어민과</w:t>
      </w:r>
      <w:proofErr w:type="spellEnd"/>
      <w:r>
        <w:t xml:space="preserve"> </w:t>
      </w:r>
      <w:r>
        <w:rPr>
          <w:rFonts w:hint="eastAsia"/>
        </w:rPr>
        <w:t xml:space="preserve">비원어민 선생님으로 이뤄진 거대한 온라인 데이터베이스에요 </w:t>
      </w:r>
      <w:r>
        <w:t>(</w:t>
      </w:r>
      <w:r w:rsidR="00077F03">
        <w:rPr>
          <w:rFonts w:hint="eastAsia"/>
        </w:rPr>
        <w:t>t</w:t>
      </w:r>
      <w:r w:rsidR="00077F03">
        <w:t>hat</w:t>
      </w:r>
      <w:r w:rsidR="00077F03">
        <w:rPr>
          <w:rFonts w:hint="eastAsia"/>
        </w:rPr>
        <w:t xml:space="preserve"> 영상 강의를 제공하는,</w:t>
      </w:r>
      <w:r w:rsidR="00077F03">
        <w:t xml:space="preserve"> </w:t>
      </w:r>
      <w:r w:rsidR="00077F03">
        <w:rPr>
          <w:rFonts w:hint="eastAsia"/>
        </w:rPr>
        <w:t xml:space="preserve">하루 </w:t>
      </w:r>
      <w:r w:rsidR="00077F03">
        <w:t>24</w:t>
      </w:r>
      <w:r w:rsidR="00077F03">
        <w:rPr>
          <w:rFonts w:hint="eastAsia"/>
        </w:rPr>
        <w:t>시간,</w:t>
      </w:r>
      <w:r w:rsidR="00077F03">
        <w:t xml:space="preserve"> </w:t>
      </w:r>
      <w:r w:rsidR="00077F03">
        <w:rPr>
          <w:rFonts w:hint="eastAsia"/>
        </w:rPr>
        <w:t>세계 어디에서든지 / 여러분이 기기와 인터넷 연결만 가지고 있다면요)</w:t>
      </w:r>
      <w:r w:rsidR="00077F03">
        <w:t xml:space="preserve"> </w:t>
      </w:r>
      <w:r w:rsidR="00077F03">
        <w:rPr>
          <w:rFonts w:hint="eastAsia"/>
        </w:rPr>
        <w:t xml:space="preserve">영어뿐만 아니라 </w:t>
      </w:r>
      <w:proofErr w:type="spellStart"/>
      <w:r w:rsidR="00077F03">
        <w:rPr>
          <w:rFonts w:hint="eastAsia"/>
        </w:rPr>
        <w:t>수백가지의</w:t>
      </w:r>
      <w:proofErr w:type="spellEnd"/>
      <w:r w:rsidR="00077F03">
        <w:rPr>
          <w:rFonts w:hint="eastAsia"/>
        </w:rPr>
        <w:t xml:space="preserve"> 외국어요.</w:t>
      </w:r>
      <w:r w:rsidR="00077F03">
        <w:t xml:space="preserve"> </w:t>
      </w:r>
      <w:r w:rsidR="00077F03">
        <w:rPr>
          <w:rFonts w:hint="eastAsia"/>
        </w:rPr>
        <w:t>엄청 저렴합니다.</w:t>
      </w:r>
      <w:r w:rsidR="00077F03">
        <w:t xml:space="preserve"> </w:t>
      </w:r>
      <w:r w:rsidR="00077F03">
        <w:rPr>
          <w:rFonts w:hint="eastAsia"/>
        </w:rPr>
        <w:t>여러분은 자격증이 있는 선생님들과 연습할 수 있어요,</w:t>
      </w:r>
      <w:r w:rsidR="00077F03">
        <w:t xml:space="preserve"> </w:t>
      </w:r>
      <w:proofErr w:type="spellStart"/>
      <w:r w:rsidR="00077F03">
        <w:rPr>
          <w:rFonts w:hint="eastAsia"/>
        </w:rPr>
        <w:t>네이티브와</w:t>
      </w:r>
      <w:proofErr w:type="spellEnd"/>
      <w:r w:rsidR="00077F03">
        <w:rPr>
          <w:rFonts w:hint="eastAsia"/>
        </w:rPr>
        <w:t xml:space="preserve"> </w:t>
      </w:r>
      <w:proofErr w:type="spellStart"/>
      <w:r w:rsidR="00077F03">
        <w:rPr>
          <w:rFonts w:hint="eastAsia"/>
        </w:rPr>
        <w:t>비네이티브도요</w:t>
      </w:r>
      <w:proofErr w:type="spellEnd"/>
      <w:r w:rsidR="00077F03">
        <w:rPr>
          <w:rFonts w:hint="eastAsia"/>
        </w:rPr>
        <w:t>, 또한 자격증이 없는 회화 선생님과도요.</w:t>
      </w:r>
      <w:r w:rsidR="00077F03">
        <w:t xml:space="preserve"> </w:t>
      </w:r>
    </w:p>
    <w:p w14:paraId="245B154E" w14:textId="08A43B62" w:rsidR="00BB3892" w:rsidRPr="00BB3892" w:rsidRDefault="00BB3892" w:rsidP="00BB3892">
      <w:pPr>
        <w:pStyle w:val="ab"/>
        <w:rPr>
          <w:b/>
        </w:rPr>
      </w:pPr>
      <w:r w:rsidRPr="004B2333">
        <w:rPr>
          <w:rFonts w:asciiTheme="minorEastAsia" w:hAnsiTheme="minorEastAsia" w:hint="eastAsia"/>
          <w:b/>
          <w:highlight w:val="yellow"/>
        </w:rPr>
        <w:t xml:space="preserve">● </w:t>
      </w:r>
      <w:r w:rsidRPr="004B2333">
        <w:rPr>
          <w:b/>
          <w:highlight w:val="yellow"/>
        </w:rPr>
        <w:t>Day</w:t>
      </w:r>
      <w:r w:rsidRPr="004B2333">
        <w:rPr>
          <w:rFonts w:hint="eastAsia"/>
          <w:b/>
          <w:highlight w:val="yellow"/>
        </w:rPr>
        <w:t xml:space="preserve"> </w:t>
      </w:r>
      <w:r>
        <w:rPr>
          <w:b/>
          <w:highlight w:val="yellow"/>
        </w:rPr>
        <w:t>3</w:t>
      </w:r>
    </w:p>
    <w:p w14:paraId="2A743387" w14:textId="414BF942" w:rsidR="00077F03" w:rsidRDefault="00077F03" w:rsidP="008F14DC">
      <w:proofErr w:type="spellStart"/>
      <w:r>
        <w:rPr>
          <w:rFonts w:hint="eastAsia"/>
        </w:rPr>
        <w:t>I</w:t>
      </w:r>
      <w:r>
        <w:t>talki</w:t>
      </w:r>
      <w:proofErr w:type="spellEnd"/>
      <w:r>
        <w:rPr>
          <w:rFonts w:hint="eastAsia"/>
        </w:rPr>
        <w:t>는 여러분을 위해 제게 제안을 했습니다.</w:t>
      </w:r>
      <w:r>
        <w:t xml:space="preserve"> </w:t>
      </w:r>
      <w:r>
        <w:rPr>
          <w:rFonts w:hint="eastAsia"/>
        </w:rPr>
        <w:t xml:space="preserve">여러분이 </w:t>
      </w:r>
      <w:proofErr w:type="spellStart"/>
      <w:r>
        <w:rPr>
          <w:rFonts w:hint="eastAsia"/>
        </w:rPr>
        <w:t>I</w:t>
      </w:r>
      <w:r>
        <w:t>talki</w:t>
      </w:r>
      <w:proofErr w:type="spellEnd"/>
      <w:r>
        <w:rPr>
          <w:rFonts w:hint="eastAsia"/>
        </w:rPr>
        <w:t xml:space="preserve">에 </w:t>
      </w:r>
      <w:r w:rsidRPr="008F14DC">
        <w:rPr>
          <w:kern w:val="0"/>
        </w:rPr>
        <w:t>$10</w:t>
      </w:r>
      <w:r>
        <w:rPr>
          <w:rFonts w:hint="eastAsia"/>
          <w:kern w:val="0"/>
        </w:rPr>
        <w:t xml:space="preserve">를 쓰면 </w:t>
      </w:r>
      <w:r>
        <w:rPr>
          <w:kern w:val="0"/>
        </w:rPr>
        <w:t xml:space="preserve">/ </w:t>
      </w:r>
      <w:r>
        <w:rPr>
          <w:rFonts w:hint="eastAsia"/>
          <w:kern w:val="0"/>
        </w:rPr>
        <w:t xml:space="preserve">그들이 여러분 계좌에 또 다른 </w:t>
      </w:r>
      <w:r w:rsidRPr="008F14DC">
        <w:rPr>
          <w:kern w:val="0"/>
        </w:rPr>
        <w:t>$10</w:t>
      </w:r>
      <w:r>
        <w:rPr>
          <w:rFonts w:hint="eastAsia"/>
          <w:kern w:val="0"/>
        </w:rPr>
        <w:t>를 입금해줄 거에요.</w:t>
      </w:r>
      <w:r>
        <w:rPr>
          <w:kern w:val="0"/>
        </w:rPr>
        <w:t xml:space="preserve"> </w:t>
      </w:r>
      <w:r>
        <w:rPr>
          <w:rFonts w:hint="eastAsia"/>
          <w:kern w:val="0"/>
        </w:rPr>
        <w:t>그니까 이건 마치 레슨에서 1+1과 같죠.</w:t>
      </w:r>
      <w:r>
        <w:rPr>
          <w:kern w:val="0"/>
        </w:rPr>
        <w:t xml:space="preserve"> </w:t>
      </w:r>
      <w:r w:rsidR="0039030C">
        <w:rPr>
          <w:rFonts w:hint="eastAsia"/>
          <w:kern w:val="0"/>
        </w:rPr>
        <w:t xml:space="preserve">만약 </w:t>
      </w:r>
      <w:proofErr w:type="spellStart"/>
      <w:r w:rsidR="0039030C">
        <w:rPr>
          <w:rFonts w:hint="eastAsia"/>
        </w:rPr>
        <w:t>I</w:t>
      </w:r>
      <w:r w:rsidR="0039030C">
        <w:t>talki</w:t>
      </w:r>
      <w:proofErr w:type="spellEnd"/>
      <w:r w:rsidR="0039030C">
        <w:rPr>
          <w:rFonts w:hint="eastAsia"/>
        </w:rPr>
        <w:t xml:space="preserve">에 관심이 있다면 </w:t>
      </w:r>
      <w:r w:rsidR="0039030C">
        <w:t xml:space="preserve">/ </w:t>
      </w:r>
      <w:proofErr w:type="spellStart"/>
      <w:r w:rsidR="0039030C">
        <w:rPr>
          <w:rFonts w:hint="eastAsia"/>
        </w:rPr>
        <w:t>설명란에</w:t>
      </w:r>
      <w:proofErr w:type="spellEnd"/>
      <w:r w:rsidR="0039030C">
        <w:rPr>
          <w:rFonts w:hint="eastAsia"/>
        </w:rPr>
        <w:t xml:space="preserve"> 있는 링크를 클릭해주세요.</w:t>
      </w:r>
      <w:r w:rsidR="0039030C">
        <w:t xml:space="preserve"> </w:t>
      </w:r>
      <w:r w:rsidR="006347DD">
        <w:rPr>
          <w:rFonts w:hint="eastAsia"/>
        </w:rPr>
        <w:t xml:space="preserve">그럼 이 링크가 여러분을 </w:t>
      </w:r>
      <w:proofErr w:type="spellStart"/>
      <w:r w:rsidR="006347DD">
        <w:rPr>
          <w:rFonts w:hint="eastAsia"/>
        </w:rPr>
        <w:t>I</w:t>
      </w:r>
      <w:r w:rsidR="006347DD">
        <w:t>talki</w:t>
      </w:r>
      <w:proofErr w:type="spellEnd"/>
      <w:r w:rsidR="006347DD">
        <w:t xml:space="preserve"> </w:t>
      </w:r>
      <w:r w:rsidR="006347DD">
        <w:rPr>
          <w:rFonts w:hint="eastAsia"/>
        </w:rPr>
        <w:t xml:space="preserve">페이지로 데려다 줄 겁니다 </w:t>
      </w:r>
      <w:r w:rsidR="006347DD">
        <w:t xml:space="preserve">(where </w:t>
      </w:r>
      <w:r w:rsidR="006347DD">
        <w:rPr>
          <w:rFonts w:hint="eastAsia"/>
        </w:rPr>
        <w:t>여러분이 제 웃는 얼굴을 볼 수 있고 / 이 제안에 가입할 수 있는)</w:t>
      </w:r>
    </w:p>
    <w:p w14:paraId="1AA62A93" w14:textId="2F9757EB" w:rsidR="006347DD" w:rsidRDefault="0042639C" w:rsidP="008F14DC">
      <w:r>
        <w:rPr>
          <w:rFonts w:hint="eastAsia"/>
        </w:rPr>
        <w:t>좋습니다.</w:t>
      </w:r>
      <w:r>
        <w:t xml:space="preserve"> </w:t>
      </w:r>
      <w:r>
        <w:rPr>
          <w:rFonts w:hint="eastAsia"/>
        </w:rPr>
        <w:t>시작해보도록 하죠.</w:t>
      </w:r>
      <w:r>
        <w:t xml:space="preserve"> </w:t>
      </w:r>
      <w:r>
        <w:rPr>
          <w:rFonts w:hint="eastAsia"/>
        </w:rPr>
        <w:t>오늘 배울 내용은, 저는 여러분에게 어떠한 문법도 가르치지 않을 겁니다.</w:t>
      </w:r>
      <w:r>
        <w:t xml:space="preserve"> </w:t>
      </w:r>
      <w:r>
        <w:rPr>
          <w:rFonts w:hint="eastAsia"/>
        </w:rPr>
        <w:t>어떠한 어휘도 가르치지 않을 거고, 어떠한 발음도 가르치지 않을 거에요.</w:t>
      </w:r>
      <w:r>
        <w:t xml:space="preserve"> </w:t>
      </w:r>
      <w:r>
        <w:rPr>
          <w:rFonts w:hint="eastAsia"/>
        </w:rPr>
        <w:t xml:space="preserve">제가 여러분에게 말씀드릴 것은 정말로 정말로 중요한 질문입니다 </w:t>
      </w:r>
      <w:r>
        <w:t xml:space="preserve">/ </w:t>
      </w:r>
      <w:r>
        <w:rPr>
          <w:rFonts w:hint="eastAsia"/>
        </w:rPr>
        <w:t xml:space="preserve">만약 여러분이 외국어를 배우고 있다면요. 저는 제 자신에게 이 질문을 해왔습니다 </w:t>
      </w:r>
      <w:r>
        <w:t xml:space="preserve">/ </w:t>
      </w:r>
      <w:r>
        <w:rPr>
          <w:rFonts w:hint="eastAsia"/>
        </w:rPr>
        <w:t xml:space="preserve">스페인어를 학습할 때, 그리고 </w:t>
      </w:r>
      <w:proofErr w:type="spellStart"/>
      <w:r>
        <w:rPr>
          <w:rFonts w:hint="eastAsia"/>
        </w:rPr>
        <w:t>이탈리어를</w:t>
      </w:r>
      <w:proofErr w:type="spellEnd"/>
      <w:r>
        <w:rPr>
          <w:rFonts w:hint="eastAsia"/>
        </w:rPr>
        <w:t xml:space="preserve"> 배울 때요.</w:t>
      </w:r>
      <w:r>
        <w:t xml:space="preserve"> </w:t>
      </w:r>
      <w:r>
        <w:rPr>
          <w:rFonts w:hint="eastAsia"/>
        </w:rPr>
        <w:t xml:space="preserve">여러분 중 많은 사람들은 제가 </w:t>
      </w:r>
      <w:proofErr w:type="spellStart"/>
      <w:r>
        <w:rPr>
          <w:rFonts w:hint="eastAsia"/>
        </w:rPr>
        <w:t>스페이언에</w:t>
      </w:r>
      <w:proofErr w:type="spellEnd"/>
      <w:r>
        <w:rPr>
          <w:rFonts w:hint="eastAsia"/>
        </w:rPr>
        <w:t xml:space="preserve"> 유창하다는 걸 알고 있습니다.</w:t>
      </w:r>
      <w:r>
        <w:t xml:space="preserve"> </w:t>
      </w:r>
      <w:r>
        <w:rPr>
          <w:rFonts w:hint="eastAsia"/>
        </w:rPr>
        <w:t xml:space="preserve">제가 어떻게 유창해졌는지에 대한 영상을 가지고 있으니 </w:t>
      </w:r>
      <w:r>
        <w:t xml:space="preserve">/ </w:t>
      </w:r>
      <w:r>
        <w:rPr>
          <w:rFonts w:hint="eastAsia"/>
        </w:rPr>
        <w:t xml:space="preserve">여기 바로 </w:t>
      </w:r>
      <w:proofErr w:type="spellStart"/>
      <w:r>
        <w:rPr>
          <w:rFonts w:hint="eastAsia"/>
        </w:rPr>
        <w:t>이거르르</w:t>
      </w:r>
      <w:proofErr w:type="spellEnd"/>
      <w:r>
        <w:rPr>
          <w:rFonts w:hint="eastAsia"/>
        </w:rPr>
        <w:t xml:space="preserve"> 클릭해주세요.</w:t>
      </w:r>
      <w:r>
        <w:t xml:space="preserve"> </w:t>
      </w:r>
      <w:r>
        <w:rPr>
          <w:rFonts w:hint="eastAsia"/>
        </w:rPr>
        <w:t xml:space="preserve">그리고 저는 적극적으로 </w:t>
      </w:r>
      <w:proofErr w:type="spellStart"/>
      <w:r>
        <w:rPr>
          <w:rFonts w:hint="eastAsia"/>
        </w:rPr>
        <w:t>이탈리어를</w:t>
      </w:r>
      <w:proofErr w:type="spellEnd"/>
      <w:r>
        <w:rPr>
          <w:rFonts w:hint="eastAsia"/>
        </w:rPr>
        <w:t xml:space="preserve"> 배우는 중이랍니다.</w:t>
      </w:r>
      <w:r>
        <w:t xml:space="preserve">  </w:t>
      </w:r>
    </w:p>
    <w:p w14:paraId="1141C5EF" w14:textId="461454C1" w:rsidR="00BB3892" w:rsidRPr="00BB3892" w:rsidRDefault="00BB3892" w:rsidP="00BB3892">
      <w:pPr>
        <w:pStyle w:val="ab"/>
        <w:rPr>
          <w:b/>
        </w:rPr>
      </w:pPr>
      <w:r w:rsidRPr="004B2333">
        <w:rPr>
          <w:rFonts w:asciiTheme="minorEastAsia" w:hAnsiTheme="minorEastAsia" w:hint="eastAsia"/>
          <w:b/>
          <w:highlight w:val="yellow"/>
        </w:rPr>
        <w:t xml:space="preserve">● </w:t>
      </w:r>
      <w:r w:rsidRPr="004B2333">
        <w:rPr>
          <w:b/>
          <w:highlight w:val="yellow"/>
        </w:rPr>
        <w:t>Day</w:t>
      </w:r>
      <w:r w:rsidRPr="004B2333">
        <w:rPr>
          <w:rFonts w:hint="eastAsia"/>
          <w:b/>
          <w:highlight w:val="yellow"/>
        </w:rPr>
        <w:t xml:space="preserve"> </w:t>
      </w:r>
      <w:r>
        <w:rPr>
          <w:b/>
          <w:highlight w:val="yellow"/>
        </w:rPr>
        <w:t>4</w:t>
      </w:r>
    </w:p>
    <w:p w14:paraId="26352F2E" w14:textId="77777777" w:rsidR="005A42F6" w:rsidRDefault="005A42F6" w:rsidP="008F14DC">
      <w:r>
        <w:rPr>
          <w:rFonts w:hint="eastAsia"/>
        </w:rPr>
        <w:t xml:space="preserve">제가 여러분들께 여쭐 질문은 여러분에게 무엇이 더 </w:t>
      </w:r>
      <w:proofErr w:type="spellStart"/>
      <w:r>
        <w:rPr>
          <w:rFonts w:hint="eastAsia"/>
        </w:rPr>
        <w:t>중요한가에요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유창성인가요 아니면 정확성인가요?</w:t>
      </w:r>
      <w:r>
        <w:t xml:space="preserve"> </w:t>
      </w:r>
      <w:r>
        <w:rPr>
          <w:rFonts w:hint="eastAsia"/>
        </w:rPr>
        <w:t xml:space="preserve">여러분은 아마 생각하겠죠 </w:t>
      </w:r>
      <w:r>
        <w:t>“</w:t>
      </w:r>
      <w:r>
        <w:rPr>
          <w:rFonts w:hint="eastAsia"/>
        </w:rPr>
        <w:t>그게 가장 중요한 질문이야 Lucy?</w:t>
      </w:r>
      <w:r>
        <w:t xml:space="preserve">” </w:t>
      </w:r>
      <w:r>
        <w:rPr>
          <w:rFonts w:hint="eastAsia"/>
        </w:rPr>
        <w:t>정말 진지하게요.</w:t>
      </w:r>
      <w:r>
        <w:t xml:space="preserve"> </w:t>
      </w:r>
      <w:r>
        <w:rPr>
          <w:rFonts w:hint="eastAsia"/>
        </w:rPr>
        <w:t>생각해보세요.</w:t>
      </w:r>
      <w:r>
        <w:t xml:space="preserve"> </w:t>
      </w:r>
      <w:r>
        <w:rPr>
          <w:rFonts w:hint="eastAsia"/>
        </w:rPr>
        <w:t>이건 진짜 중요한 질문입니다.</w:t>
      </w:r>
      <w:r>
        <w:t xml:space="preserve"> </w:t>
      </w:r>
      <w:r>
        <w:rPr>
          <w:rFonts w:hint="eastAsia"/>
        </w:rPr>
        <w:t>여러분은 우선 유창해지고 싶나요? 아니면 먼저 완전히 정확해지고 싶나요?</w:t>
      </w:r>
      <w:r>
        <w:t xml:space="preserve"> </w:t>
      </w:r>
      <w:r>
        <w:rPr>
          <w:rFonts w:hint="eastAsia"/>
        </w:rPr>
        <w:t>여러분에게 무엇이 더 중요하죠?</w:t>
      </w:r>
      <w:r>
        <w:t xml:space="preserve"> </w:t>
      </w:r>
      <w:r>
        <w:rPr>
          <w:rFonts w:hint="eastAsia"/>
        </w:rPr>
        <w:t>완벽하게 들리는 거?</w:t>
      </w:r>
      <w:r>
        <w:t xml:space="preserve"> </w:t>
      </w:r>
      <w:r>
        <w:rPr>
          <w:rFonts w:hint="eastAsia"/>
        </w:rPr>
        <w:t xml:space="preserve">아니면 자유롭게 의사소통 할 수 </w:t>
      </w:r>
      <w:proofErr w:type="spellStart"/>
      <w:r>
        <w:rPr>
          <w:rFonts w:hint="eastAsia"/>
        </w:rPr>
        <w:t>있는거</w:t>
      </w:r>
      <w:proofErr w:type="spellEnd"/>
      <w:r>
        <w:rPr>
          <w:rFonts w:hint="eastAsia"/>
        </w:rPr>
        <w:t>?</w:t>
      </w:r>
    </w:p>
    <w:p w14:paraId="563C95EA" w14:textId="4EED31BE" w:rsidR="00E51DE0" w:rsidRDefault="005A42F6" w:rsidP="008F14DC">
      <w:r>
        <w:rPr>
          <w:rFonts w:hint="eastAsia"/>
        </w:rPr>
        <w:lastRenderedPageBreak/>
        <w:t>저는 제 답이 무엇인지 알고 있습니다,</w:t>
      </w:r>
      <w:r>
        <w:t xml:space="preserve"> </w:t>
      </w:r>
      <w:r>
        <w:rPr>
          <w:rFonts w:hint="eastAsia"/>
        </w:rPr>
        <w:t>제가 외국어를 배울 때요.</w:t>
      </w:r>
      <w:r>
        <w:t xml:space="preserve"> </w:t>
      </w:r>
      <w:r>
        <w:rPr>
          <w:rFonts w:hint="eastAsia"/>
        </w:rPr>
        <w:t>저는 유창해지고 싶어요.</w:t>
      </w:r>
      <w:r>
        <w:t xml:space="preserve"> </w:t>
      </w:r>
      <w:r>
        <w:rPr>
          <w:rFonts w:hint="eastAsia"/>
        </w:rPr>
        <w:t>저는 의사소통을 할 수 있게 되고 싶습니다.</w:t>
      </w:r>
      <w:r>
        <w:t xml:space="preserve"> </w:t>
      </w:r>
      <w:r>
        <w:rPr>
          <w:rFonts w:hint="eastAsia"/>
        </w:rPr>
        <w:t>저는 실수를 하지만 그리고 나서 실수로부터 배</w:t>
      </w:r>
      <w:r w:rsidR="00E51DE0">
        <w:rPr>
          <w:rFonts w:hint="eastAsia"/>
        </w:rPr>
        <w:t>우죠.</w:t>
      </w:r>
      <w:r w:rsidR="00E51DE0">
        <w:t xml:space="preserve"> </w:t>
      </w:r>
      <w:r w:rsidR="00E51DE0">
        <w:rPr>
          <w:rFonts w:hint="eastAsia"/>
        </w:rPr>
        <w:t xml:space="preserve">저는 모든 불규칙 동사와 문법 시제를 읽을 수 있고 </w:t>
      </w:r>
      <w:r w:rsidR="00E51DE0">
        <w:t xml:space="preserve">/ </w:t>
      </w:r>
      <w:proofErr w:type="spellStart"/>
      <w:r w:rsidR="00E51DE0">
        <w:rPr>
          <w:rFonts w:hint="eastAsia"/>
        </w:rPr>
        <w:t>원어민에게</w:t>
      </w:r>
      <w:proofErr w:type="spellEnd"/>
      <w:r w:rsidR="00E51DE0">
        <w:rPr>
          <w:rFonts w:hint="eastAsia"/>
        </w:rPr>
        <w:t xml:space="preserve"> 가서 대화할 수 있기 전에 모든 걸 알기까지 기다리는 사람이 아닙니다.</w:t>
      </w:r>
      <w:r w:rsidR="00E51DE0">
        <w:t xml:space="preserve"> </w:t>
      </w:r>
      <w:r w:rsidR="00E51DE0">
        <w:rPr>
          <w:rFonts w:hint="eastAsia"/>
        </w:rPr>
        <w:t>모든 사람이 저와 같진 않죠.</w:t>
      </w:r>
      <w:r w:rsidR="00E51DE0">
        <w:t xml:space="preserve"> </w:t>
      </w:r>
      <w:r w:rsidR="00E51DE0">
        <w:rPr>
          <w:rFonts w:hint="eastAsia"/>
        </w:rPr>
        <w:t>누구는 처음에 완벽하길 원합니다.</w:t>
      </w:r>
      <w:r w:rsidR="00E51DE0">
        <w:t xml:space="preserve"> </w:t>
      </w:r>
    </w:p>
    <w:p w14:paraId="61317630" w14:textId="49E3AFBB" w:rsidR="00BB3892" w:rsidRPr="00BB3892" w:rsidRDefault="00BB3892" w:rsidP="00BB3892">
      <w:pPr>
        <w:pStyle w:val="ab"/>
        <w:rPr>
          <w:b/>
        </w:rPr>
      </w:pPr>
      <w:r w:rsidRPr="004B2333">
        <w:rPr>
          <w:rFonts w:asciiTheme="minorEastAsia" w:hAnsiTheme="minorEastAsia" w:hint="eastAsia"/>
          <w:b/>
          <w:highlight w:val="yellow"/>
        </w:rPr>
        <w:t xml:space="preserve">● </w:t>
      </w:r>
      <w:r w:rsidRPr="004B2333">
        <w:rPr>
          <w:b/>
          <w:highlight w:val="yellow"/>
        </w:rPr>
        <w:t>Day</w:t>
      </w:r>
      <w:r w:rsidRPr="004B2333">
        <w:rPr>
          <w:rFonts w:hint="eastAsia"/>
          <w:b/>
          <w:highlight w:val="yellow"/>
        </w:rPr>
        <w:t xml:space="preserve"> </w:t>
      </w:r>
      <w:r>
        <w:rPr>
          <w:b/>
          <w:highlight w:val="yellow"/>
        </w:rPr>
        <w:t>5</w:t>
      </w:r>
    </w:p>
    <w:p w14:paraId="06C5D96A" w14:textId="77777777" w:rsidR="00E51DE0" w:rsidRDefault="00E51DE0" w:rsidP="008F14DC">
      <w:r>
        <w:rPr>
          <w:rFonts w:hint="eastAsia"/>
        </w:rPr>
        <w:t>현재 영어 선생님으로서, 저는 절대로 완벽함을 위해 노력하는 걸 권장하지 않습니다.</w:t>
      </w:r>
      <w:r>
        <w:t xml:space="preserve"> </w:t>
      </w:r>
      <w:r>
        <w:rPr>
          <w:rFonts w:hint="eastAsia"/>
        </w:rPr>
        <w:t>이건 정말로 성취하기 힘들죠.</w:t>
      </w:r>
      <w:r>
        <w:t xml:space="preserve"> </w:t>
      </w:r>
      <w:r>
        <w:rPr>
          <w:rFonts w:hint="eastAsia"/>
        </w:rPr>
        <w:t xml:space="preserve">저는 여러분이 이 질문에 대해 생각해보길 원해요 </w:t>
      </w:r>
      <w:r>
        <w:t xml:space="preserve">/ </w:t>
      </w:r>
      <w:r>
        <w:rPr>
          <w:rFonts w:hint="eastAsia"/>
        </w:rPr>
        <w:t>그리고 각 측면의 장단점을 비교해보길 원합니다.</w:t>
      </w:r>
      <w:r>
        <w:t xml:space="preserve"> </w:t>
      </w:r>
    </w:p>
    <w:p w14:paraId="2BE8FD01" w14:textId="77777777" w:rsidR="00E51DE0" w:rsidRDefault="00E51DE0" w:rsidP="008F14DC">
      <w:r>
        <w:rPr>
          <w:rFonts w:hint="eastAsia"/>
        </w:rPr>
        <w:t>먼저</w:t>
      </w:r>
      <w:r>
        <w:t xml:space="preserve"> </w:t>
      </w:r>
      <w:r>
        <w:rPr>
          <w:rFonts w:hint="eastAsia"/>
        </w:rPr>
        <w:t>유창성에 대해 이야기 해보죠.</w:t>
      </w:r>
      <w:r>
        <w:t xml:space="preserve"> </w:t>
      </w:r>
      <w:r>
        <w:rPr>
          <w:rFonts w:hint="eastAsia"/>
        </w:rPr>
        <w:t>F</w:t>
      </w:r>
      <w:r>
        <w:t>luency</w:t>
      </w:r>
      <w:r>
        <w:rPr>
          <w:rFonts w:hint="eastAsia"/>
        </w:rPr>
        <w:t>를 추구하고 여기저기서 실수를 하는 것의 큰 장점은, 여러분은 사람들에게 말하게 된다는 거에요.</w:t>
      </w:r>
      <w:r>
        <w:t xml:space="preserve"> </w:t>
      </w:r>
      <w:r>
        <w:rPr>
          <w:rFonts w:hint="eastAsia"/>
        </w:rPr>
        <w:t>자존심을 버리죠.</w:t>
      </w:r>
      <w:r>
        <w:t xml:space="preserve"> </w:t>
      </w:r>
      <w:r>
        <w:rPr>
          <w:rFonts w:hint="eastAsia"/>
        </w:rPr>
        <w:t>실수할 거란 걸 인정합니다.</w:t>
      </w:r>
      <w:r>
        <w:t xml:space="preserve"> </w:t>
      </w:r>
      <w:r>
        <w:rPr>
          <w:rFonts w:hint="eastAsia"/>
        </w:rPr>
        <w:t>그리고</w:t>
      </w:r>
      <w:r>
        <w:t xml:space="preserve"> </w:t>
      </w:r>
      <w:r>
        <w:rPr>
          <w:rFonts w:hint="eastAsia"/>
        </w:rPr>
        <w:t>실수에 대해 괜찮다는 걸 알아요.</w:t>
      </w:r>
      <w:r>
        <w:t xml:space="preserve"> </w:t>
      </w:r>
      <w:r>
        <w:rPr>
          <w:rFonts w:hint="eastAsia"/>
        </w:rPr>
        <w:t>여러분이 하고 싶은 것은 대화를 할 수 있고 의사소통을 할 수 있는 것 입니다.</w:t>
      </w:r>
      <w:r>
        <w:t xml:space="preserve"> </w:t>
      </w:r>
    </w:p>
    <w:p w14:paraId="5C149A3A" w14:textId="71826E04" w:rsidR="0042639C" w:rsidRDefault="00E51DE0" w:rsidP="008F14DC">
      <w:r>
        <w:rPr>
          <w:rFonts w:hint="eastAsia"/>
        </w:rPr>
        <w:t>그러나 아마도</w:t>
      </w:r>
      <w:r w:rsidR="009E3F55">
        <w:rPr>
          <w:rFonts w:hint="eastAsia"/>
        </w:rPr>
        <w:t>,</w:t>
      </w:r>
      <w:r w:rsidR="009E3F55">
        <w:t xml:space="preserve"> </w:t>
      </w:r>
      <w:r w:rsidR="009E3F55">
        <w:rPr>
          <w:rFonts w:hint="eastAsia"/>
        </w:rPr>
        <w:t>만약 누구도 여러분을 고쳐주지 않으면</w:t>
      </w:r>
      <w:r w:rsidR="00C828AB">
        <w:rPr>
          <w:rFonts w:hint="eastAsia"/>
        </w:rPr>
        <w:t xml:space="preserve"> (첨삭해주지 않으면)</w:t>
      </w:r>
      <w:r w:rsidR="009E3F55">
        <w:rPr>
          <w:rFonts w:hint="eastAsia"/>
        </w:rPr>
        <w:t xml:space="preserve"> </w:t>
      </w:r>
      <w:r w:rsidR="009E3F55">
        <w:t>/</w:t>
      </w:r>
      <w:r w:rsidR="00C828AB">
        <w:t xml:space="preserve"> </w:t>
      </w:r>
      <w:r w:rsidR="00C828AB">
        <w:rPr>
          <w:rFonts w:hint="eastAsia"/>
        </w:rPr>
        <w:t xml:space="preserve">여러분은 머리에 작은 실수들을 스며들게 만들기 시작합니다. 똑 같은 실수를 계속해서 반복하기 시작할지도 모르죠. 이 문제를 극복할 몇 가지 방법이 있습니다. 첫 번째 방법은 누군가가 여러분을 첨삭하도록 하고 </w:t>
      </w:r>
      <w:r w:rsidR="00C828AB">
        <w:t xml:space="preserve">/ </w:t>
      </w:r>
      <w:r w:rsidR="00C828AB">
        <w:rPr>
          <w:rFonts w:hint="eastAsia"/>
        </w:rPr>
        <w:t xml:space="preserve">모든 첨삭에 대한 리스트를 만들고 나서 </w:t>
      </w:r>
      <w:r w:rsidR="00C828AB">
        <w:t xml:space="preserve">/ </w:t>
      </w:r>
      <w:r w:rsidR="00C828AB">
        <w:rPr>
          <w:rFonts w:hint="eastAsia"/>
        </w:rPr>
        <w:t>이에 대해 정말로 정말로 노력하는 것이죠.</w:t>
      </w:r>
    </w:p>
    <w:p w14:paraId="2E07CD00" w14:textId="2F2DE34C" w:rsidR="00BB3892" w:rsidRPr="00BB3892" w:rsidRDefault="00BB3892" w:rsidP="00BB3892">
      <w:pPr>
        <w:pStyle w:val="ab"/>
        <w:rPr>
          <w:b/>
        </w:rPr>
      </w:pPr>
      <w:r w:rsidRPr="004B2333">
        <w:rPr>
          <w:rFonts w:asciiTheme="minorEastAsia" w:hAnsiTheme="minorEastAsia" w:hint="eastAsia"/>
          <w:b/>
          <w:highlight w:val="yellow"/>
        </w:rPr>
        <w:t xml:space="preserve">● </w:t>
      </w:r>
      <w:r w:rsidRPr="004B2333">
        <w:rPr>
          <w:b/>
          <w:highlight w:val="yellow"/>
        </w:rPr>
        <w:t>Day</w:t>
      </w:r>
      <w:r w:rsidRPr="004B2333">
        <w:rPr>
          <w:rFonts w:hint="eastAsia"/>
          <w:b/>
          <w:highlight w:val="yellow"/>
        </w:rPr>
        <w:t xml:space="preserve"> </w:t>
      </w:r>
      <w:r>
        <w:rPr>
          <w:b/>
          <w:highlight w:val="yellow"/>
        </w:rPr>
        <w:t>6</w:t>
      </w:r>
    </w:p>
    <w:p w14:paraId="33C3920E" w14:textId="72DFE5B8" w:rsidR="00C828AB" w:rsidRDefault="00C828AB" w:rsidP="008F14DC">
      <w:r>
        <w:rPr>
          <w:rFonts w:hint="eastAsia"/>
        </w:rPr>
        <w:t>이제, 만약 여러분이 정확성을 쫓고 완벽한 영어를 말하려고 시도한다면 (</w:t>
      </w:r>
      <w:r>
        <w:t xml:space="preserve">which </w:t>
      </w:r>
      <w:r>
        <w:rPr>
          <w:rFonts w:hint="eastAsia"/>
        </w:rPr>
        <w:t>거의 불가능한) 저도 완벽한 영어를 구사하지 않아요.</w:t>
      </w:r>
      <w:r>
        <w:t xml:space="preserve"> </w:t>
      </w:r>
      <w:r>
        <w:rPr>
          <w:rFonts w:hint="eastAsia"/>
        </w:rPr>
        <w:t>항상 실수하죠.</w:t>
      </w:r>
      <w:r>
        <w:t xml:space="preserve"> </w:t>
      </w:r>
      <w:r>
        <w:rPr>
          <w:rFonts w:hint="eastAsia"/>
        </w:rPr>
        <w:t>가끔 여러분은 제 영상에서 이 실수들을 들을 수 있습니다. 그리고 이건 정상적이고 자연스러운 거죠.</w:t>
      </w:r>
    </w:p>
    <w:p w14:paraId="6E494ED6" w14:textId="77777777" w:rsidR="00915FC5" w:rsidRDefault="00915FC5" w:rsidP="008F14DC">
      <w:r>
        <w:rPr>
          <w:rFonts w:hint="eastAsia"/>
        </w:rPr>
        <w:t>그러나 만약 여러분이 완벽함을 선택한다면,</w:t>
      </w:r>
      <w:r>
        <w:t xml:space="preserve"> </w:t>
      </w:r>
      <w:r>
        <w:rPr>
          <w:rFonts w:hint="eastAsia"/>
        </w:rPr>
        <w:t>좋습니다.</w:t>
      </w:r>
      <w:r>
        <w:t xml:space="preserve"> </w:t>
      </w:r>
      <w:r>
        <w:rPr>
          <w:rFonts w:hint="eastAsia"/>
        </w:rPr>
        <w:t>좋아요.</w:t>
      </w:r>
      <w:r>
        <w:t xml:space="preserve"> </w:t>
      </w:r>
      <w:r>
        <w:rPr>
          <w:rFonts w:hint="eastAsia"/>
        </w:rPr>
        <w:t>큰 장점은 여러분이 영어 학습 과정을 끝냈을 때 혹은 끝낼 수 있다면,</w:t>
      </w:r>
      <w:r>
        <w:t xml:space="preserve"> </w:t>
      </w:r>
      <w:r>
        <w:rPr>
          <w:rFonts w:hint="eastAsia"/>
        </w:rPr>
        <w:t xml:space="preserve">만약 끝날 수 있다면요 </w:t>
      </w:r>
      <w:r>
        <w:t xml:space="preserve">/ </w:t>
      </w:r>
      <w:r>
        <w:rPr>
          <w:rFonts w:hint="eastAsia"/>
        </w:rPr>
        <w:t xml:space="preserve">여러분이 고급 수준에 도달했을 때 </w:t>
      </w:r>
      <w:r>
        <w:t xml:space="preserve">/ </w:t>
      </w:r>
      <w:r>
        <w:rPr>
          <w:rFonts w:hint="eastAsia"/>
        </w:rPr>
        <w:t xml:space="preserve">여러분은 아주 높은 수준의 영어를 말할 것입니다. 엄청 나게 높은 </w:t>
      </w:r>
      <w:proofErr w:type="spellStart"/>
      <w:r>
        <w:rPr>
          <w:rFonts w:hint="eastAsia"/>
        </w:rPr>
        <w:t>퀄리티가</w:t>
      </w:r>
      <w:proofErr w:type="spellEnd"/>
      <w:r>
        <w:rPr>
          <w:rFonts w:hint="eastAsia"/>
        </w:rPr>
        <w:t xml:space="preserve"> 될 거에요.</w:t>
      </w:r>
    </w:p>
    <w:p w14:paraId="4CD3FA7A" w14:textId="77777777" w:rsidR="00474C92" w:rsidRDefault="00915FC5" w:rsidP="008F14DC">
      <w:r>
        <w:rPr>
          <w:rFonts w:hint="eastAsia"/>
        </w:rPr>
        <w:t>그러나 거기 도달하는 건 훨씬, 훨씬 더 오래 걸릴 거에요.</w:t>
      </w:r>
      <w:r>
        <w:t xml:space="preserve"> </w:t>
      </w:r>
      <w:r>
        <w:rPr>
          <w:rFonts w:hint="eastAsia"/>
        </w:rPr>
        <w:t xml:space="preserve">그리고 </w:t>
      </w:r>
      <w:r w:rsidR="00A70E52">
        <w:rPr>
          <w:rFonts w:hint="eastAsia"/>
        </w:rPr>
        <w:t xml:space="preserve">사람들과 실제로 </w:t>
      </w:r>
      <w:proofErr w:type="spellStart"/>
      <w:r w:rsidR="00A70E52">
        <w:rPr>
          <w:rFonts w:hint="eastAsia"/>
        </w:rPr>
        <w:t>의사소통하는</w:t>
      </w:r>
      <w:proofErr w:type="spellEnd"/>
      <w:r w:rsidR="00A70E52">
        <w:rPr>
          <w:rFonts w:hint="eastAsia"/>
        </w:rPr>
        <w:t xml:space="preserve"> 연습을 많이 못할 수도 있죠.</w:t>
      </w:r>
      <w:r w:rsidR="00A70E52">
        <w:t xml:space="preserve"> </w:t>
      </w:r>
      <w:r w:rsidR="00A70E52">
        <w:rPr>
          <w:rFonts w:hint="eastAsia"/>
        </w:rPr>
        <w:t xml:space="preserve">그러니까 여러분은 완벽한 글을 쓸 수 있겠지만 </w:t>
      </w:r>
      <w:r w:rsidR="00A70E52">
        <w:t xml:space="preserve">/ </w:t>
      </w:r>
      <w:r w:rsidR="00A70E52">
        <w:rPr>
          <w:rFonts w:hint="eastAsia"/>
        </w:rPr>
        <w:t>즉흥적 대화는 조금 더 어려울 수 있죠.</w:t>
      </w:r>
      <w:r w:rsidR="00A70E52">
        <w:t xml:space="preserve"> </w:t>
      </w:r>
      <w:r w:rsidR="00474C92">
        <w:rPr>
          <w:rFonts w:hint="eastAsia"/>
        </w:rPr>
        <w:t>유창한 의사소통을 성취하는 데 더 오래 걸릴 거에요.</w:t>
      </w:r>
      <w:r w:rsidR="00474C92">
        <w:t xml:space="preserve"> </w:t>
      </w:r>
    </w:p>
    <w:p w14:paraId="53EBF935" w14:textId="1EC450BB" w:rsidR="00BB3892" w:rsidRDefault="00BB3892" w:rsidP="008F14DC">
      <w:r w:rsidRPr="004B2333">
        <w:rPr>
          <w:rFonts w:asciiTheme="minorEastAsia" w:hAnsiTheme="minorEastAsia" w:hint="eastAsia"/>
          <w:b/>
          <w:highlight w:val="yellow"/>
        </w:rPr>
        <w:t xml:space="preserve">● </w:t>
      </w:r>
      <w:r w:rsidRPr="004B2333">
        <w:rPr>
          <w:b/>
          <w:highlight w:val="yellow"/>
        </w:rPr>
        <w:t>Day</w:t>
      </w:r>
      <w:r w:rsidRPr="004B2333">
        <w:rPr>
          <w:rFonts w:hint="eastAsia"/>
          <w:b/>
          <w:highlight w:val="yellow"/>
        </w:rPr>
        <w:t xml:space="preserve"> </w:t>
      </w:r>
      <w:r>
        <w:rPr>
          <w:b/>
          <w:highlight w:val="yellow"/>
        </w:rPr>
        <w:t>7</w:t>
      </w:r>
    </w:p>
    <w:p w14:paraId="0DC1FC4E" w14:textId="77777777" w:rsidR="0022274E" w:rsidRDefault="00474C92" w:rsidP="008F14DC">
      <w:r>
        <w:rPr>
          <w:rFonts w:hint="eastAsia"/>
        </w:rPr>
        <w:t>여기서 저는 여러분이 어떤 쪽을 골라야 하는 지 말하지 않을 겁니다.</w:t>
      </w:r>
      <w:r>
        <w:t xml:space="preserve"> </w:t>
      </w:r>
      <w:r>
        <w:rPr>
          <w:rFonts w:hint="eastAsia"/>
        </w:rPr>
        <w:t xml:space="preserve">여러분께 이미 제 선호를 </w:t>
      </w:r>
      <w:proofErr w:type="spellStart"/>
      <w:r>
        <w:rPr>
          <w:rFonts w:hint="eastAsia"/>
        </w:rPr>
        <w:t>말씀드렸습니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러나</w:t>
      </w:r>
      <w:r>
        <w:t xml:space="preserve"> </w:t>
      </w:r>
      <w:r>
        <w:rPr>
          <w:rFonts w:hint="eastAsia"/>
        </w:rPr>
        <w:t xml:space="preserve">그건 </w:t>
      </w:r>
      <w:r w:rsidR="005E18CB">
        <w:rPr>
          <w:rFonts w:hint="eastAsia"/>
        </w:rPr>
        <w:t xml:space="preserve">제가 두뇌가 어떻게 작동하는 지 이해하고 있기 때문이고 </w:t>
      </w:r>
      <w:r w:rsidR="005E18CB">
        <w:t>/</w:t>
      </w:r>
      <w:r w:rsidR="0022274E">
        <w:t xml:space="preserve"> </w:t>
      </w:r>
      <w:r w:rsidR="0022274E">
        <w:rPr>
          <w:rFonts w:hint="eastAsia"/>
        </w:rPr>
        <w:t>저는 열</w:t>
      </w:r>
      <w:r w:rsidR="0022274E">
        <w:rPr>
          <w:rFonts w:hint="eastAsia"/>
        </w:rPr>
        <w:lastRenderedPageBreak/>
        <w:t>정적으로 시작하고 아주 처음부터 연습하고 싶다는 걸 알고 있기 때문이죠.</w:t>
      </w:r>
      <w:r w:rsidR="0022274E">
        <w:t xml:space="preserve"> </w:t>
      </w:r>
      <w:r w:rsidR="0022274E">
        <w:rPr>
          <w:rFonts w:hint="eastAsia"/>
        </w:rPr>
        <w:t>제 말은,</w:t>
      </w:r>
      <w:r w:rsidR="0022274E">
        <w:t xml:space="preserve"> </w:t>
      </w:r>
      <w:r w:rsidR="0022274E">
        <w:rPr>
          <w:rFonts w:hint="eastAsia"/>
        </w:rPr>
        <w:t>여러분은 스페인어에서 이를 들을 수 있습니다.</w:t>
      </w:r>
      <w:r w:rsidR="0022274E">
        <w:t xml:space="preserve"> </w:t>
      </w:r>
      <w:r w:rsidR="0022274E">
        <w:rPr>
          <w:rFonts w:hint="eastAsia"/>
        </w:rPr>
        <w:t xml:space="preserve">저는 </w:t>
      </w:r>
      <w:r w:rsidR="0022274E">
        <w:t>(</w:t>
      </w:r>
      <w:r w:rsidR="0022274E">
        <w:rPr>
          <w:rFonts w:hint="eastAsia"/>
        </w:rPr>
        <w:t>스페인어)를 계속해서 헷갈리죠.</w:t>
      </w:r>
      <w:r w:rsidR="0022274E">
        <w:t xml:space="preserve"> </w:t>
      </w:r>
    </w:p>
    <w:p w14:paraId="5EC44541" w14:textId="3162E19A" w:rsidR="00915FC5" w:rsidRDefault="0022274E" w:rsidP="008F14DC">
      <w:r>
        <w:rPr>
          <w:rFonts w:hint="eastAsia"/>
        </w:rPr>
        <w:t>왜냐하면,</w:t>
      </w:r>
      <w:r>
        <w:t xml:space="preserve"> </w:t>
      </w:r>
      <w:r>
        <w:rPr>
          <w:rFonts w:hint="eastAsia"/>
        </w:rPr>
        <w:t xml:space="preserve">완벽히 공부하는 대신에 </w:t>
      </w:r>
      <w:r>
        <w:t xml:space="preserve">/ </w:t>
      </w:r>
      <w:r>
        <w:rPr>
          <w:rFonts w:hint="eastAsia"/>
        </w:rPr>
        <w:t xml:space="preserve">저는 그냥 가서 의사소통하고 </w:t>
      </w:r>
      <w:proofErr w:type="spellStart"/>
      <w:r>
        <w:rPr>
          <w:rFonts w:hint="eastAsia"/>
        </w:rPr>
        <w:t>수다떨고</w:t>
      </w:r>
      <w:proofErr w:type="spellEnd"/>
      <w:r>
        <w:rPr>
          <w:rFonts w:hint="eastAsia"/>
        </w:rPr>
        <w:t xml:space="preserve"> 스스로 즐기고 싶기 때문입니다.</w:t>
      </w:r>
      <w:r>
        <w:t xml:space="preserve"> </w:t>
      </w:r>
      <w:r>
        <w:rPr>
          <w:rFonts w:hint="eastAsia"/>
        </w:rPr>
        <w:t xml:space="preserve">만약 여러분이 완벽한 정확성 방식을 선택한다면 </w:t>
      </w:r>
      <w:r>
        <w:t xml:space="preserve">/ </w:t>
      </w:r>
      <w:r>
        <w:rPr>
          <w:rFonts w:hint="eastAsia"/>
        </w:rPr>
        <w:t xml:space="preserve">그렇다면 여러분은 이게 훨씬 더 오래 걸릴 거라는 사실을 받아들여야만 합니다 </w:t>
      </w:r>
      <w:r>
        <w:t>/ (Fluency</w:t>
      </w:r>
      <w:r>
        <w:rPr>
          <w:rFonts w:hint="eastAsia"/>
        </w:rPr>
        <w:t>를 선택하는 것만큼)</w:t>
      </w:r>
      <w:r>
        <w:t xml:space="preserve"> </w:t>
      </w:r>
      <w:r>
        <w:rPr>
          <w:rFonts w:hint="eastAsia"/>
        </w:rPr>
        <w:t>즐겁지 않을 수도 있고,</w:t>
      </w:r>
      <w:r>
        <w:t xml:space="preserve"> </w:t>
      </w:r>
      <w:r>
        <w:rPr>
          <w:rFonts w:hint="eastAsia"/>
        </w:rPr>
        <w:t xml:space="preserve">과정이 더 지루할 수도 있다는 걸 받아들여야만 합니다 </w:t>
      </w:r>
      <w:r>
        <w:t xml:space="preserve">/ </w:t>
      </w:r>
      <w:r>
        <w:rPr>
          <w:rFonts w:hint="eastAsia"/>
        </w:rPr>
        <w:t>그러나 장기적으로 보상은 더 큽니다.</w:t>
      </w:r>
      <w:r>
        <w:t xml:space="preserve"> </w:t>
      </w:r>
      <w:r w:rsidR="005E18CB">
        <w:rPr>
          <w:rFonts w:hint="eastAsia"/>
        </w:rPr>
        <w:t xml:space="preserve"> </w:t>
      </w:r>
      <w:r w:rsidR="00A70E52">
        <w:t xml:space="preserve"> </w:t>
      </w:r>
    </w:p>
    <w:p w14:paraId="76D8DD8A" w14:textId="43D4F8C9" w:rsidR="00BB3892" w:rsidRPr="00BB3892" w:rsidRDefault="00BB3892" w:rsidP="00BB3892">
      <w:pPr>
        <w:pStyle w:val="ab"/>
        <w:rPr>
          <w:b/>
        </w:rPr>
      </w:pPr>
      <w:r w:rsidRPr="004B2333">
        <w:rPr>
          <w:rFonts w:asciiTheme="minorEastAsia" w:hAnsiTheme="minorEastAsia" w:hint="eastAsia"/>
          <w:b/>
          <w:highlight w:val="yellow"/>
        </w:rPr>
        <w:t xml:space="preserve">● </w:t>
      </w:r>
      <w:r w:rsidRPr="004B2333">
        <w:rPr>
          <w:b/>
          <w:highlight w:val="yellow"/>
        </w:rPr>
        <w:t>Day</w:t>
      </w:r>
      <w:r w:rsidRPr="004B2333">
        <w:rPr>
          <w:rFonts w:hint="eastAsia"/>
          <w:b/>
          <w:highlight w:val="yellow"/>
        </w:rPr>
        <w:t xml:space="preserve"> </w:t>
      </w:r>
      <w:r>
        <w:rPr>
          <w:b/>
          <w:highlight w:val="yellow"/>
        </w:rPr>
        <w:t>8</w:t>
      </w:r>
    </w:p>
    <w:p w14:paraId="60017890" w14:textId="77777777" w:rsidR="00FE6FB6" w:rsidRDefault="0022274E" w:rsidP="008F14DC">
      <w:r>
        <w:rPr>
          <w:rFonts w:hint="eastAsia"/>
        </w:rPr>
        <w:t>두 가지 모두 완전히 실행 가능한 선택지입니다.</w:t>
      </w:r>
      <w:r>
        <w:t xml:space="preserve"> </w:t>
      </w:r>
      <w:r>
        <w:rPr>
          <w:rFonts w:hint="eastAsia"/>
        </w:rPr>
        <w:t>하지만 이건 대화죠.</w:t>
      </w:r>
      <w:r>
        <w:t xml:space="preserve"> </w:t>
      </w:r>
      <w:r>
        <w:rPr>
          <w:rFonts w:hint="eastAsia"/>
        </w:rPr>
        <w:t>저는 여러분이 여러분의 방법에 대해 아래 적으면 좋겠습니다, 어떤 쪽으로 여러분이 나아가는지요.</w:t>
      </w:r>
      <w:r>
        <w:t xml:space="preserve"> </w:t>
      </w:r>
      <w:r>
        <w:rPr>
          <w:rFonts w:hint="eastAsia"/>
        </w:rPr>
        <w:t xml:space="preserve">만약 여러분이 완전히 다른 방법을 가지고 있다면 </w:t>
      </w:r>
      <w:r>
        <w:t xml:space="preserve">/ </w:t>
      </w:r>
      <w:r>
        <w:rPr>
          <w:rFonts w:hint="eastAsia"/>
        </w:rPr>
        <w:t>여러분이 어떤 이야기를 하고 싶은지에 대해 정말 관심 있어요.</w:t>
      </w:r>
      <w:r>
        <w:t xml:space="preserve"> </w:t>
      </w:r>
      <w:r>
        <w:rPr>
          <w:rFonts w:hint="eastAsia"/>
        </w:rPr>
        <w:t>왜냐하면 여러분 모두 같은 이유로 여기 계시잖아요.</w:t>
      </w:r>
      <w:r>
        <w:t xml:space="preserve"> </w:t>
      </w:r>
      <w:r>
        <w:rPr>
          <w:rFonts w:hint="eastAsia"/>
        </w:rPr>
        <w:t>영어를 발전시키려고 노력 중 이잖아요.</w:t>
      </w:r>
      <w:r>
        <w:t xml:space="preserve"> </w:t>
      </w:r>
      <w:r w:rsidR="00FE6FB6">
        <w:rPr>
          <w:rFonts w:hint="eastAsia"/>
        </w:rPr>
        <w:t>그러니까 여러 경험을 공유해봐요.</w:t>
      </w:r>
      <w:r w:rsidR="00FE6FB6">
        <w:t xml:space="preserve"> </w:t>
      </w:r>
      <w:r w:rsidR="00FE6FB6">
        <w:rPr>
          <w:rFonts w:hint="eastAsia"/>
        </w:rPr>
        <w:t>그리고 자신에게 이 질문을 던져보고 / 어떻게 여러분이 나아가는데 여러분을 도울 수 있는지 없는지 확인해보세요.</w:t>
      </w:r>
      <w:r w:rsidR="00FE6FB6">
        <w:t xml:space="preserve"> </w:t>
      </w:r>
    </w:p>
    <w:p w14:paraId="39758BEA" w14:textId="0C2C7862" w:rsidR="0022274E" w:rsidRDefault="00FE6FB6" w:rsidP="008F14DC">
      <w:r>
        <w:rPr>
          <w:rFonts w:hint="eastAsia"/>
        </w:rPr>
        <w:t>제가 오늘 준비한 건 여기까지입니다.</w:t>
      </w:r>
      <w:r>
        <w:t xml:space="preserve"> </w:t>
      </w:r>
      <w:proofErr w:type="spellStart"/>
      <w:r>
        <w:t>Italki</w:t>
      </w:r>
      <w:proofErr w:type="spellEnd"/>
      <w:r>
        <w:rPr>
          <w:rFonts w:hint="eastAsia"/>
        </w:rPr>
        <w:t xml:space="preserve"> 확인하는 거 잊지 마세요.</w:t>
      </w:r>
      <w:r>
        <w:t xml:space="preserve"> </w:t>
      </w:r>
      <w:r w:rsidR="00A732EE">
        <w:rPr>
          <w:rFonts w:hint="eastAsia"/>
        </w:rPr>
        <w:t xml:space="preserve">링크는 </w:t>
      </w:r>
      <w:proofErr w:type="spellStart"/>
      <w:r w:rsidR="00A732EE">
        <w:rPr>
          <w:rFonts w:hint="eastAsia"/>
        </w:rPr>
        <w:t>설명란에</w:t>
      </w:r>
      <w:proofErr w:type="spellEnd"/>
      <w:r w:rsidR="00A732EE">
        <w:rPr>
          <w:rFonts w:hint="eastAsia"/>
        </w:rPr>
        <w:t xml:space="preserve"> 있으며 </w:t>
      </w:r>
      <w:r w:rsidR="00A732EE">
        <w:t xml:space="preserve">/ </w:t>
      </w:r>
      <w:r w:rsidR="00A732EE">
        <w:rPr>
          <w:rFonts w:hint="eastAsia"/>
        </w:rPr>
        <w:t xml:space="preserve">여러분은 제 모든 </w:t>
      </w:r>
      <w:r w:rsidR="00A732EE">
        <w:t>SNS</w:t>
      </w:r>
      <w:r w:rsidR="00A732EE">
        <w:rPr>
          <w:rFonts w:hint="eastAsia"/>
        </w:rPr>
        <w:t>에서 저와 연결될 수 있습니다.</w:t>
      </w:r>
      <w:r w:rsidR="00A732EE">
        <w:t xml:space="preserve"> </w:t>
      </w:r>
      <w:r w:rsidR="00A732EE">
        <w:rPr>
          <w:rFonts w:hint="eastAsia"/>
        </w:rPr>
        <w:t xml:space="preserve">저는 </w:t>
      </w:r>
      <w:proofErr w:type="spellStart"/>
      <w:r w:rsidR="00A732EE">
        <w:rPr>
          <w:rFonts w:hint="eastAsia"/>
        </w:rPr>
        <w:t>페북</w:t>
      </w:r>
      <w:proofErr w:type="spellEnd"/>
      <w:r w:rsidR="00A732EE">
        <w:rPr>
          <w:rFonts w:hint="eastAsia"/>
        </w:rPr>
        <w:t>,</w:t>
      </w:r>
      <w:r w:rsidR="00A732EE">
        <w:t xml:space="preserve"> </w:t>
      </w:r>
      <w:proofErr w:type="spellStart"/>
      <w:r w:rsidR="00A732EE">
        <w:rPr>
          <w:rFonts w:hint="eastAsia"/>
        </w:rPr>
        <w:t>인스타</w:t>
      </w:r>
      <w:proofErr w:type="spellEnd"/>
      <w:r w:rsidR="00A732EE">
        <w:rPr>
          <w:rFonts w:hint="eastAsia"/>
        </w:rPr>
        <w:t xml:space="preserve"> </w:t>
      </w:r>
      <w:proofErr w:type="spellStart"/>
      <w:r w:rsidR="00A732EE">
        <w:rPr>
          <w:rFonts w:hint="eastAsia"/>
        </w:rPr>
        <w:t>트위터를</w:t>
      </w:r>
      <w:proofErr w:type="spellEnd"/>
      <w:r w:rsidR="00A732EE">
        <w:rPr>
          <w:rFonts w:hint="eastAsia"/>
        </w:rPr>
        <w:t xml:space="preserve"> 하고 있어요.</w:t>
      </w:r>
      <w:r w:rsidR="00A732EE">
        <w:t xml:space="preserve"> </w:t>
      </w:r>
      <w:r w:rsidR="00A732EE">
        <w:rPr>
          <w:rFonts w:hint="eastAsia"/>
        </w:rPr>
        <w:t>물론 우편함도 가지고 있고요.</w:t>
      </w:r>
      <w:r w:rsidR="00A732EE">
        <w:t xml:space="preserve"> </w:t>
      </w:r>
      <w:r w:rsidR="00A732EE">
        <w:rPr>
          <w:rFonts w:hint="eastAsia"/>
        </w:rPr>
        <w:t>그러니까 원한다면 제게 편지를 보내실 수도 있습니다.</w:t>
      </w:r>
      <w:r w:rsidR="00A732EE">
        <w:t xml:space="preserve"> </w:t>
      </w:r>
      <w:r w:rsidR="00A732EE">
        <w:rPr>
          <w:rFonts w:hint="eastAsia"/>
        </w:rPr>
        <w:t>다음 수업에서 곧 뵙겠습니다.</w:t>
      </w:r>
      <w:r w:rsidR="00A732EE">
        <w:t xml:space="preserve"> </w:t>
      </w:r>
      <w:r w:rsidR="00A732EE">
        <w:rPr>
          <w:rFonts w:hint="eastAsia"/>
        </w:rPr>
        <w:t xml:space="preserve"> </w:t>
      </w:r>
      <w:r>
        <w:t xml:space="preserve"> </w:t>
      </w:r>
      <w:r w:rsidR="0022274E">
        <w:rPr>
          <w:rFonts w:hint="eastAsia"/>
        </w:rPr>
        <w:t xml:space="preserve"> </w:t>
      </w:r>
    </w:p>
    <w:p w14:paraId="1474DD5F" w14:textId="5C58FCC7" w:rsidR="00D71761" w:rsidRPr="008F14DC" w:rsidRDefault="00915FC5" w:rsidP="00BB3892">
      <w:r>
        <w:t xml:space="preserve"> </w:t>
      </w:r>
    </w:p>
    <w:p w14:paraId="401154D8" w14:textId="77777777" w:rsidR="008F14DC" w:rsidRPr="008F14DC" w:rsidRDefault="008F14DC">
      <w:pPr>
        <w:widowControl/>
        <w:wordWrap/>
        <w:autoSpaceDE/>
        <w:autoSpaceDN/>
        <w:rPr>
          <w:rFonts w:asciiTheme="majorHAnsi" w:eastAsiaTheme="majorEastAsia" w:hAnsiTheme="majorHAnsi" w:cstheme="majorBidi"/>
          <w:bCs/>
          <w:sz w:val="32"/>
          <w:szCs w:val="32"/>
        </w:rPr>
      </w:pPr>
      <w:r w:rsidRPr="008F14DC">
        <w:br w:type="page"/>
      </w:r>
    </w:p>
    <w:p w14:paraId="7B173599" w14:textId="0B9A763E" w:rsidR="007579D8" w:rsidRPr="007579D8" w:rsidRDefault="00693926" w:rsidP="007579D8">
      <w:pPr>
        <w:pStyle w:val="a3"/>
      </w:pPr>
      <w:r w:rsidRPr="00693727">
        <w:rPr>
          <w:rFonts w:hint="eastAsia"/>
        </w:rPr>
        <w:lastRenderedPageBreak/>
        <w:t>VOCA</w:t>
      </w:r>
      <w:r w:rsidR="007579D8">
        <w:rPr>
          <w:rFonts w:hint="eastAsia"/>
        </w:rPr>
        <w:t>B</w:t>
      </w:r>
      <w:r w:rsidRPr="00693727">
        <w:t xml:space="preserve"> TEST</w:t>
      </w:r>
    </w:p>
    <w:tbl>
      <w:tblPr>
        <w:tblStyle w:val="PlainTable11"/>
        <w:tblW w:w="0" w:type="auto"/>
        <w:jc w:val="center"/>
        <w:tblLook w:val="04A0" w:firstRow="1" w:lastRow="0" w:firstColumn="1" w:lastColumn="0" w:noHBand="0" w:noVBand="1"/>
      </w:tblPr>
      <w:tblGrid>
        <w:gridCol w:w="2155"/>
        <w:gridCol w:w="2327"/>
        <w:gridCol w:w="1974"/>
        <w:gridCol w:w="2452"/>
      </w:tblGrid>
      <w:tr w:rsidR="007579D8" w:rsidRPr="008F14DC" w14:paraId="2AF7BC0A" w14:textId="77777777" w:rsidTr="00B910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4470177B" w14:textId="07E8AA7E" w:rsidR="007579D8" w:rsidRPr="008F14DC" w:rsidRDefault="007579D8" w:rsidP="00B91091">
            <w:pPr>
              <w:pStyle w:val="ab"/>
              <w:rPr>
                <w:b w:val="0"/>
              </w:rPr>
            </w:pPr>
          </w:p>
        </w:tc>
        <w:tc>
          <w:tcPr>
            <w:tcW w:w="2327" w:type="dxa"/>
            <w:vAlign w:val="center"/>
          </w:tcPr>
          <w:p w14:paraId="1B41AEEA" w14:textId="77777777" w:rsidR="007579D8" w:rsidRPr="008F14DC" w:rsidRDefault="007579D8" w:rsidP="00B91091">
            <w:pPr>
              <w:pStyle w:val="a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동기</w:t>
            </w:r>
            <w:r w:rsidRPr="008F14DC">
              <w:rPr>
                <w:rFonts w:hint="eastAsia"/>
                <w:b w:val="0"/>
              </w:rPr>
              <w:t xml:space="preserve"> 부여하다</w:t>
            </w:r>
          </w:p>
        </w:tc>
        <w:tc>
          <w:tcPr>
            <w:tcW w:w="1974" w:type="dxa"/>
            <w:vAlign w:val="center"/>
          </w:tcPr>
          <w:p w14:paraId="41E009B2" w14:textId="34650B4F" w:rsidR="007579D8" w:rsidRPr="008F14DC" w:rsidRDefault="007579D8" w:rsidP="00B91091">
            <w:pPr>
              <w:pStyle w:val="a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kern w:val="0"/>
              </w:rPr>
            </w:pPr>
          </w:p>
        </w:tc>
        <w:tc>
          <w:tcPr>
            <w:tcW w:w="2452" w:type="dxa"/>
            <w:vAlign w:val="center"/>
          </w:tcPr>
          <w:p w14:paraId="4AE0BE77" w14:textId="77777777" w:rsidR="007579D8" w:rsidRPr="008F14DC" w:rsidRDefault="007579D8" w:rsidP="00B91091">
            <w:pPr>
              <w:pStyle w:val="a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kern w:val="0"/>
              </w:rPr>
            </w:pPr>
            <w:r w:rsidRPr="008F14DC">
              <w:rPr>
                <w:rFonts w:hint="eastAsia"/>
                <w:b w:val="0"/>
                <w:kern w:val="0"/>
              </w:rPr>
              <w:t>바라건대</w:t>
            </w:r>
          </w:p>
        </w:tc>
      </w:tr>
      <w:tr w:rsidR="007579D8" w:rsidRPr="008F14DC" w14:paraId="5B99D0B1" w14:textId="77777777" w:rsidTr="00B91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7CF5992E" w14:textId="03E154EE" w:rsidR="007579D8" w:rsidRPr="008F14DC" w:rsidRDefault="007579D8" w:rsidP="00B91091">
            <w:pPr>
              <w:pStyle w:val="ab"/>
              <w:rPr>
                <w:b w:val="0"/>
              </w:rPr>
            </w:pPr>
          </w:p>
        </w:tc>
        <w:tc>
          <w:tcPr>
            <w:tcW w:w="2327" w:type="dxa"/>
            <w:vAlign w:val="center"/>
          </w:tcPr>
          <w:p w14:paraId="750279D6" w14:textId="77777777" w:rsidR="007579D8" w:rsidRPr="008F14DC" w:rsidRDefault="007579D8" w:rsidP="00B9109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나아가다,</w:t>
            </w:r>
            <w:r>
              <w:t xml:space="preserve"> </w:t>
            </w:r>
            <w:r>
              <w:rPr>
                <w:rFonts w:hint="eastAsia"/>
              </w:rPr>
              <w:t>발전하다</w:t>
            </w:r>
          </w:p>
        </w:tc>
        <w:tc>
          <w:tcPr>
            <w:tcW w:w="1974" w:type="dxa"/>
            <w:vAlign w:val="center"/>
          </w:tcPr>
          <w:p w14:paraId="7B08F7F5" w14:textId="41696249" w:rsidR="007579D8" w:rsidRPr="008F14DC" w:rsidRDefault="007579D8" w:rsidP="00B9109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</w:p>
        </w:tc>
        <w:tc>
          <w:tcPr>
            <w:tcW w:w="2452" w:type="dxa"/>
            <w:vAlign w:val="center"/>
          </w:tcPr>
          <w:p w14:paraId="221D5D87" w14:textId="77777777" w:rsidR="007579D8" w:rsidRPr="008F14DC" w:rsidRDefault="007579D8" w:rsidP="00B9109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 w:rsidRPr="008F14DC">
              <w:rPr>
                <w:rFonts w:hint="eastAsia"/>
                <w:kern w:val="0"/>
              </w:rPr>
              <w:t>과정</w:t>
            </w:r>
          </w:p>
        </w:tc>
      </w:tr>
      <w:tr w:rsidR="007579D8" w:rsidRPr="008F14DC" w14:paraId="150E57B3" w14:textId="77777777" w:rsidTr="00B91091">
        <w:trPr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36E80F89" w14:textId="7683E7EE" w:rsidR="007579D8" w:rsidRPr="008F14DC" w:rsidRDefault="007579D8" w:rsidP="00B91091">
            <w:pPr>
              <w:pStyle w:val="ab"/>
              <w:rPr>
                <w:b w:val="0"/>
              </w:rPr>
            </w:pPr>
          </w:p>
        </w:tc>
        <w:tc>
          <w:tcPr>
            <w:tcW w:w="2327" w:type="dxa"/>
            <w:vAlign w:val="center"/>
          </w:tcPr>
          <w:p w14:paraId="7FA8D08F" w14:textId="77777777" w:rsidR="007579D8" w:rsidRPr="008F14DC" w:rsidRDefault="007579D8" w:rsidP="00B91091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14DC">
              <w:rPr>
                <w:rFonts w:hint="eastAsia"/>
              </w:rPr>
              <w:t>후원하다</w:t>
            </w:r>
          </w:p>
        </w:tc>
        <w:tc>
          <w:tcPr>
            <w:tcW w:w="1974" w:type="dxa"/>
            <w:vAlign w:val="center"/>
          </w:tcPr>
          <w:p w14:paraId="0A55FD55" w14:textId="02EC523B" w:rsidR="007579D8" w:rsidRPr="008F14DC" w:rsidRDefault="007579D8" w:rsidP="00B91091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</w:p>
        </w:tc>
        <w:tc>
          <w:tcPr>
            <w:tcW w:w="2452" w:type="dxa"/>
            <w:vAlign w:val="center"/>
          </w:tcPr>
          <w:p w14:paraId="1FE45144" w14:textId="77777777" w:rsidR="007579D8" w:rsidRPr="008F14DC" w:rsidRDefault="007579D8" w:rsidP="00B91091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 w:rsidRPr="008F14DC">
              <w:rPr>
                <w:rFonts w:hint="eastAsia"/>
                <w:kern w:val="0"/>
              </w:rPr>
              <w:t>~하는 한</w:t>
            </w:r>
          </w:p>
        </w:tc>
      </w:tr>
      <w:tr w:rsidR="007579D8" w:rsidRPr="008F14DC" w14:paraId="553FA173" w14:textId="77777777" w:rsidTr="00B91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62473821" w14:textId="3D657B84" w:rsidR="007579D8" w:rsidRPr="008F14DC" w:rsidRDefault="007579D8" w:rsidP="00B91091">
            <w:pPr>
              <w:pStyle w:val="ab"/>
              <w:rPr>
                <w:b w:val="0"/>
                <w:kern w:val="0"/>
              </w:rPr>
            </w:pPr>
          </w:p>
        </w:tc>
        <w:tc>
          <w:tcPr>
            <w:tcW w:w="2327" w:type="dxa"/>
            <w:vAlign w:val="center"/>
          </w:tcPr>
          <w:p w14:paraId="61413C7A" w14:textId="77777777" w:rsidR="007579D8" w:rsidRPr="008F14DC" w:rsidRDefault="007579D8" w:rsidP="00B9109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14DC">
              <w:rPr>
                <w:rFonts w:hint="eastAsia"/>
              </w:rPr>
              <w:t>장치, 기기</w:t>
            </w:r>
          </w:p>
        </w:tc>
        <w:tc>
          <w:tcPr>
            <w:tcW w:w="1974" w:type="dxa"/>
            <w:vAlign w:val="center"/>
          </w:tcPr>
          <w:p w14:paraId="1EBA0324" w14:textId="3F1B4E64" w:rsidR="007579D8" w:rsidRPr="008F14DC" w:rsidRDefault="007579D8" w:rsidP="00B9109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52" w:type="dxa"/>
            <w:vAlign w:val="center"/>
          </w:tcPr>
          <w:p w14:paraId="6117485A" w14:textId="77777777" w:rsidR="007579D8" w:rsidRPr="008F14DC" w:rsidRDefault="007579D8" w:rsidP="00B9109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14DC">
              <w:rPr>
                <w:rFonts w:hint="eastAsia"/>
              </w:rPr>
              <w:t>연결</w:t>
            </w:r>
          </w:p>
        </w:tc>
      </w:tr>
      <w:tr w:rsidR="007579D8" w:rsidRPr="008F14DC" w14:paraId="7E5A3FFA" w14:textId="77777777" w:rsidTr="00B91091">
        <w:trPr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0521A32E" w14:textId="794039B6" w:rsidR="007579D8" w:rsidRPr="008F14DC" w:rsidRDefault="007579D8" w:rsidP="00B91091">
            <w:pPr>
              <w:pStyle w:val="ab"/>
              <w:rPr>
                <w:b w:val="0"/>
                <w:kern w:val="0"/>
              </w:rPr>
            </w:pPr>
          </w:p>
        </w:tc>
        <w:tc>
          <w:tcPr>
            <w:tcW w:w="2327" w:type="dxa"/>
            <w:vAlign w:val="center"/>
          </w:tcPr>
          <w:p w14:paraId="767DCC7C" w14:textId="77777777" w:rsidR="007579D8" w:rsidRPr="008F14DC" w:rsidRDefault="007579D8" w:rsidP="00B91091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14DC">
              <w:rPr>
                <w:rFonts w:hint="eastAsia"/>
              </w:rPr>
              <w:t>믿을 수 없을 정도로</w:t>
            </w:r>
          </w:p>
        </w:tc>
        <w:tc>
          <w:tcPr>
            <w:tcW w:w="1974" w:type="dxa"/>
            <w:vAlign w:val="center"/>
          </w:tcPr>
          <w:p w14:paraId="531ABAC4" w14:textId="159B2B93" w:rsidR="007579D8" w:rsidRPr="008F14DC" w:rsidRDefault="007579D8" w:rsidP="00B91091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52" w:type="dxa"/>
            <w:vAlign w:val="center"/>
          </w:tcPr>
          <w:p w14:paraId="437BC5A6" w14:textId="5B17EE50" w:rsidR="007579D8" w:rsidRPr="008F14DC" w:rsidRDefault="007579D8" w:rsidP="00B91091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14DC">
              <w:rPr>
                <w:rFonts w:hint="eastAsia"/>
              </w:rPr>
              <w:t>(가격이)</w:t>
            </w:r>
            <w:r>
              <w:rPr>
                <w:rFonts w:hint="eastAsia"/>
              </w:rPr>
              <w:t>저려</w:t>
            </w:r>
            <w:r w:rsidR="00062C45">
              <w:rPr>
                <w:rFonts w:hint="eastAsia"/>
              </w:rPr>
              <w:t>한</w:t>
            </w:r>
            <w:proofErr w:type="gramStart"/>
            <w:r w:rsidRPr="008F14DC">
              <w:rPr>
                <w:rFonts w:hint="eastAsia"/>
              </w:rPr>
              <w:t>,합리적인</w:t>
            </w:r>
            <w:proofErr w:type="gramEnd"/>
          </w:p>
        </w:tc>
      </w:tr>
      <w:tr w:rsidR="007579D8" w:rsidRPr="008F14DC" w14:paraId="7E101166" w14:textId="77777777" w:rsidTr="00B91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67554F61" w14:textId="2FF2F540" w:rsidR="007579D8" w:rsidRPr="008F14DC" w:rsidRDefault="007579D8" w:rsidP="00B91091">
            <w:pPr>
              <w:pStyle w:val="ab"/>
              <w:rPr>
                <w:b w:val="0"/>
              </w:rPr>
            </w:pPr>
          </w:p>
        </w:tc>
        <w:tc>
          <w:tcPr>
            <w:tcW w:w="2327" w:type="dxa"/>
            <w:vAlign w:val="center"/>
          </w:tcPr>
          <w:p w14:paraId="4ED33C4A" w14:textId="77777777" w:rsidR="007579D8" w:rsidRPr="008F14DC" w:rsidRDefault="007579D8" w:rsidP="00B9109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14DC">
              <w:rPr>
                <w:rFonts w:hint="eastAsia"/>
              </w:rPr>
              <w:t>자격(증)이 있는</w:t>
            </w:r>
          </w:p>
        </w:tc>
        <w:tc>
          <w:tcPr>
            <w:tcW w:w="1974" w:type="dxa"/>
            <w:vAlign w:val="center"/>
          </w:tcPr>
          <w:p w14:paraId="18BCCCFC" w14:textId="7CE35754" w:rsidR="007579D8" w:rsidRPr="008F14DC" w:rsidRDefault="007579D8" w:rsidP="00B9109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</w:p>
        </w:tc>
        <w:tc>
          <w:tcPr>
            <w:tcW w:w="2452" w:type="dxa"/>
            <w:vAlign w:val="center"/>
          </w:tcPr>
          <w:p w14:paraId="1E109AD1" w14:textId="77777777" w:rsidR="007579D8" w:rsidRPr="008F14DC" w:rsidRDefault="007579D8" w:rsidP="00B9109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14DC">
              <w:rPr>
                <w:rFonts w:hint="eastAsia"/>
              </w:rPr>
              <w:t>자격(증)이 없는</w:t>
            </w:r>
          </w:p>
        </w:tc>
      </w:tr>
      <w:tr w:rsidR="007579D8" w:rsidRPr="008F14DC" w14:paraId="40BEA42C" w14:textId="77777777" w:rsidTr="00B91091">
        <w:trPr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49786F37" w14:textId="16B77517" w:rsidR="007579D8" w:rsidRPr="008F14DC" w:rsidRDefault="007579D8" w:rsidP="00B91091">
            <w:pPr>
              <w:pStyle w:val="ab"/>
              <w:rPr>
                <w:b w:val="0"/>
                <w:kern w:val="0"/>
              </w:rPr>
            </w:pPr>
          </w:p>
        </w:tc>
        <w:tc>
          <w:tcPr>
            <w:tcW w:w="2327" w:type="dxa"/>
            <w:vAlign w:val="center"/>
          </w:tcPr>
          <w:p w14:paraId="2C4F5FE2" w14:textId="77777777" w:rsidR="007579D8" w:rsidRPr="008F14DC" w:rsidRDefault="007579D8" w:rsidP="00B91091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14DC">
              <w:rPr>
                <w:rFonts w:hint="eastAsia"/>
              </w:rPr>
              <w:t>또한, 역시</w:t>
            </w:r>
          </w:p>
        </w:tc>
        <w:tc>
          <w:tcPr>
            <w:tcW w:w="1974" w:type="dxa"/>
            <w:vAlign w:val="center"/>
          </w:tcPr>
          <w:p w14:paraId="7C1E1ED7" w14:textId="389A22CF" w:rsidR="007579D8" w:rsidRPr="008F14DC" w:rsidRDefault="007579D8" w:rsidP="00B91091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</w:p>
        </w:tc>
        <w:tc>
          <w:tcPr>
            <w:tcW w:w="2452" w:type="dxa"/>
            <w:vAlign w:val="center"/>
          </w:tcPr>
          <w:p w14:paraId="2A9211B9" w14:textId="77777777" w:rsidR="007579D8" w:rsidRPr="008F14DC" w:rsidRDefault="007579D8" w:rsidP="00B91091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 w:rsidRPr="008F14DC">
              <w:rPr>
                <w:rFonts w:hint="eastAsia"/>
                <w:kern w:val="0"/>
              </w:rPr>
              <w:t>입금하다</w:t>
            </w:r>
          </w:p>
        </w:tc>
      </w:tr>
      <w:tr w:rsidR="007579D8" w:rsidRPr="008F14DC" w14:paraId="30D1C0CF" w14:textId="77777777" w:rsidTr="00B91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6CAD0E23" w14:textId="1713A8DB" w:rsidR="007579D8" w:rsidRPr="008F14DC" w:rsidRDefault="007579D8" w:rsidP="00B91091">
            <w:pPr>
              <w:pStyle w:val="ab"/>
              <w:rPr>
                <w:b w:val="0"/>
              </w:rPr>
            </w:pPr>
          </w:p>
        </w:tc>
        <w:tc>
          <w:tcPr>
            <w:tcW w:w="2327" w:type="dxa"/>
            <w:vAlign w:val="center"/>
          </w:tcPr>
          <w:p w14:paraId="460452F8" w14:textId="77777777" w:rsidR="007579D8" w:rsidRPr="008F14DC" w:rsidRDefault="007579D8" w:rsidP="00B9109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14DC">
              <w:rPr>
                <w:rFonts w:hint="eastAsia"/>
              </w:rPr>
              <w:t>계정, 계좌</w:t>
            </w:r>
          </w:p>
        </w:tc>
        <w:tc>
          <w:tcPr>
            <w:tcW w:w="1974" w:type="dxa"/>
            <w:vAlign w:val="center"/>
          </w:tcPr>
          <w:p w14:paraId="2EEFD07B" w14:textId="0C362B41" w:rsidR="007579D8" w:rsidRPr="008F14DC" w:rsidRDefault="007579D8" w:rsidP="00B9109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</w:p>
        </w:tc>
        <w:tc>
          <w:tcPr>
            <w:tcW w:w="2452" w:type="dxa"/>
            <w:vAlign w:val="center"/>
          </w:tcPr>
          <w:p w14:paraId="411DD719" w14:textId="77777777" w:rsidR="007579D8" w:rsidRPr="008F14DC" w:rsidRDefault="007579D8" w:rsidP="00B9109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14DC">
              <w:rPr>
                <w:rFonts w:hint="eastAsia"/>
                <w:sz w:val="18"/>
              </w:rPr>
              <w:t>1+1 (하나사면 하나 공짜)</w:t>
            </w:r>
          </w:p>
        </w:tc>
      </w:tr>
      <w:tr w:rsidR="007579D8" w:rsidRPr="008F14DC" w14:paraId="59071428" w14:textId="77777777" w:rsidTr="00B91091">
        <w:trPr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79DEA029" w14:textId="6841A78F" w:rsidR="007579D8" w:rsidRPr="008F14DC" w:rsidRDefault="007579D8" w:rsidP="00B91091">
            <w:pPr>
              <w:pStyle w:val="ab"/>
              <w:rPr>
                <w:b w:val="0"/>
                <w:kern w:val="0"/>
              </w:rPr>
            </w:pPr>
          </w:p>
        </w:tc>
        <w:tc>
          <w:tcPr>
            <w:tcW w:w="2327" w:type="dxa"/>
            <w:vAlign w:val="center"/>
          </w:tcPr>
          <w:p w14:paraId="6CB3325D" w14:textId="77777777" w:rsidR="007579D8" w:rsidRPr="008F14DC" w:rsidRDefault="007579D8" w:rsidP="00B91091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14DC">
              <w:rPr>
                <w:rFonts w:hint="eastAsia"/>
              </w:rPr>
              <w:t>설명</w:t>
            </w:r>
          </w:p>
        </w:tc>
        <w:tc>
          <w:tcPr>
            <w:tcW w:w="1974" w:type="dxa"/>
            <w:vAlign w:val="center"/>
          </w:tcPr>
          <w:p w14:paraId="31A00229" w14:textId="15261E1B" w:rsidR="007579D8" w:rsidRPr="008F14DC" w:rsidRDefault="007579D8" w:rsidP="00B91091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</w:p>
        </w:tc>
        <w:tc>
          <w:tcPr>
            <w:tcW w:w="2452" w:type="dxa"/>
            <w:vAlign w:val="center"/>
          </w:tcPr>
          <w:p w14:paraId="627FB9C8" w14:textId="77777777" w:rsidR="007579D8" w:rsidRPr="008F14DC" w:rsidRDefault="007579D8" w:rsidP="00B91091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14DC">
              <w:rPr>
                <w:rFonts w:hint="eastAsia"/>
              </w:rPr>
              <w:t>등록하다,</w:t>
            </w:r>
            <w:r w:rsidRPr="008F14DC">
              <w:t xml:space="preserve"> </w:t>
            </w:r>
            <w:r w:rsidRPr="008F14DC">
              <w:rPr>
                <w:rFonts w:hint="eastAsia"/>
              </w:rPr>
              <w:t>가입하다</w:t>
            </w:r>
          </w:p>
        </w:tc>
      </w:tr>
      <w:tr w:rsidR="007579D8" w:rsidRPr="008F14DC" w14:paraId="71C0288C" w14:textId="77777777" w:rsidTr="00B91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7F9D2EF3" w14:textId="39C5F629" w:rsidR="007579D8" w:rsidRPr="008F14DC" w:rsidRDefault="007579D8" w:rsidP="00B91091">
            <w:pPr>
              <w:pStyle w:val="ab"/>
              <w:rPr>
                <w:b w:val="0"/>
                <w:kern w:val="0"/>
              </w:rPr>
            </w:pPr>
          </w:p>
        </w:tc>
        <w:tc>
          <w:tcPr>
            <w:tcW w:w="2327" w:type="dxa"/>
            <w:vAlign w:val="center"/>
          </w:tcPr>
          <w:p w14:paraId="4C1F1A1C" w14:textId="77777777" w:rsidR="007579D8" w:rsidRPr="008F14DC" w:rsidRDefault="007579D8" w:rsidP="00B9109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14DC">
              <w:rPr>
                <w:rFonts w:hint="eastAsia"/>
              </w:rPr>
              <w:t>발음</w:t>
            </w:r>
          </w:p>
        </w:tc>
        <w:tc>
          <w:tcPr>
            <w:tcW w:w="1974" w:type="dxa"/>
            <w:vAlign w:val="center"/>
          </w:tcPr>
          <w:p w14:paraId="60398B7F" w14:textId="725D9BD7" w:rsidR="007579D8" w:rsidRPr="008F14DC" w:rsidRDefault="007579D8" w:rsidP="00B9109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</w:p>
        </w:tc>
        <w:tc>
          <w:tcPr>
            <w:tcW w:w="2452" w:type="dxa"/>
            <w:vAlign w:val="center"/>
          </w:tcPr>
          <w:p w14:paraId="1AA9737C" w14:textId="77777777" w:rsidR="007579D8" w:rsidRPr="008F14DC" w:rsidRDefault="007579D8" w:rsidP="00B9109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14DC">
              <w:rPr>
                <w:rFonts w:hint="eastAsia"/>
              </w:rPr>
              <w:t>활발히, 적극적으로</w:t>
            </w:r>
          </w:p>
        </w:tc>
      </w:tr>
      <w:tr w:rsidR="007579D8" w:rsidRPr="008F14DC" w14:paraId="2E5670DA" w14:textId="77777777" w:rsidTr="00B91091">
        <w:trPr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73E06E27" w14:textId="7A815B3B" w:rsidR="007579D8" w:rsidRPr="008F14DC" w:rsidRDefault="007579D8" w:rsidP="00B91091">
            <w:pPr>
              <w:pStyle w:val="ab"/>
              <w:rPr>
                <w:b w:val="0"/>
                <w:kern w:val="0"/>
              </w:rPr>
            </w:pPr>
          </w:p>
        </w:tc>
        <w:tc>
          <w:tcPr>
            <w:tcW w:w="2327" w:type="dxa"/>
            <w:vAlign w:val="center"/>
          </w:tcPr>
          <w:p w14:paraId="03EED292" w14:textId="77777777" w:rsidR="007579D8" w:rsidRPr="008F14DC" w:rsidRDefault="007579D8" w:rsidP="00B91091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F14DC">
              <w:rPr>
                <w:rFonts w:hint="eastAsia"/>
              </w:rPr>
              <w:t>유창성</w:t>
            </w:r>
            <w:proofErr w:type="spellEnd"/>
            <w:r w:rsidRPr="008F14DC">
              <w:rPr>
                <w:rFonts w:hint="eastAsia"/>
              </w:rPr>
              <w:t>, 능숙도</w:t>
            </w:r>
          </w:p>
        </w:tc>
        <w:tc>
          <w:tcPr>
            <w:tcW w:w="1974" w:type="dxa"/>
            <w:vAlign w:val="center"/>
          </w:tcPr>
          <w:p w14:paraId="7C10DD03" w14:textId="0C30837D" w:rsidR="007579D8" w:rsidRPr="008F14DC" w:rsidRDefault="007579D8" w:rsidP="00B91091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</w:p>
        </w:tc>
        <w:tc>
          <w:tcPr>
            <w:tcW w:w="2452" w:type="dxa"/>
            <w:vAlign w:val="center"/>
          </w:tcPr>
          <w:p w14:paraId="2DFBC237" w14:textId="77777777" w:rsidR="007579D8" w:rsidRPr="008F14DC" w:rsidRDefault="007579D8" w:rsidP="00B91091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14DC">
              <w:rPr>
                <w:rFonts w:hint="eastAsia"/>
              </w:rPr>
              <w:t>정확성</w:t>
            </w:r>
          </w:p>
        </w:tc>
      </w:tr>
      <w:tr w:rsidR="007579D8" w:rsidRPr="008F14DC" w14:paraId="55902D95" w14:textId="77777777" w:rsidTr="00B91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45342FDD" w14:textId="4F95EC8E" w:rsidR="007579D8" w:rsidRPr="008F14DC" w:rsidRDefault="007579D8" w:rsidP="00B91091">
            <w:pPr>
              <w:pStyle w:val="ab"/>
              <w:rPr>
                <w:b w:val="0"/>
                <w:kern w:val="0"/>
              </w:rPr>
            </w:pPr>
          </w:p>
        </w:tc>
        <w:tc>
          <w:tcPr>
            <w:tcW w:w="2327" w:type="dxa"/>
            <w:vAlign w:val="center"/>
          </w:tcPr>
          <w:p w14:paraId="7E1D14DD" w14:textId="77777777" w:rsidR="007579D8" w:rsidRPr="008F14DC" w:rsidRDefault="007579D8" w:rsidP="00B9109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 w:rsidRPr="008F14DC">
              <w:rPr>
                <w:rFonts w:hint="eastAsia"/>
                <w:kern w:val="0"/>
              </w:rPr>
              <w:t>진심으로, 진지하게</w:t>
            </w:r>
          </w:p>
        </w:tc>
        <w:tc>
          <w:tcPr>
            <w:tcW w:w="1974" w:type="dxa"/>
            <w:vAlign w:val="center"/>
          </w:tcPr>
          <w:p w14:paraId="3CB64B7C" w14:textId="3C3119F8" w:rsidR="007579D8" w:rsidRPr="008F14DC" w:rsidRDefault="007579D8" w:rsidP="00B9109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</w:p>
        </w:tc>
        <w:tc>
          <w:tcPr>
            <w:tcW w:w="2452" w:type="dxa"/>
            <w:vAlign w:val="center"/>
          </w:tcPr>
          <w:p w14:paraId="387AAEC9" w14:textId="77777777" w:rsidR="007579D8" w:rsidRPr="008F14DC" w:rsidRDefault="007579D8" w:rsidP="00B9109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 w:rsidRPr="008F14DC">
              <w:rPr>
                <w:rFonts w:hint="eastAsia"/>
                <w:kern w:val="0"/>
              </w:rPr>
              <w:t>유창한</w:t>
            </w:r>
          </w:p>
        </w:tc>
      </w:tr>
      <w:tr w:rsidR="007579D8" w:rsidRPr="008F14DC" w14:paraId="5CFE7544" w14:textId="77777777" w:rsidTr="00B91091">
        <w:trPr>
          <w:trHeight w:val="4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1731A1CC" w14:textId="45A0E2D2" w:rsidR="007579D8" w:rsidRPr="008F14DC" w:rsidRDefault="007579D8" w:rsidP="00B91091">
            <w:pPr>
              <w:pStyle w:val="ab"/>
              <w:rPr>
                <w:b w:val="0"/>
                <w:kern w:val="0"/>
              </w:rPr>
            </w:pPr>
          </w:p>
        </w:tc>
        <w:tc>
          <w:tcPr>
            <w:tcW w:w="2327" w:type="dxa"/>
            <w:vAlign w:val="center"/>
          </w:tcPr>
          <w:p w14:paraId="6618BB77" w14:textId="77777777" w:rsidR="007579D8" w:rsidRPr="008F14DC" w:rsidRDefault="007579D8" w:rsidP="00B91091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 w:rsidRPr="008F14DC">
              <w:rPr>
                <w:rFonts w:hint="eastAsia"/>
                <w:kern w:val="0"/>
              </w:rPr>
              <w:t>정확한</w:t>
            </w:r>
          </w:p>
        </w:tc>
        <w:tc>
          <w:tcPr>
            <w:tcW w:w="1974" w:type="dxa"/>
            <w:vAlign w:val="center"/>
          </w:tcPr>
          <w:p w14:paraId="5DDCB273" w14:textId="42BE047A" w:rsidR="007579D8" w:rsidRPr="008F14DC" w:rsidRDefault="007579D8" w:rsidP="00B91091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</w:p>
        </w:tc>
        <w:tc>
          <w:tcPr>
            <w:tcW w:w="2452" w:type="dxa"/>
            <w:vAlign w:val="center"/>
          </w:tcPr>
          <w:p w14:paraId="76B6C708" w14:textId="77777777" w:rsidR="007579D8" w:rsidRPr="008F14DC" w:rsidRDefault="007579D8" w:rsidP="00B91091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 w:rsidRPr="008F14DC">
              <w:rPr>
                <w:rFonts w:hint="eastAsia"/>
                <w:kern w:val="0"/>
              </w:rPr>
              <w:t>~처럼 들리다</w:t>
            </w:r>
          </w:p>
        </w:tc>
      </w:tr>
      <w:tr w:rsidR="007579D8" w:rsidRPr="008F14DC" w14:paraId="54194556" w14:textId="77777777" w:rsidTr="00B91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28E5992E" w14:textId="482A66F5" w:rsidR="007579D8" w:rsidRPr="008F14DC" w:rsidRDefault="007579D8" w:rsidP="00B91091">
            <w:pPr>
              <w:pStyle w:val="ab"/>
              <w:rPr>
                <w:b w:val="0"/>
                <w:kern w:val="0"/>
              </w:rPr>
            </w:pPr>
          </w:p>
        </w:tc>
        <w:tc>
          <w:tcPr>
            <w:tcW w:w="2327" w:type="dxa"/>
            <w:vAlign w:val="center"/>
          </w:tcPr>
          <w:p w14:paraId="0B324DA2" w14:textId="77777777" w:rsidR="007579D8" w:rsidRPr="008F14DC" w:rsidRDefault="007579D8" w:rsidP="00B9109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 w:rsidRPr="008F14DC">
              <w:rPr>
                <w:rFonts w:hint="eastAsia"/>
                <w:kern w:val="0"/>
              </w:rPr>
              <w:t>~할 수 있다</w:t>
            </w:r>
          </w:p>
        </w:tc>
        <w:tc>
          <w:tcPr>
            <w:tcW w:w="1974" w:type="dxa"/>
            <w:vAlign w:val="center"/>
          </w:tcPr>
          <w:p w14:paraId="23D9041D" w14:textId="0EBE9DCE" w:rsidR="007579D8" w:rsidRPr="008F14DC" w:rsidRDefault="007579D8" w:rsidP="00B9109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</w:p>
        </w:tc>
        <w:tc>
          <w:tcPr>
            <w:tcW w:w="2452" w:type="dxa"/>
            <w:vAlign w:val="center"/>
          </w:tcPr>
          <w:p w14:paraId="577F9238" w14:textId="77777777" w:rsidR="007579D8" w:rsidRPr="008F14DC" w:rsidRDefault="007579D8" w:rsidP="00B9109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 w:rsidRPr="008F14DC">
              <w:rPr>
                <w:rFonts w:hint="eastAsia"/>
                <w:kern w:val="0"/>
              </w:rPr>
              <w:t>완전히, 전적으로</w:t>
            </w:r>
          </w:p>
        </w:tc>
      </w:tr>
      <w:tr w:rsidR="007579D8" w:rsidRPr="008F14DC" w14:paraId="09901DE4" w14:textId="77777777" w:rsidTr="00B91091">
        <w:trPr>
          <w:trHeight w:val="4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6885C9A9" w14:textId="1DBCA896" w:rsidR="007579D8" w:rsidRPr="008F14DC" w:rsidRDefault="007579D8" w:rsidP="00B91091">
            <w:pPr>
              <w:pStyle w:val="ab"/>
              <w:rPr>
                <w:b w:val="0"/>
                <w:kern w:val="0"/>
              </w:rPr>
            </w:pPr>
          </w:p>
        </w:tc>
        <w:tc>
          <w:tcPr>
            <w:tcW w:w="2327" w:type="dxa"/>
            <w:vAlign w:val="center"/>
          </w:tcPr>
          <w:p w14:paraId="6F9634EE" w14:textId="77777777" w:rsidR="007579D8" w:rsidRPr="008F14DC" w:rsidRDefault="007579D8" w:rsidP="00B91091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 w:rsidRPr="008F14DC">
              <w:rPr>
                <w:rFonts w:hint="eastAsia"/>
                <w:kern w:val="0"/>
              </w:rPr>
              <w:t>불규칙한</w:t>
            </w:r>
          </w:p>
        </w:tc>
        <w:tc>
          <w:tcPr>
            <w:tcW w:w="1974" w:type="dxa"/>
            <w:vAlign w:val="center"/>
          </w:tcPr>
          <w:p w14:paraId="707974CF" w14:textId="41B8A760" w:rsidR="007579D8" w:rsidRPr="008F14DC" w:rsidRDefault="007579D8" w:rsidP="00B91091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</w:p>
        </w:tc>
        <w:tc>
          <w:tcPr>
            <w:tcW w:w="2452" w:type="dxa"/>
            <w:vAlign w:val="center"/>
          </w:tcPr>
          <w:p w14:paraId="7E832E32" w14:textId="77777777" w:rsidR="007579D8" w:rsidRPr="008F14DC" w:rsidRDefault="007579D8" w:rsidP="00B91091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 w:rsidRPr="008F14DC">
              <w:rPr>
                <w:rFonts w:hint="eastAsia"/>
                <w:kern w:val="0"/>
              </w:rPr>
              <w:t>불규칙 동사</w:t>
            </w:r>
          </w:p>
        </w:tc>
      </w:tr>
      <w:tr w:rsidR="007579D8" w:rsidRPr="008F14DC" w14:paraId="1F8F9B1F" w14:textId="77777777" w:rsidTr="00B91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78D772B1" w14:textId="699C4553" w:rsidR="007579D8" w:rsidRPr="008F14DC" w:rsidRDefault="007579D8" w:rsidP="00B91091">
            <w:pPr>
              <w:pStyle w:val="ab"/>
              <w:rPr>
                <w:b w:val="0"/>
                <w:kern w:val="0"/>
              </w:rPr>
            </w:pPr>
          </w:p>
        </w:tc>
        <w:tc>
          <w:tcPr>
            <w:tcW w:w="2327" w:type="dxa"/>
            <w:vAlign w:val="center"/>
          </w:tcPr>
          <w:p w14:paraId="7C57D959" w14:textId="77777777" w:rsidR="007579D8" w:rsidRPr="008F14DC" w:rsidRDefault="007579D8" w:rsidP="00B9109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 w:rsidRPr="008F14DC">
              <w:rPr>
                <w:rFonts w:hint="eastAsia"/>
                <w:kern w:val="0"/>
              </w:rPr>
              <w:t>시제</w:t>
            </w:r>
          </w:p>
        </w:tc>
        <w:tc>
          <w:tcPr>
            <w:tcW w:w="1974" w:type="dxa"/>
            <w:vAlign w:val="center"/>
          </w:tcPr>
          <w:p w14:paraId="513A1EA5" w14:textId="63F9E8E9" w:rsidR="007579D8" w:rsidRPr="008F14DC" w:rsidRDefault="007579D8" w:rsidP="00B9109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</w:p>
        </w:tc>
        <w:tc>
          <w:tcPr>
            <w:tcW w:w="2452" w:type="dxa"/>
            <w:vAlign w:val="center"/>
          </w:tcPr>
          <w:p w14:paraId="3DB68EC3" w14:textId="77777777" w:rsidR="007579D8" w:rsidRPr="008F14DC" w:rsidRDefault="007579D8" w:rsidP="00B9109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 w:rsidRPr="008F14DC">
              <w:rPr>
                <w:rFonts w:hint="eastAsia"/>
                <w:kern w:val="0"/>
              </w:rPr>
              <w:t>추천하다</w:t>
            </w:r>
          </w:p>
        </w:tc>
      </w:tr>
      <w:tr w:rsidR="007579D8" w:rsidRPr="008F14DC" w14:paraId="393477E5" w14:textId="77777777" w:rsidTr="00B91091">
        <w:trPr>
          <w:trHeight w:val="4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633EA44A" w14:textId="2B1C8241" w:rsidR="007579D8" w:rsidRPr="008F14DC" w:rsidRDefault="007579D8" w:rsidP="00B91091">
            <w:pPr>
              <w:pStyle w:val="ab"/>
              <w:rPr>
                <w:b w:val="0"/>
                <w:kern w:val="0"/>
              </w:rPr>
            </w:pPr>
          </w:p>
        </w:tc>
        <w:tc>
          <w:tcPr>
            <w:tcW w:w="2327" w:type="dxa"/>
            <w:vAlign w:val="center"/>
          </w:tcPr>
          <w:p w14:paraId="75319547" w14:textId="77777777" w:rsidR="007579D8" w:rsidRPr="008F14DC" w:rsidRDefault="007579D8" w:rsidP="00B91091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rFonts w:hint="eastAsia"/>
                <w:kern w:val="0"/>
              </w:rPr>
              <w:t>노력하다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고생하다</w:t>
            </w:r>
          </w:p>
        </w:tc>
        <w:tc>
          <w:tcPr>
            <w:tcW w:w="1974" w:type="dxa"/>
            <w:vAlign w:val="center"/>
          </w:tcPr>
          <w:p w14:paraId="0A38C24D" w14:textId="05692716" w:rsidR="007579D8" w:rsidRPr="008F14DC" w:rsidRDefault="007579D8" w:rsidP="00B91091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</w:p>
        </w:tc>
        <w:tc>
          <w:tcPr>
            <w:tcW w:w="2452" w:type="dxa"/>
            <w:vAlign w:val="center"/>
          </w:tcPr>
          <w:p w14:paraId="3E82C10A" w14:textId="77777777" w:rsidR="007579D8" w:rsidRPr="008F14DC" w:rsidRDefault="007579D8" w:rsidP="00B91091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rFonts w:hint="eastAsia"/>
                <w:kern w:val="0"/>
              </w:rPr>
              <w:t>성취하기 힘든</w:t>
            </w:r>
          </w:p>
        </w:tc>
      </w:tr>
      <w:tr w:rsidR="007579D8" w:rsidRPr="008F14DC" w14:paraId="78C6561E" w14:textId="77777777" w:rsidTr="00B91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2CE86F2C" w14:textId="7FBDD02D" w:rsidR="007579D8" w:rsidRPr="008F14DC" w:rsidRDefault="007579D8" w:rsidP="00B91091">
            <w:pPr>
              <w:pStyle w:val="ab"/>
              <w:rPr>
                <w:b w:val="0"/>
                <w:kern w:val="0"/>
              </w:rPr>
            </w:pPr>
          </w:p>
        </w:tc>
        <w:tc>
          <w:tcPr>
            <w:tcW w:w="2327" w:type="dxa"/>
            <w:vAlign w:val="center"/>
          </w:tcPr>
          <w:p w14:paraId="6BFDC2CC" w14:textId="77777777" w:rsidR="007579D8" w:rsidRPr="008F14DC" w:rsidRDefault="007579D8" w:rsidP="00B9109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 w:rsidRPr="008F14DC">
              <w:rPr>
                <w:rFonts w:hint="eastAsia"/>
                <w:kern w:val="0"/>
              </w:rPr>
              <w:t>비교하다,</w:t>
            </w:r>
            <w:r w:rsidRPr="008F14DC">
              <w:rPr>
                <w:kern w:val="0"/>
              </w:rPr>
              <w:t xml:space="preserve"> </w:t>
            </w:r>
            <w:r w:rsidRPr="008F14DC">
              <w:rPr>
                <w:rFonts w:hint="eastAsia"/>
                <w:kern w:val="0"/>
              </w:rPr>
              <w:t>재다</w:t>
            </w:r>
          </w:p>
        </w:tc>
        <w:tc>
          <w:tcPr>
            <w:tcW w:w="1974" w:type="dxa"/>
            <w:vAlign w:val="center"/>
          </w:tcPr>
          <w:p w14:paraId="012707D2" w14:textId="2E0D34CF" w:rsidR="007579D8" w:rsidRPr="008F14DC" w:rsidRDefault="007579D8" w:rsidP="00B9109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</w:p>
        </w:tc>
        <w:tc>
          <w:tcPr>
            <w:tcW w:w="2452" w:type="dxa"/>
            <w:vAlign w:val="center"/>
          </w:tcPr>
          <w:p w14:paraId="5163B291" w14:textId="77777777" w:rsidR="007579D8" w:rsidRPr="008F14DC" w:rsidRDefault="007579D8" w:rsidP="00B9109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 w:rsidRPr="008F14DC">
              <w:rPr>
                <w:rFonts w:hint="eastAsia"/>
                <w:kern w:val="0"/>
              </w:rPr>
              <w:t>찬반</w:t>
            </w:r>
            <w:r w:rsidRPr="008F14DC">
              <w:rPr>
                <w:kern w:val="0"/>
              </w:rPr>
              <w:t xml:space="preserve">, </w:t>
            </w:r>
            <w:r w:rsidRPr="008F14DC">
              <w:rPr>
                <w:rFonts w:hint="eastAsia"/>
                <w:kern w:val="0"/>
              </w:rPr>
              <w:t>장단점</w:t>
            </w:r>
          </w:p>
        </w:tc>
      </w:tr>
      <w:tr w:rsidR="007579D8" w:rsidRPr="008F14DC" w14:paraId="455BBA5C" w14:textId="77777777" w:rsidTr="00B91091">
        <w:trPr>
          <w:trHeight w:val="4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6BE2A259" w14:textId="2FE84303" w:rsidR="007579D8" w:rsidRPr="008F14DC" w:rsidRDefault="007579D8" w:rsidP="00B91091">
            <w:pPr>
              <w:pStyle w:val="ab"/>
              <w:rPr>
                <w:b w:val="0"/>
                <w:kern w:val="0"/>
              </w:rPr>
            </w:pPr>
          </w:p>
        </w:tc>
        <w:tc>
          <w:tcPr>
            <w:tcW w:w="2327" w:type="dxa"/>
            <w:vAlign w:val="center"/>
          </w:tcPr>
          <w:p w14:paraId="707B2E6F" w14:textId="77777777" w:rsidR="007579D8" w:rsidRPr="008F14DC" w:rsidRDefault="007579D8" w:rsidP="00B91091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proofErr w:type="spellStart"/>
            <w:r w:rsidRPr="008F14DC">
              <w:rPr>
                <w:rFonts w:hint="eastAsia"/>
                <w:kern w:val="0"/>
              </w:rPr>
              <w:t>찬성론</w:t>
            </w:r>
            <w:proofErr w:type="spellEnd"/>
            <w:r w:rsidRPr="008F14DC">
              <w:rPr>
                <w:rFonts w:hint="eastAsia"/>
                <w:kern w:val="0"/>
              </w:rPr>
              <w:t>, 찬성</w:t>
            </w:r>
          </w:p>
        </w:tc>
        <w:tc>
          <w:tcPr>
            <w:tcW w:w="1974" w:type="dxa"/>
            <w:vAlign w:val="center"/>
          </w:tcPr>
          <w:p w14:paraId="40B14D23" w14:textId="4BAFBD6B" w:rsidR="007579D8" w:rsidRPr="008F14DC" w:rsidRDefault="007579D8" w:rsidP="00B91091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</w:p>
        </w:tc>
        <w:tc>
          <w:tcPr>
            <w:tcW w:w="2452" w:type="dxa"/>
            <w:vAlign w:val="center"/>
          </w:tcPr>
          <w:p w14:paraId="6CE91872" w14:textId="77777777" w:rsidR="007579D8" w:rsidRPr="008F14DC" w:rsidRDefault="007579D8" w:rsidP="00B91091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rFonts w:hint="eastAsia"/>
                <w:kern w:val="0"/>
              </w:rPr>
              <w:t>택하다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추구하다</w:t>
            </w:r>
          </w:p>
        </w:tc>
      </w:tr>
      <w:tr w:rsidR="007579D8" w:rsidRPr="008F14DC" w14:paraId="18E2AFD8" w14:textId="77777777" w:rsidTr="00B91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6B093974" w14:textId="7C5F9CE2" w:rsidR="007579D8" w:rsidRPr="008F14DC" w:rsidRDefault="007579D8" w:rsidP="00B91091">
            <w:pPr>
              <w:pStyle w:val="ab"/>
              <w:rPr>
                <w:b w:val="0"/>
                <w:kern w:val="0"/>
              </w:rPr>
            </w:pPr>
          </w:p>
        </w:tc>
        <w:tc>
          <w:tcPr>
            <w:tcW w:w="2327" w:type="dxa"/>
            <w:vAlign w:val="center"/>
          </w:tcPr>
          <w:p w14:paraId="5BEE15C5" w14:textId="77777777" w:rsidR="007579D8" w:rsidRPr="008F14DC" w:rsidRDefault="007579D8" w:rsidP="00B9109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 w:rsidRPr="008F14DC">
              <w:rPr>
                <w:rFonts w:hint="eastAsia"/>
                <w:kern w:val="0"/>
              </w:rPr>
              <w:t>시작하다</w:t>
            </w:r>
          </w:p>
        </w:tc>
        <w:tc>
          <w:tcPr>
            <w:tcW w:w="1974" w:type="dxa"/>
            <w:vAlign w:val="center"/>
          </w:tcPr>
          <w:p w14:paraId="57C5FF81" w14:textId="30029201" w:rsidR="007579D8" w:rsidRPr="008F14DC" w:rsidRDefault="007579D8" w:rsidP="00B9109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</w:p>
        </w:tc>
        <w:tc>
          <w:tcPr>
            <w:tcW w:w="2452" w:type="dxa"/>
            <w:vAlign w:val="center"/>
          </w:tcPr>
          <w:p w14:paraId="61E7E901" w14:textId="77777777" w:rsidR="007579D8" w:rsidRPr="008F14DC" w:rsidRDefault="007579D8" w:rsidP="00B9109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 w:rsidRPr="008F14DC">
              <w:rPr>
                <w:rFonts w:hint="eastAsia"/>
                <w:kern w:val="0"/>
              </w:rPr>
              <w:t>삼키다</w:t>
            </w:r>
          </w:p>
        </w:tc>
      </w:tr>
      <w:tr w:rsidR="007579D8" w:rsidRPr="008F14DC" w14:paraId="7E9232DB" w14:textId="77777777" w:rsidTr="00B91091">
        <w:trPr>
          <w:trHeight w:val="4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4B80BB33" w14:textId="7B127F49" w:rsidR="007579D8" w:rsidRPr="008F14DC" w:rsidRDefault="007579D8" w:rsidP="00B91091">
            <w:pPr>
              <w:pStyle w:val="ab"/>
              <w:rPr>
                <w:b w:val="0"/>
                <w:kern w:val="0"/>
              </w:rPr>
            </w:pPr>
          </w:p>
        </w:tc>
        <w:tc>
          <w:tcPr>
            <w:tcW w:w="2327" w:type="dxa"/>
            <w:vAlign w:val="center"/>
          </w:tcPr>
          <w:p w14:paraId="249A632E" w14:textId="77777777" w:rsidR="007579D8" w:rsidRPr="008F14DC" w:rsidRDefault="007579D8" w:rsidP="00B91091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 w:rsidRPr="008F14DC">
              <w:rPr>
                <w:rFonts w:hint="eastAsia"/>
                <w:kern w:val="0"/>
              </w:rPr>
              <w:t>자존심을 굽히다</w:t>
            </w:r>
          </w:p>
        </w:tc>
        <w:tc>
          <w:tcPr>
            <w:tcW w:w="1974" w:type="dxa"/>
            <w:vAlign w:val="center"/>
          </w:tcPr>
          <w:p w14:paraId="51DB9268" w14:textId="6DA80BEC" w:rsidR="007579D8" w:rsidRPr="008F14DC" w:rsidRDefault="007579D8" w:rsidP="00B91091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</w:p>
        </w:tc>
        <w:tc>
          <w:tcPr>
            <w:tcW w:w="2452" w:type="dxa"/>
            <w:vAlign w:val="center"/>
          </w:tcPr>
          <w:p w14:paraId="6F8C908C" w14:textId="77777777" w:rsidR="007579D8" w:rsidRPr="008F14DC" w:rsidRDefault="007579D8" w:rsidP="00B91091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 w:rsidRPr="008F14DC">
              <w:rPr>
                <w:rFonts w:hint="eastAsia"/>
                <w:kern w:val="0"/>
              </w:rPr>
              <w:t>대화를 나누다</w:t>
            </w:r>
          </w:p>
        </w:tc>
      </w:tr>
      <w:tr w:rsidR="007579D8" w:rsidRPr="008F14DC" w14:paraId="3911183E" w14:textId="77777777" w:rsidTr="00B91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49B60042" w14:textId="0FAA1706" w:rsidR="007579D8" w:rsidRPr="008F14DC" w:rsidRDefault="007579D8" w:rsidP="00B91091">
            <w:pPr>
              <w:pStyle w:val="ab"/>
              <w:rPr>
                <w:b w:val="0"/>
                <w:kern w:val="0"/>
              </w:rPr>
            </w:pPr>
          </w:p>
        </w:tc>
        <w:tc>
          <w:tcPr>
            <w:tcW w:w="2327" w:type="dxa"/>
            <w:vAlign w:val="center"/>
          </w:tcPr>
          <w:p w14:paraId="6634B1D3" w14:textId="77777777" w:rsidR="007579D8" w:rsidRPr="008F14DC" w:rsidRDefault="007579D8" w:rsidP="00B9109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 w:rsidRPr="008F14DC">
              <w:rPr>
                <w:rFonts w:hint="eastAsia"/>
                <w:kern w:val="0"/>
              </w:rPr>
              <w:t>첨삭하다,</w:t>
            </w:r>
            <w:r w:rsidRPr="008F14DC">
              <w:rPr>
                <w:kern w:val="0"/>
              </w:rPr>
              <w:t xml:space="preserve"> </w:t>
            </w:r>
            <w:r w:rsidRPr="008F14DC">
              <w:rPr>
                <w:rFonts w:hint="eastAsia"/>
                <w:kern w:val="0"/>
              </w:rPr>
              <w:t>수정하다</w:t>
            </w:r>
          </w:p>
        </w:tc>
        <w:tc>
          <w:tcPr>
            <w:tcW w:w="1974" w:type="dxa"/>
            <w:vAlign w:val="center"/>
          </w:tcPr>
          <w:p w14:paraId="0E96E14B" w14:textId="62DE5B96" w:rsidR="007579D8" w:rsidRPr="008F14DC" w:rsidRDefault="007579D8" w:rsidP="00B9109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</w:p>
        </w:tc>
        <w:tc>
          <w:tcPr>
            <w:tcW w:w="2452" w:type="dxa"/>
            <w:vAlign w:val="center"/>
          </w:tcPr>
          <w:p w14:paraId="4D4DB477" w14:textId="77777777" w:rsidR="007579D8" w:rsidRPr="008F14DC" w:rsidRDefault="007579D8" w:rsidP="00B9109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 w:rsidRPr="008F14DC">
              <w:rPr>
                <w:rFonts w:hint="eastAsia"/>
                <w:kern w:val="0"/>
              </w:rPr>
              <w:t>스며들게 하다</w:t>
            </w:r>
          </w:p>
        </w:tc>
      </w:tr>
      <w:tr w:rsidR="007579D8" w:rsidRPr="008F14DC" w14:paraId="47F7DD37" w14:textId="77777777" w:rsidTr="00B91091">
        <w:trPr>
          <w:trHeight w:val="4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5FDBC249" w14:textId="0B41EC44" w:rsidR="007579D8" w:rsidRPr="008F14DC" w:rsidRDefault="007579D8" w:rsidP="00B91091">
            <w:pPr>
              <w:pStyle w:val="ab"/>
              <w:rPr>
                <w:b w:val="0"/>
                <w:kern w:val="0"/>
              </w:rPr>
            </w:pPr>
          </w:p>
        </w:tc>
        <w:tc>
          <w:tcPr>
            <w:tcW w:w="2327" w:type="dxa"/>
            <w:vAlign w:val="center"/>
          </w:tcPr>
          <w:p w14:paraId="0CB95A77" w14:textId="77777777" w:rsidR="007579D8" w:rsidRPr="008F14DC" w:rsidRDefault="007579D8" w:rsidP="00B91091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 w:rsidRPr="008F14DC">
              <w:rPr>
                <w:rFonts w:hint="eastAsia"/>
                <w:kern w:val="0"/>
              </w:rPr>
              <w:t>극복하다</w:t>
            </w:r>
          </w:p>
        </w:tc>
        <w:tc>
          <w:tcPr>
            <w:tcW w:w="1974" w:type="dxa"/>
            <w:vAlign w:val="center"/>
          </w:tcPr>
          <w:p w14:paraId="3DD048F1" w14:textId="076C7744" w:rsidR="007579D8" w:rsidRPr="008F14DC" w:rsidRDefault="007579D8" w:rsidP="00B91091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</w:p>
        </w:tc>
        <w:tc>
          <w:tcPr>
            <w:tcW w:w="2452" w:type="dxa"/>
            <w:vAlign w:val="center"/>
          </w:tcPr>
          <w:p w14:paraId="7A8B2ADA" w14:textId="77777777" w:rsidR="007579D8" w:rsidRPr="008F14DC" w:rsidRDefault="007579D8" w:rsidP="00B91091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 w:rsidRPr="008F14DC">
              <w:rPr>
                <w:rFonts w:hint="eastAsia"/>
                <w:kern w:val="0"/>
              </w:rPr>
              <w:t>~에 노력하다</w:t>
            </w:r>
          </w:p>
        </w:tc>
      </w:tr>
      <w:tr w:rsidR="007579D8" w:rsidRPr="008F14DC" w14:paraId="41E8E7E2" w14:textId="77777777" w:rsidTr="00B91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0AEE4FBD" w14:textId="7B11B12F" w:rsidR="007579D8" w:rsidRPr="008F14DC" w:rsidRDefault="007579D8" w:rsidP="00B91091">
            <w:pPr>
              <w:pStyle w:val="ab"/>
              <w:rPr>
                <w:b w:val="0"/>
                <w:kern w:val="0"/>
              </w:rPr>
            </w:pPr>
          </w:p>
        </w:tc>
        <w:tc>
          <w:tcPr>
            <w:tcW w:w="2327" w:type="dxa"/>
            <w:vAlign w:val="center"/>
          </w:tcPr>
          <w:p w14:paraId="7375C772" w14:textId="77777777" w:rsidR="007579D8" w:rsidRPr="008F14DC" w:rsidRDefault="007579D8" w:rsidP="00B9109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 w:rsidRPr="008F14DC">
              <w:rPr>
                <w:rFonts w:hint="eastAsia"/>
                <w:kern w:val="0"/>
              </w:rPr>
              <w:t>고급의</w:t>
            </w:r>
          </w:p>
        </w:tc>
        <w:tc>
          <w:tcPr>
            <w:tcW w:w="1974" w:type="dxa"/>
            <w:vAlign w:val="center"/>
          </w:tcPr>
          <w:p w14:paraId="08714CB0" w14:textId="67282326" w:rsidR="007579D8" w:rsidRPr="008F14DC" w:rsidRDefault="007579D8" w:rsidP="00B9109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</w:p>
        </w:tc>
        <w:tc>
          <w:tcPr>
            <w:tcW w:w="2452" w:type="dxa"/>
            <w:vAlign w:val="center"/>
          </w:tcPr>
          <w:p w14:paraId="7D97C18B" w14:textId="77777777" w:rsidR="007579D8" w:rsidRPr="008F14DC" w:rsidRDefault="007579D8" w:rsidP="00B9109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 w:rsidRPr="008F14DC">
              <w:rPr>
                <w:rFonts w:hint="eastAsia"/>
                <w:kern w:val="0"/>
              </w:rPr>
              <w:t>극도로, 극단적으로</w:t>
            </w:r>
          </w:p>
        </w:tc>
      </w:tr>
      <w:tr w:rsidR="007579D8" w:rsidRPr="008F14DC" w14:paraId="21DBCED9" w14:textId="77777777" w:rsidTr="00B91091">
        <w:trPr>
          <w:trHeight w:val="4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1F14A2A5" w14:textId="70C75906" w:rsidR="007579D8" w:rsidRPr="008F14DC" w:rsidRDefault="007579D8" w:rsidP="00B91091">
            <w:pPr>
              <w:pStyle w:val="ab"/>
              <w:rPr>
                <w:b w:val="0"/>
                <w:kern w:val="0"/>
              </w:rPr>
            </w:pPr>
          </w:p>
        </w:tc>
        <w:tc>
          <w:tcPr>
            <w:tcW w:w="2327" w:type="dxa"/>
            <w:vAlign w:val="center"/>
          </w:tcPr>
          <w:p w14:paraId="75B049BD" w14:textId="77777777" w:rsidR="007579D8" w:rsidRPr="008F14DC" w:rsidRDefault="007579D8" w:rsidP="00B91091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 w:rsidRPr="008F14DC">
              <w:rPr>
                <w:rFonts w:hint="eastAsia"/>
                <w:kern w:val="0"/>
              </w:rPr>
              <w:t>즉흥적인</w:t>
            </w:r>
          </w:p>
        </w:tc>
        <w:tc>
          <w:tcPr>
            <w:tcW w:w="1974" w:type="dxa"/>
            <w:vAlign w:val="center"/>
          </w:tcPr>
          <w:p w14:paraId="0709C18A" w14:textId="09D95288" w:rsidR="007579D8" w:rsidRPr="008F14DC" w:rsidRDefault="007579D8" w:rsidP="00B91091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</w:p>
        </w:tc>
        <w:tc>
          <w:tcPr>
            <w:tcW w:w="2452" w:type="dxa"/>
            <w:vAlign w:val="center"/>
          </w:tcPr>
          <w:p w14:paraId="1C527193" w14:textId="77777777" w:rsidR="007579D8" w:rsidRPr="008F14DC" w:rsidRDefault="007579D8" w:rsidP="00B91091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 w:rsidRPr="008F14DC">
              <w:rPr>
                <w:rFonts w:hint="eastAsia"/>
                <w:kern w:val="0"/>
              </w:rPr>
              <w:t>선호</w:t>
            </w:r>
          </w:p>
        </w:tc>
      </w:tr>
      <w:tr w:rsidR="007579D8" w:rsidRPr="008F14DC" w14:paraId="65B18A9A" w14:textId="77777777" w:rsidTr="00B91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089B2863" w14:textId="2AAF2C40" w:rsidR="007579D8" w:rsidRPr="008F14DC" w:rsidRDefault="007579D8" w:rsidP="00B91091">
            <w:pPr>
              <w:pStyle w:val="ab"/>
              <w:rPr>
                <w:b w:val="0"/>
                <w:kern w:val="0"/>
              </w:rPr>
            </w:pPr>
          </w:p>
        </w:tc>
        <w:tc>
          <w:tcPr>
            <w:tcW w:w="2327" w:type="dxa"/>
            <w:vAlign w:val="center"/>
          </w:tcPr>
          <w:p w14:paraId="4369115E" w14:textId="77777777" w:rsidR="007579D8" w:rsidRPr="008F14DC" w:rsidRDefault="007579D8" w:rsidP="00B9109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 w:rsidRPr="008F14DC">
              <w:rPr>
                <w:rFonts w:hint="eastAsia"/>
                <w:kern w:val="0"/>
              </w:rPr>
              <w:t xml:space="preserve">본격적으로 시작하다 </w:t>
            </w:r>
          </w:p>
        </w:tc>
        <w:tc>
          <w:tcPr>
            <w:tcW w:w="1974" w:type="dxa"/>
            <w:vAlign w:val="center"/>
          </w:tcPr>
          <w:p w14:paraId="30CC0DDA" w14:textId="713FEA32" w:rsidR="007579D8" w:rsidRPr="008F14DC" w:rsidRDefault="007579D8" w:rsidP="00B9109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</w:p>
        </w:tc>
        <w:tc>
          <w:tcPr>
            <w:tcW w:w="2452" w:type="dxa"/>
            <w:vAlign w:val="center"/>
          </w:tcPr>
          <w:p w14:paraId="1F3C41B5" w14:textId="77777777" w:rsidR="007579D8" w:rsidRPr="008F14DC" w:rsidRDefault="007579D8" w:rsidP="00B9109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 w:rsidRPr="008F14DC">
              <w:rPr>
                <w:rFonts w:hint="eastAsia"/>
                <w:kern w:val="0"/>
              </w:rPr>
              <w:t>혼동하다</w:t>
            </w:r>
            <w:r>
              <w:rPr>
                <w:rFonts w:hint="eastAsia"/>
                <w:kern w:val="0"/>
              </w:rPr>
              <w:t>, 헷갈리다</w:t>
            </w:r>
          </w:p>
        </w:tc>
      </w:tr>
      <w:tr w:rsidR="007579D8" w:rsidRPr="008F14DC" w14:paraId="20C22EB2" w14:textId="77777777" w:rsidTr="00B91091">
        <w:trPr>
          <w:trHeight w:val="4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671F2B95" w14:textId="1D414A79" w:rsidR="007579D8" w:rsidRPr="008F14DC" w:rsidRDefault="007579D8" w:rsidP="00B91091">
            <w:pPr>
              <w:pStyle w:val="ab"/>
              <w:rPr>
                <w:b w:val="0"/>
                <w:kern w:val="0"/>
              </w:rPr>
            </w:pPr>
          </w:p>
        </w:tc>
        <w:tc>
          <w:tcPr>
            <w:tcW w:w="2327" w:type="dxa"/>
            <w:vAlign w:val="center"/>
          </w:tcPr>
          <w:p w14:paraId="31D7D3B6" w14:textId="77777777" w:rsidR="007579D8" w:rsidRPr="008F14DC" w:rsidRDefault="007579D8" w:rsidP="00B91091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 w:rsidRPr="008F14DC">
              <w:rPr>
                <w:rFonts w:hint="eastAsia"/>
                <w:kern w:val="0"/>
              </w:rPr>
              <w:t>수다 떨다</w:t>
            </w:r>
          </w:p>
        </w:tc>
        <w:tc>
          <w:tcPr>
            <w:tcW w:w="1974" w:type="dxa"/>
            <w:vAlign w:val="center"/>
          </w:tcPr>
          <w:p w14:paraId="3FE1CC20" w14:textId="3C08623F" w:rsidR="007579D8" w:rsidRPr="008F14DC" w:rsidRDefault="007579D8" w:rsidP="00B91091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</w:p>
        </w:tc>
        <w:tc>
          <w:tcPr>
            <w:tcW w:w="2452" w:type="dxa"/>
            <w:vAlign w:val="center"/>
          </w:tcPr>
          <w:p w14:paraId="5460CDC0" w14:textId="77777777" w:rsidR="007579D8" w:rsidRPr="008F14DC" w:rsidRDefault="007579D8" w:rsidP="00B91091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 w:rsidRPr="008F14DC">
              <w:rPr>
                <w:rFonts w:hint="eastAsia"/>
                <w:kern w:val="0"/>
              </w:rPr>
              <w:t>완벽한</w:t>
            </w:r>
          </w:p>
        </w:tc>
      </w:tr>
      <w:tr w:rsidR="007579D8" w:rsidRPr="008F14DC" w14:paraId="3694B633" w14:textId="77777777" w:rsidTr="00B91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54862460" w14:textId="6CD2D8C6" w:rsidR="007579D8" w:rsidRPr="008F14DC" w:rsidRDefault="007579D8" w:rsidP="00B91091">
            <w:pPr>
              <w:pStyle w:val="ab"/>
              <w:rPr>
                <w:b w:val="0"/>
                <w:kern w:val="0"/>
              </w:rPr>
            </w:pPr>
          </w:p>
        </w:tc>
        <w:tc>
          <w:tcPr>
            <w:tcW w:w="2327" w:type="dxa"/>
            <w:vAlign w:val="center"/>
          </w:tcPr>
          <w:p w14:paraId="392E5C2E" w14:textId="77777777" w:rsidR="007579D8" w:rsidRPr="008F14DC" w:rsidRDefault="007579D8" w:rsidP="00B9109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 w:rsidRPr="008F14DC">
              <w:rPr>
                <w:rFonts w:hint="eastAsia"/>
                <w:kern w:val="0"/>
              </w:rPr>
              <w:t>방법</w:t>
            </w:r>
          </w:p>
        </w:tc>
        <w:tc>
          <w:tcPr>
            <w:tcW w:w="1974" w:type="dxa"/>
            <w:vAlign w:val="center"/>
          </w:tcPr>
          <w:p w14:paraId="42931A5E" w14:textId="28ADDBE3" w:rsidR="007579D8" w:rsidRPr="008F14DC" w:rsidRDefault="007579D8" w:rsidP="00B9109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</w:p>
        </w:tc>
        <w:tc>
          <w:tcPr>
            <w:tcW w:w="2452" w:type="dxa"/>
            <w:vAlign w:val="center"/>
          </w:tcPr>
          <w:p w14:paraId="206750D5" w14:textId="77777777" w:rsidR="007579D8" w:rsidRPr="008F14DC" w:rsidRDefault="007579D8" w:rsidP="00B9109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 w:rsidRPr="008F14DC">
              <w:rPr>
                <w:rFonts w:hint="eastAsia"/>
                <w:kern w:val="0"/>
              </w:rPr>
              <w:t>보상</w:t>
            </w:r>
          </w:p>
        </w:tc>
      </w:tr>
      <w:tr w:rsidR="007579D8" w:rsidRPr="008F14DC" w14:paraId="43DCBEE1" w14:textId="77777777" w:rsidTr="00B91091">
        <w:trPr>
          <w:trHeight w:val="4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021E8C90" w14:textId="6FD31572" w:rsidR="007579D8" w:rsidRPr="008F14DC" w:rsidRDefault="007579D8" w:rsidP="00B91091">
            <w:pPr>
              <w:pStyle w:val="ab"/>
              <w:rPr>
                <w:b w:val="0"/>
                <w:kern w:val="0"/>
              </w:rPr>
            </w:pPr>
          </w:p>
        </w:tc>
        <w:tc>
          <w:tcPr>
            <w:tcW w:w="2327" w:type="dxa"/>
            <w:vAlign w:val="center"/>
          </w:tcPr>
          <w:p w14:paraId="69030F1B" w14:textId="77777777" w:rsidR="007579D8" w:rsidRPr="008F14DC" w:rsidRDefault="007579D8" w:rsidP="00B91091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 w:rsidRPr="008F14DC">
              <w:rPr>
                <w:rFonts w:hint="eastAsia"/>
                <w:kern w:val="0"/>
              </w:rPr>
              <w:t>실행 가능한</w:t>
            </w:r>
          </w:p>
        </w:tc>
        <w:tc>
          <w:tcPr>
            <w:tcW w:w="1974" w:type="dxa"/>
            <w:vAlign w:val="center"/>
          </w:tcPr>
          <w:p w14:paraId="356771C0" w14:textId="30D95481" w:rsidR="007579D8" w:rsidRPr="008F14DC" w:rsidRDefault="007579D8" w:rsidP="00B91091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</w:p>
        </w:tc>
        <w:tc>
          <w:tcPr>
            <w:tcW w:w="2452" w:type="dxa"/>
            <w:vAlign w:val="center"/>
          </w:tcPr>
          <w:p w14:paraId="5C83B5A7" w14:textId="77777777" w:rsidR="007579D8" w:rsidRPr="008F14DC" w:rsidRDefault="007579D8" w:rsidP="00B91091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 w:rsidRPr="008F14DC">
              <w:rPr>
                <w:rFonts w:hint="eastAsia"/>
                <w:kern w:val="0"/>
              </w:rPr>
              <w:t>전진하다,</w:t>
            </w:r>
            <w:r w:rsidRPr="008F14DC">
              <w:rPr>
                <w:kern w:val="0"/>
              </w:rPr>
              <w:t xml:space="preserve"> </w:t>
            </w:r>
            <w:r w:rsidRPr="008F14DC">
              <w:rPr>
                <w:rFonts w:hint="eastAsia"/>
                <w:kern w:val="0"/>
              </w:rPr>
              <w:t>나아가다</w:t>
            </w:r>
          </w:p>
        </w:tc>
      </w:tr>
      <w:tr w:rsidR="007579D8" w:rsidRPr="008F14DC" w14:paraId="5C2B65AE" w14:textId="77777777" w:rsidTr="00B91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06939735" w14:textId="35C0D2F2" w:rsidR="007579D8" w:rsidRPr="008F14DC" w:rsidRDefault="007579D8" w:rsidP="00B91091">
            <w:pPr>
              <w:pStyle w:val="ab"/>
              <w:rPr>
                <w:b w:val="0"/>
                <w:kern w:val="0"/>
              </w:rPr>
            </w:pPr>
          </w:p>
        </w:tc>
        <w:tc>
          <w:tcPr>
            <w:tcW w:w="2327" w:type="dxa"/>
            <w:vAlign w:val="center"/>
          </w:tcPr>
          <w:p w14:paraId="671C7B15" w14:textId="77777777" w:rsidR="007579D8" w:rsidRPr="008F14DC" w:rsidRDefault="007579D8" w:rsidP="00B9109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 w:rsidRPr="008F14DC">
              <w:rPr>
                <w:rFonts w:hint="eastAsia"/>
                <w:kern w:val="0"/>
              </w:rPr>
              <w:t>확인하다</w:t>
            </w:r>
          </w:p>
        </w:tc>
        <w:tc>
          <w:tcPr>
            <w:tcW w:w="1974" w:type="dxa"/>
            <w:vAlign w:val="center"/>
          </w:tcPr>
          <w:p w14:paraId="4AAAC2A0" w14:textId="1C8BA5D1" w:rsidR="007579D8" w:rsidRPr="008F14DC" w:rsidRDefault="007579D8" w:rsidP="00B9109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</w:p>
        </w:tc>
        <w:tc>
          <w:tcPr>
            <w:tcW w:w="2452" w:type="dxa"/>
            <w:vAlign w:val="center"/>
          </w:tcPr>
          <w:p w14:paraId="13F9407B" w14:textId="77777777" w:rsidR="007579D8" w:rsidRPr="008F14DC" w:rsidRDefault="007579D8" w:rsidP="00B9109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 w:rsidRPr="008F14DC">
              <w:rPr>
                <w:rFonts w:hint="eastAsia"/>
                <w:kern w:val="0"/>
              </w:rPr>
              <w:t>(우편)사서함</w:t>
            </w:r>
          </w:p>
        </w:tc>
      </w:tr>
    </w:tbl>
    <w:p w14:paraId="44C0FE1C" w14:textId="69D71395" w:rsidR="00BE64CC" w:rsidRPr="008F14DC" w:rsidRDefault="00BE64CC" w:rsidP="008F14DC">
      <w:pPr>
        <w:widowControl/>
        <w:wordWrap/>
        <w:autoSpaceDE/>
        <w:autoSpaceDN/>
        <w:rPr>
          <w:rFonts w:ascii="맑은 고딕" w:eastAsia="맑은 고딕" w:hAnsi="맑은 고딕" w:cs="Arial"/>
          <w:sz w:val="32"/>
        </w:rPr>
      </w:pPr>
    </w:p>
    <w:sectPr w:rsidR="00BE64CC" w:rsidRPr="008F14DC" w:rsidSect="003C0870">
      <w:headerReference w:type="default" r:id="rId12"/>
      <w:footerReference w:type="default" r:id="rId13"/>
      <w:pgSz w:w="11906" w:h="16838"/>
      <w:pgMar w:top="1701" w:right="1440" w:bottom="1440" w:left="1440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1CC3C6" w14:textId="77777777" w:rsidR="00B535B6" w:rsidRDefault="00B535B6" w:rsidP="009B1739">
      <w:pPr>
        <w:spacing w:after="0" w:line="240" w:lineRule="auto"/>
      </w:pPr>
      <w:r>
        <w:separator/>
      </w:r>
    </w:p>
  </w:endnote>
  <w:endnote w:type="continuationSeparator" w:id="0">
    <w:p w14:paraId="5B31545D" w14:textId="77777777" w:rsidR="00B535B6" w:rsidRDefault="00B535B6" w:rsidP="009B1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배달의민족 도현">
    <w:altName w:val="Malgun Gothic"/>
    <w:panose1 w:val="020B0600000101010101"/>
    <w:charset w:val="81"/>
    <w:family w:val="modern"/>
    <w:pitch w:val="variable"/>
    <w:sig w:usb0="00000203" w:usb1="29D72C10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B78A8" w14:textId="77777777" w:rsidR="00C828AB" w:rsidRPr="003C0870" w:rsidRDefault="00C828AB" w:rsidP="003C0870">
    <w:pPr>
      <w:pStyle w:val="a5"/>
      <w:jc w:val="center"/>
    </w:pPr>
    <w:r>
      <w:rPr>
        <w:rFonts w:hint="eastAsia"/>
      </w:rPr>
      <w:t xml:space="preserve">본 자료의 저작권은 </w:t>
    </w:r>
    <w:proofErr w:type="spellStart"/>
    <w:r>
      <w:rPr>
        <w:rFonts w:hint="eastAsia"/>
      </w:rPr>
      <w:t>미스터플루언씨에</w:t>
    </w:r>
    <w:proofErr w:type="spellEnd"/>
    <w:r>
      <w:rPr>
        <w:rFonts w:hint="eastAsia"/>
      </w:rPr>
      <w:t xml:space="preserve"> 있으며,</w:t>
    </w:r>
    <w:r>
      <w:t xml:space="preserve"> </w:t>
    </w:r>
    <w:r>
      <w:rPr>
        <w:rFonts w:hint="eastAsia"/>
      </w:rPr>
      <w:t>무단 배포 및 상업적 이용을 금지합니다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4C3C53" w14:textId="77777777" w:rsidR="00B535B6" w:rsidRDefault="00B535B6" w:rsidP="009B1739">
      <w:pPr>
        <w:spacing w:after="0" w:line="240" w:lineRule="auto"/>
      </w:pPr>
      <w:r>
        <w:separator/>
      </w:r>
    </w:p>
  </w:footnote>
  <w:footnote w:type="continuationSeparator" w:id="0">
    <w:p w14:paraId="72EF3C7A" w14:textId="77777777" w:rsidR="00B535B6" w:rsidRDefault="00B535B6" w:rsidP="009B1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506DAF" w14:textId="77777777" w:rsidR="00C828AB" w:rsidRPr="003C0870" w:rsidRDefault="00C828AB" w:rsidP="003C0870">
    <w:pPr>
      <w:pStyle w:val="a4"/>
    </w:pPr>
    <w:r w:rsidRPr="002821AD">
      <w:rPr>
        <w:rFonts w:ascii="배달의민족 도현" w:eastAsia="배달의민족 도현" w:hAnsi="배달의민족 도현"/>
      </w:rPr>
      <w:ptab w:relativeTo="margin" w:alignment="center" w:leader="none"/>
    </w:r>
    <w:r w:rsidRPr="002821AD">
      <w:rPr>
        <w:rFonts w:ascii="배달의민족 도현" w:eastAsia="배달의민족 도현" w:hAnsi="배달의민족 도현"/>
      </w:rPr>
      <w:ptab w:relativeTo="margin" w:alignment="right" w:leader="none"/>
    </w:r>
    <w:proofErr w:type="spellStart"/>
    <w:r>
      <w:rPr>
        <w:rFonts w:ascii="배달의민족 도현" w:eastAsia="배달의민족 도현" w:hAnsi="배달의민족 도현"/>
      </w:rPr>
      <w:t>Mr.Fluency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F0276"/>
    <w:multiLevelType w:val="hybridMultilevel"/>
    <w:tmpl w:val="F790EDE8"/>
    <w:lvl w:ilvl="0" w:tplc="EE889A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E1B5596"/>
    <w:multiLevelType w:val="hybridMultilevel"/>
    <w:tmpl w:val="A90264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46D4E47"/>
    <w:multiLevelType w:val="hybridMultilevel"/>
    <w:tmpl w:val="D9A41C6E"/>
    <w:lvl w:ilvl="0" w:tplc="03BC95A8">
      <w:numFmt w:val="bullet"/>
      <w:lvlText w:val="◎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04D54CC"/>
    <w:multiLevelType w:val="hybridMultilevel"/>
    <w:tmpl w:val="A8F67522"/>
    <w:lvl w:ilvl="0" w:tplc="9F0895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D636A60"/>
    <w:multiLevelType w:val="hybridMultilevel"/>
    <w:tmpl w:val="73D2C0DC"/>
    <w:lvl w:ilvl="0" w:tplc="61768702">
      <w:start w:val="1"/>
      <w:numFmt w:val="bullet"/>
      <w:lvlText w:val="∙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>
    <w:nsid w:val="3472366E"/>
    <w:multiLevelType w:val="hybridMultilevel"/>
    <w:tmpl w:val="FF3A1A80"/>
    <w:lvl w:ilvl="0" w:tplc="385EB5C6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>
    <w:nsid w:val="5B644A68"/>
    <w:multiLevelType w:val="hybridMultilevel"/>
    <w:tmpl w:val="5F468056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>
    <w:nsid w:val="671F4CA4"/>
    <w:multiLevelType w:val="hybridMultilevel"/>
    <w:tmpl w:val="BD4E0C60"/>
    <w:lvl w:ilvl="0" w:tplc="33B65516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7DF6218B"/>
    <w:multiLevelType w:val="hybridMultilevel"/>
    <w:tmpl w:val="F066375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7FD60B66"/>
    <w:multiLevelType w:val="hybridMultilevel"/>
    <w:tmpl w:val="EC5C24FA"/>
    <w:lvl w:ilvl="0" w:tplc="ED5467A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FBE"/>
    <w:rsid w:val="00011093"/>
    <w:rsid w:val="00021E6D"/>
    <w:rsid w:val="00024F8D"/>
    <w:rsid w:val="00026411"/>
    <w:rsid w:val="00036073"/>
    <w:rsid w:val="000507C8"/>
    <w:rsid w:val="0005368E"/>
    <w:rsid w:val="00056D4B"/>
    <w:rsid w:val="00057DA0"/>
    <w:rsid w:val="00062C45"/>
    <w:rsid w:val="000678B4"/>
    <w:rsid w:val="00071028"/>
    <w:rsid w:val="00077F03"/>
    <w:rsid w:val="0008735C"/>
    <w:rsid w:val="000B1FB8"/>
    <w:rsid w:val="000B58F6"/>
    <w:rsid w:val="000B71D0"/>
    <w:rsid w:val="000E10BD"/>
    <w:rsid w:val="000F1C79"/>
    <w:rsid w:val="0010645C"/>
    <w:rsid w:val="0011554E"/>
    <w:rsid w:val="00122DA8"/>
    <w:rsid w:val="00132FBE"/>
    <w:rsid w:val="00143871"/>
    <w:rsid w:val="00143C80"/>
    <w:rsid w:val="00153665"/>
    <w:rsid w:val="00157B5A"/>
    <w:rsid w:val="001661BE"/>
    <w:rsid w:val="001768EA"/>
    <w:rsid w:val="00177FD0"/>
    <w:rsid w:val="00184C77"/>
    <w:rsid w:val="00187D54"/>
    <w:rsid w:val="001C7B44"/>
    <w:rsid w:val="001F507F"/>
    <w:rsid w:val="001F54A4"/>
    <w:rsid w:val="0020083D"/>
    <w:rsid w:val="002064E6"/>
    <w:rsid w:val="00207B6E"/>
    <w:rsid w:val="00207D9C"/>
    <w:rsid w:val="0022274E"/>
    <w:rsid w:val="00226FCB"/>
    <w:rsid w:val="0024006F"/>
    <w:rsid w:val="002511B0"/>
    <w:rsid w:val="002555D9"/>
    <w:rsid w:val="00255894"/>
    <w:rsid w:val="002579D9"/>
    <w:rsid w:val="002806FB"/>
    <w:rsid w:val="00281594"/>
    <w:rsid w:val="00294916"/>
    <w:rsid w:val="00297868"/>
    <w:rsid w:val="002A14C6"/>
    <w:rsid w:val="002A14D3"/>
    <w:rsid w:val="002C1494"/>
    <w:rsid w:val="002D571C"/>
    <w:rsid w:val="002F18DE"/>
    <w:rsid w:val="002F72FE"/>
    <w:rsid w:val="003031A4"/>
    <w:rsid w:val="003048BC"/>
    <w:rsid w:val="00332C4A"/>
    <w:rsid w:val="003437DF"/>
    <w:rsid w:val="0035347C"/>
    <w:rsid w:val="00364E73"/>
    <w:rsid w:val="0036677F"/>
    <w:rsid w:val="00370E33"/>
    <w:rsid w:val="003851E6"/>
    <w:rsid w:val="0039030C"/>
    <w:rsid w:val="00392847"/>
    <w:rsid w:val="003C0870"/>
    <w:rsid w:val="003C4BDD"/>
    <w:rsid w:val="003E491C"/>
    <w:rsid w:val="003F1B1F"/>
    <w:rsid w:val="0040193B"/>
    <w:rsid w:val="00411666"/>
    <w:rsid w:val="0042526A"/>
    <w:rsid w:val="0042639C"/>
    <w:rsid w:val="0045643A"/>
    <w:rsid w:val="0046383C"/>
    <w:rsid w:val="00474C92"/>
    <w:rsid w:val="004A0208"/>
    <w:rsid w:val="004A720E"/>
    <w:rsid w:val="004B3EA2"/>
    <w:rsid w:val="004B788A"/>
    <w:rsid w:val="004C19D7"/>
    <w:rsid w:val="004D0FC9"/>
    <w:rsid w:val="004D1398"/>
    <w:rsid w:val="004E42ED"/>
    <w:rsid w:val="00503683"/>
    <w:rsid w:val="0050643A"/>
    <w:rsid w:val="005120E3"/>
    <w:rsid w:val="0052632E"/>
    <w:rsid w:val="005325AC"/>
    <w:rsid w:val="005356DE"/>
    <w:rsid w:val="0055045C"/>
    <w:rsid w:val="00557056"/>
    <w:rsid w:val="00563754"/>
    <w:rsid w:val="00573904"/>
    <w:rsid w:val="005A2B31"/>
    <w:rsid w:val="005A42F6"/>
    <w:rsid w:val="005C5B0C"/>
    <w:rsid w:val="005C7F65"/>
    <w:rsid w:val="005E18CB"/>
    <w:rsid w:val="0060525C"/>
    <w:rsid w:val="0061259D"/>
    <w:rsid w:val="00615A21"/>
    <w:rsid w:val="006347DD"/>
    <w:rsid w:val="00636D17"/>
    <w:rsid w:val="00641F12"/>
    <w:rsid w:val="0064200F"/>
    <w:rsid w:val="0065089E"/>
    <w:rsid w:val="006615C6"/>
    <w:rsid w:val="00667728"/>
    <w:rsid w:val="00676542"/>
    <w:rsid w:val="00680451"/>
    <w:rsid w:val="00692741"/>
    <w:rsid w:val="00693727"/>
    <w:rsid w:val="00693926"/>
    <w:rsid w:val="00695582"/>
    <w:rsid w:val="00697C15"/>
    <w:rsid w:val="006A4B29"/>
    <w:rsid w:val="006C2213"/>
    <w:rsid w:val="006E2651"/>
    <w:rsid w:val="006F05C0"/>
    <w:rsid w:val="007134EC"/>
    <w:rsid w:val="00713FAA"/>
    <w:rsid w:val="007140F4"/>
    <w:rsid w:val="007233D0"/>
    <w:rsid w:val="00734212"/>
    <w:rsid w:val="00740EC9"/>
    <w:rsid w:val="007553DC"/>
    <w:rsid w:val="007579D8"/>
    <w:rsid w:val="00764819"/>
    <w:rsid w:val="0077017F"/>
    <w:rsid w:val="007711BC"/>
    <w:rsid w:val="00774ABA"/>
    <w:rsid w:val="00780061"/>
    <w:rsid w:val="007A0989"/>
    <w:rsid w:val="007A3AAE"/>
    <w:rsid w:val="007A5418"/>
    <w:rsid w:val="007B2A40"/>
    <w:rsid w:val="007B555C"/>
    <w:rsid w:val="007D0460"/>
    <w:rsid w:val="007D3B2F"/>
    <w:rsid w:val="007F2D5E"/>
    <w:rsid w:val="00827736"/>
    <w:rsid w:val="008523D8"/>
    <w:rsid w:val="00863901"/>
    <w:rsid w:val="00880FD4"/>
    <w:rsid w:val="0088568B"/>
    <w:rsid w:val="00890CFB"/>
    <w:rsid w:val="008A3D30"/>
    <w:rsid w:val="008B34B5"/>
    <w:rsid w:val="008C56D8"/>
    <w:rsid w:val="008D25ED"/>
    <w:rsid w:val="008D34A9"/>
    <w:rsid w:val="008D4DFC"/>
    <w:rsid w:val="008D656C"/>
    <w:rsid w:val="008E28D3"/>
    <w:rsid w:val="008F14DC"/>
    <w:rsid w:val="00915FC5"/>
    <w:rsid w:val="00964BB5"/>
    <w:rsid w:val="00965D86"/>
    <w:rsid w:val="00967167"/>
    <w:rsid w:val="00974441"/>
    <w:rsid w:val="0097473E"/>
    <w:rsid w:val="009752B3"/>
    <w:rsid w:val="00986A91"/>
    <w:rsid w:val="00994E7C"/>
    <w:rsid w:val="009A7829"/>
    <w:rsid w:val="009B1739"/>
    <w:rsid w:val="009B26EF"/>
    <w:rsid w:val="009B7D9C"/>
    <w:rsid w:val="009D13AA"/>
    <w:rsid w:val="009E284C"/>
    <w:rsid w:val="009E3F55"/>
    <w:rsid w:val="009E6C64"/>
    <w:rsid w:val="009F606E"/>
    <w:rsid w:val="009F7017"/>
    <w:rsid w:val="00A26F36"/>
    <w:rsid w:val="00A309B4"/>
    <w:rsid w:val="00A40B9F"/>
    <w:rsid w:val="00A43365"/>
    <w:rsid w:val="00A46F6B"/>
    <w:rsid w:val="00A549B0"/>
    <w:rsid w:val="00A5536F"/>
    <w:rsid w:val="00A6760C"/>
    <w:rsid w:val="00A70E52"/>
    <w:rsid w:val="00A732EE"/>
    <w:rsid w:val="00A73753"/>
    <w:rsid w:val="00A86251"/>
    <w:rsid w:val="00AA5606"/>
    <w:rsid w:val="00AC3B47"/>
    <w:rsid w:val="00AD2B66"/>
    <w:rsid w:val="00AE41FA"/>
    <w:rsid w:val="00AE6172"/>
    <w:rsid w:val="00AF2F88"/>
    <w:rsid w:val="00B03BCF"/>
    <w:rsid w:val="00B06B65"/>
    <w:rsid w:val="00B128CF"/>
    <w:rsid w:val="00B12B87"/>
    <w:rsid w:val="00B22D9E"/>
    <w:rsid w:val="00B35435"/>
    <w:rsid w:val="00B37FA7"/>
    <w:rsid w:val="00B45AFD"/>
    <w:rsid w:val="00B47A68"/>
    <w:rsid w:val="00B535B6"/>
    <w:rsid w:val="00B55626"/>
    <w:rsid w:val="00B65963"/>
    <w:rsid w:val="00B85CCD"/>
    <w:rsid w:val="00BB3329"/>
    <w:rsid w:val="00BB3892"/>
    <w:rsid w:val="00BC55E0"/>
    <w:rsid w:val="00BE0C28"/>
    <w:rsid w:val="00BE3EAF"/>
    <w:rsid w:val="00BE64CC"/>
    <w:rsid w:val="00BF6E4D"/>
    <w:rsid w:val="00C00843"/>
    <w:rsid w:val="00C22954"/>
    <w:rsid w:val="00C35D92"/>
    <w:rsid w:val="00C40A8A"/>
    <w:rsid w:val="00C51526"/>
    <w:rsid w:val="00C5196B"/>
    <w:rsid w:val="00C5230A"/>
    <w:rsid w:val="00C72B6C"/>
    <w:rsid w:val="00C775CF"/>
    <w:rsid w:val="00C828AB"/>
    <w:rsid w:val="00C85DC1"/>
    <w:rsid w:val="00C8607B"/>
    <w:rsid w:val="00CB10E4"/>
    <w:rsid w:val="00CB4276"/>
    <w:rsid w:val="00CB62BA"/>
    <w:rsid w:val="00CC6E5C"/>
    <w:rsid w:val="00CC7D9C"/>
    <w:rsid w:val="00CD2379"/>
    <w:rsid w:val="00CD436F"/>
    <w:rsid w:val="00CE1638"/>
    <w:rsid w:val="00CE173B"/>
    <w:rsid w:val="00CF1411"/>
    <w:rsid w:val="00D21939"/>
    <w:rsid w:val="00D37303"/>
    <w:rsid w:val="00D41DBC"/>
    <w:rsid w:val="00D4254E"/>
    <w:rsid w:val="00D449EA"/>
    <w:rsid w:val="00D5111C"/>
    <w:rsid w:val="00D52777"/>
    <w:rsid w:val="00D672E3"/>
    <w:rsid w:val="00D71761"/>
    <w:rsid w:val="00D76A73"/>
    <w:rsid w:val="00D80501"/>
    <w:rsid w:val="00D80DF0"/>
    <w:rsid w:val="00D956F9"/>
    <w:rsid w:val="00DA6DCB"/>
    <w:rsid w:val="00DA78FB"/>
    <w:rsid w:val="00E12289"/>
    <w:rsid w:val="00E208F7"/>
    <w:rsid w:val="00E42E49"/>
    <w:rsid w:val="00E436CE"/>
    <w:rsid w:val="00E47252"/>
    <w:rsid w:val="00E51DE0"/>
    <w:rsid w:val="00E61D39"/>
    <w:rsid w:val="00E66353"/>
    <w:rsid w:val="00E84139"/>
    <w:rsid w:val="00E912C7"/>
    <w:rsid w:val="00E932F5"/>
    <w:rsid w:val="00E93E5D"/>
    <w:rsid w:val="00E94851"/>
    <w:rsid w:val="00EA45D3"/>
    <w:rsid w:val="00EB3BA6"/>
    <w:rsid w:val="00ED72F5"/>
    <w:rsid w:val="00EE4E57"/>
    <w:rsid w:val="00EF000A"/>
    <w:rsid w:val="00EF158E"/>
    <w:rsid w:val="00EF2E8F"/>
    <w:rsid w:val="00EF6FE6"/>
    <w:rsid w:val="00F2711C"/>
    <w:rsid w:val="00F43219"/>
    <w:rsid w:val="00F60BC2"/>
    <w:rsid w:val="00F65A8D"/>
    <w:rsid w:val="00F7332E"/>
    <w:rsid w:val="00F73C12"/>
    <w:rsid w:val="00F8778B"/>
    <w:rsid w:val="00F9031F"/>
    <w:rsid w:val="00F92067"/>
    <w:rsid w:val="00FA67AD"/>
    <w:rsid w:val="00FB07FA"/>
    <w:rsid w:val="00FB1461"/>
    <w:rsid w:val="00FB37AC"/>
    <w:rsid w:val="00FB4CE6"/>
    <w:rsid w:val="00FC5D98"/>
    <w:rsid w:val="00FE2F3F"/>
    <w:rsid w:val="00FE6A5E"/>
    <w:rsid w:val="00FE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99D6B"/>
  <w15:docId w15:val="{E7CDFE3C-BF10-4ECB-BB58-E57F3B1A9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6D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6"/>
    <w:qFormat/>
    <w:rsid w:val="009B173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6"/>
    <w:rsid w:val="009B173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B173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B1739"/>
  </w:style>
  <w:style w:type="paragraph" w:styleId="a5">
    <w:name w:val="footer"/>
    <w:basedOn w:val="a"/>
    <w:link w:val="Char1"/>
    <w:uiPriority w:val="99"/>
    <w:unhideWhenUsed/>
    <w:rsid w:val="009B173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9B1739"/>
  </w:style>
  <w:style w:type="paragraph" w:styleId="a6">
    <w:name w:val="Balloon Text"/>
    <w:basedOn w:val="a"/>
    <w:link w:val="Char2"/>
    <w:uiPriority w:val="99"/>
    <w:semiHidden/>
    <w:unhideWhenUsed/>
    <w:rsid w:val="009B173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6"/>
    <w:uiPriority w:val="99"/>
    <w:semiHidden/>
    <w:rsid w:val="009B1739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E436CE"/>
    <w:rPr>
      <w:color w:val="0000FF" w:themeColor="hyperlink"/>
      <w:u w:val="single"/>
    </w:rPr>
  </w:style>
  <w:style w:type="paragraph" w:styleId="a8">
    <w:name w:val="Subtitle"/>
    <w:basedOn w:val="a"/>
    <w:next w:val="a"/>
    <w:link w:val="Char3"/>
    <w:uiPriority w:val="11"/>
    <w:qFormat/>
    <w:rsid w:val="00E436CE"/>
    <w:pPr>
      <w:spacing w:after="60"/>
      <w:jc w:val="center"/>
      <w:outlineLvl w:val="1"/>
    </w:pPr>
    <w:rPr>
      <w:sz w:val="24"/>
      <w:szCs w:val="24"/>
    </w:rPr>
  </w:style>
  <w:style w:type="character" w:customStyle="1" w:styleId="Char3">
    <w:name w:val="부제 Char"/>
    <w:basedOn w:val="a0"/>
    <w:link w:val="a8"/>
    <w:uiPriority w:val="11"/>
    <w:rsid w:val="00E436CE"/>
    <w:rPr>
      <w:sz w:val="24"/>
      <w:szCs w:val="24"/>
    </w:rPr>
  </w:style>
  <w:style w:type="paragraph" w:styleId="a9">
    <w:name w:val="footnote text"/>
    <w:basedOn w:val="a"/>
    <w:link w:val="Char4"/>
    <w:uiPriority w:val="99"/>
    <w:semiHidden/>
    <w:unhideWhenUsed/>
    <w:rsid w:val="007711BC"/>
    <w:pPr>
      <w:snapToGrid w:val="0"/>
      <w:jc w:val="left"/>
    </w:pPr>
  </w:style>
  <w:style w:type="character" w:customStyle="1" w:styleId="Char4">
    <w:name w:val="각주 텍스트 Char"/>
    <w:basedOn w:val="a0"/>
    <w:link w:val="a9"/>
    <w:uiPriority w:val="99"/>
    <w:semiHidden/>
    <w:rsid w:val="007711BC"/>
  </w:style>
  <w:style w:type="character" w:styleId="aa">
    <w:name w:val="footnote reference"/>
    <w:basedOn w:val="a0"/>
    <w:uiPriority w:val="99"/>
    <w:semiHidden/>
    <w:unhideWhenUsed/>
    <w:rsid w:val="007711BC"/>
    <w:rPr>
      <w:vertAlign w:val="superscript"/>
    </w:rPr>
  </w:style>
  <w:style w:type="paragraph" w:styleId="ab">
    <w:name w:val="No Spacing"/>
    <w:uiPriority w:val="1"/>
    <w:qFormat/>
    <w:rsid w:val="00986A91"/>
    <w:pPr>
      <w:widowControl w:val="0"/>
      <w:wordWrap w:val="0"/>
      <w:autoSpaceDE w:val="0"/>
      <w:autoSpaceDN w:val="0"/>
      <w:spacing w:after="0" w:line="240" w:lineRule="auto"/>
    </w:pPr>
  </w:style>
  <w:style w:type="paragraph" w:styleId="ac">
    <w:name w:val="List Paragraph"/>
    <w:basedOn w:val="a"/>
    <w:uiPriority w:val="34"/>
    <w:qFormat/>
    <w:rsid w:val="006E2651"/>
    <w:pPr>
      <w:spacing w:after="160" w:line="259" w:lineRule="auto"/>
      <w:ind w:leftChars="400" w:left="800"/>
    </w:pPr>
  </w:style>
  <w:style w:type="character" w:customStyle="1" w:styleId="fnte096">
    <w:name w:val="fnt_e096"/>
    <w:basedOn w:val="a0"/>
    <w:rsid w:val="006E2651"/>
    <w:rPr>
      <w:rFonts w:ascii="Arial" w:hAnsi="Arial" w:cs="Arial" w:hint="default"/>
      <w:b w:val="0"/>
      <w:bCs w:val="0"/>
      <w:color w:val="000000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B03BCF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EE4E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a1"/>
    <w:uiPriority w:val="41"/>
    <w:rsid w:val="00713F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_krdAAP-mjw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du_PcfXZhX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aling.me/Talent/Detail/11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unch.co.kr/brunchbook/fluentspeak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EE624-6AE0-4A5A-95F0-3159185B4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0</Pages>
  <Words>1679</Words>
  <Characters>9574</Characters>
  <Application>Microsoft Office Word</Application>
  <DocSecurity>0</DocSecurity>
  <Lines>79</Lines>
  <Paragraphs>2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Windows 사용자</cp:lastModifiedBy>
  <cp:revision>60</cp:revision>
  <dcterms:created xsi:type="dcterms:W3CDTF">2018-07-03T17:16:00Z</dcterms:created>
  <dcterms:modified xsi:type="dcterms:W3CDTF">2019-11-14T15:09:00Z</dcterms:modified>
</cp:coreProperties>
</file>